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23074" w14:textId="307AE359" w:rsidR="00660614" w:rsidRDefault="00660614" w:rsidP="00703020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703020" w14:paraId="63820925" w14:textId="77777777" w:rsidTr="00703020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571D60" w14:textId="0EA5C08A" w:rsidR="00703020" w:rsidRDefault="00703020" w:rsidP="00703020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0EB6A8" w14:textId="07D8176C" w:rsidR="00703020" w:rsidRDefault="00703020" w:rsidP="00703020">
            <w:pPr>
              <w:pStyle w:val="pbranchheader"/>
            </w:pPr>
            <w:r>
              <w:t>Screenshot</w:t>
            </w:r>
          </w:p>
        </w:tc>
      </w:tr>
      <w:tr w:rsidR="00703020" w14:paraId="56D61726" w14:textId="77777777" w:rsidTr="00945A2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18E0" w14:textId="3A15C964" w:rsidR="00703020" w:rsidRDefault="00703020" w:rsidP="00703020">
            <w:pPr>
              <w:pStyle w:val="pbranchheader"/>
            </w:pPr>
            <w:r>
              <w:t>RPA Challenge – Cloud Studio – Add Open Excel Instance activity</w:t>
            </w:r>
          </w:p>
        </w:tc>
      </w:tr>
      <w:tr w:rsidR="00703020" w14:paraId="5ADF4FB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41F768" w14:textId="77777777" w:rsidR="00703020" w:rsidRDefault="00703020" w:rsidP="00703020">
            <w:pPr>
              <w:pStyle w:val="p"/>
            </w:pPr>
            <w:r>
              <w:t>(1) </w:t>
            </w:r>
            <w:bookmarkStart w:id="1" w:name="TS_D58E4EB6DB1448F2AF2A6DC30784E494"/>
            <w:bookmarkEnd w:id="1"/>
            <w:r>
              <w:t>Scroll down to make space below the workflow</w:t>
            </w:r>
          </w:p>
          <w:p w14:paraId="2C8ABD32" w14:textId="57F795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8DEFC" w14:textId="799924D5" w:rsidR="00703020" w:rsidRDefault="00BF1F5A" w:rsidP="00703020">
            <w:pPr>
              <w:pStyle w:val="p"/>
            </w:pPr>
            <w:r>
              <w:pict w14:anchorId="2D2FE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3.15pt;height:168.3pt">
                  <v:imagedata r:id="rId8" o:title="imb__317"/>
                </v:shape>
              </w:pict>
            </w:r>
          </w:p>
        </w:tc>
      </w:tr>
      <w:tr w:rsidR="00703020" w14:paraId="40DE96A8" w14:textId="77777777" w:rsidTr="00B36B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12E4C2" w14:textId="0B5F9939" w:rsidR="00703020" w:rsidRDefault="00703020" w:rsidP="00703020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703020" w14:paraId="22D94A4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F4DE0D" w14:textId="77777777" w:rsidR="00703020" w:rsidRDefault="00703020" w:rsidP="00703020">
            <w:pPr>
              <w:pStyle w:val="p"/>
            </w:pPr>
            <w:r>
              <w:t>(1) </w:t>
            </w:r>
            <w:bookmarkStart w:id="2" w:name="TS_6985178FE4CF40F7B15D90DED6EC8663"/>
            <w:bookmarkEnd w:id="2"/>
            <w:r>
              <w:t xml:space="preserve">Search for </w:t>
            </w:r>
            <w:r w:rsidRPr="00703020">
              <w:rPr>
                <w:b/>
              </w:rPr>
              <w:t>Open Excel Instance</w:t>
            </w:r>
            <w:r>
              <w:t> activity</w:t>
            </w:r>
          </w:p>
          <w:p w14:paraId="1ADC26AB" w14:textId="490DB56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42C04" w14:textId="7EA64B36" w:rsidR="00703020" w:rsidRDefault="00BF1F5A" w:rsidP="00703020">
            <w:pPr>
              <w:pStyle w:val="p"/>
            </w:pPr>
            <w:r>
              <w:pict w14:anchorId="1EC24935">
                <v:shape id="_x0000_i1026" type="#_x0000_t75" alt="" style="width:292.2pt;height:125.3pt">
                  <v:imagedata r:id="rId9" o:title="imb__318"/>
                </v:shape>
              </w:pict>
            </w:r>
          </w:p>
        </w:tc>
      </w:tr>
      <w:tr w:rsidR="00703020" w14:paraId="03BE97E9" w14:textId="77777777" w:rsidTr="00F122C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31B64" w14:textId="7E46BE3A" w:rsidR="00703020" w:rsidRDefault="00703020" w:rsidP="00703020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703020" w14:paraId="69A23E1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45077" w14:textId="77777777" w:rsidR="00703020" w:rsidRDefault="00703020" w:rsidP="00703020">
            <w:pPr>
              <w:pStyle w:val="p"/>
            </w:pPr>
            <w:r>
              <w:t>(1) </w:t>
            </w:r>
            <w:bookmarkStart w:id="3" w:name="TS_D393DA18F643465EA2A75E5BB76F16EC"/>
            <w:bookmarkEnd w:id="3"/>
            <w:r>
              <w:t>Drag the activity</w:t>
            </w:r>
          </w:p>
          <w:p w14:paraId="11188B7F" w14:textId="7567228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C2F5F" w14:textId="35506B90" w:rsidR="00703020" w:rsidRDefault="00BF1F5A" w:rsidP="00703020">
            <w:pPr>
              <w:pStyle w:val="p"/>
            </w:pPr>
            <w:r>
              <w:pict w14:anchorId="0DC16695">
                <v:shape id="_x0000_i1027" type="#_x0000_t75" alt="" style="width:292.2pt;height:132.8pt">
                  <v:imagedata r:id="rId10" o:title="imb__319"/>
                </v:shape>
              </w:pict>
            </w:r>
          </w:p>
        </w:tc>
      </w:tr>
      <w:tr w:rsidR="00703020" w14:paraId="3C968A60" w14:textId="77777777" w:rsidTr="002E0A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A817D" w14:textId="6DD7B986" w:rsidR="00703020" w:rsidRDefault="00703020" w:rsidP="00703020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703020" w14:paraId="01FE3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8EAD4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" w:name="TS_DD021DDBE0C04CDDA47BC5E97EAA9E9E"/>
            <w:bookmarkEnd w:id="4"/>
            <w:r>
              <w:t xml:space="preserve">Drop it into the workflow after the </w:t>
            </w:r>
            <w:r w:rsidRPr="00703020">
              <w:rPr>
                <w:b/>
              </w:rPr>
              <w:t>Condition</w:t>
            </w:r>
            <w:r>
              <w:t xml:space="preserve"> activity</w:t>
            </w:r>
          </w:p>
          <w:p w14:paraId="5D7119A2" w14:textId="1A8EC0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F14C05" w14:textId="5E9EEC2B" w:rsidR="00703020" w:rsidRDefault="00BF1F5A" w:rsidP="00703020">
            <w:pPr>
              <w:pStyle w:val="p"/>
            </w:pPr>
            <w:r>
              <w:pict w14:anchorId="669FE60D">
                <v:shape id="_x0000_i1028" type="#_x0000_t75" alt="" style="width:292.7pt;height:117.8pt">
                  <v:imagedata r:id="rId11" o:title="imb__320"/>
                </v:shape>
              </w:pict>
            </w:r>
          </w:p>
        </w:tc>
      </w:tr>
      <w:tr w:rsidR="00703020" w14:paraId="74383F3C" w14:textId="77777777" w:rsidTr="008A59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DFB24" w14:textId="1B991712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1969BF1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73C82" w14:textId="77777777" w:rsidR="00703020" w:rsidRDefault="00703020" w:rsidP="00703020">
            <w:pPr>
              <w:pStyle w:val="p"/>
            </w:pPr>
            <w:r>
              <w:t>(1) </w:t>
            </w:r>
            <w:bookmarkStart w:id="5" w:name="TS_1495D04E3E554A71A8FC92475AF5079F"/>
            <w:bookmarkEnd w:id="5"/>
            <w:r>
              <w:t>Clear the search field</w:t>
            </w:r>
          </w:p>
          <w:p w14:paraId="3E59E3B6" w14:textId="033E1EF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88CC" w14:textId="5EBE0B52" w:rsidR="00703020" w:rsidRDefault="00BF1F5A" w:rsidP="00703020">
            <w:pPr>
              <w:pStyle w:val="p"/>
            </w:pPr>
            <w:r>
              <w:pict w14:anchorId="3C149709">
                <v:shape id="_x0000_i1029" type="#_x0000_t75" alt="" style="width:292.2pt;height:117.8pt">
                  <v:imagedata r:id="rId12" o:title="imb__321"/>
                </v:shape>
              </w:pict>
            </w:r>
          </w:p>
        </w:tc>
      </w:tr>
      <w:tr w:rsidR="00703020" w14:paraId="386D8867" w14:textId="77777777" w:rsidTr="009673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0E63C" w14:textId="3FC636AB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20C7EF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E2A750" w14:textId="77777777" w:rsidR="00703020" w:rsidRDefault="00703020" w:rsidP="00703020">
            <w:pPr>
              <w:pStyle w:val="p"/>
            </w:pPr>
            <w:r>
              <w:t>(1) </w:t>
            </w:r>
            <w:bookmarkStart w:id="6" w:name="TS_D3C88172C465421488C42B2BDF500A7B"/>
            <w:bookmarkEnd w:id="6"/>
            <w:r>
              <w:t xml:space="preserve">Search for the </w:t>
            </w:r>
            <w:r w:rsidRPr="00703020">
              <w:rPr>
                <w:b/>
              </w:rPr>
              <w:t>Excel Cloud Link</w:t>
            </w:r>
            <w:r>
              <w:t> activity</w:t>
            </w:r>
          </w:p>
          <w:p w14:paraId="239B5F37" w14:textId="77777777" w:rsidR="00703020" w:rsidRDefault="00703020" w:rsidP="00703020">
            <w:pPr>
              <w:pStyle w:val="p"/>
            </w:pPr>
          </w:p>
          <w:p w14:paraId="7BCDC6B2" w14:textId="77777777" w:rsidR="00703020" w:rsidRDefault="00703020" w:rsidP="00703020">
            <w:pPr>
              <w:pStyle w:val="p"/>
            </w:pPr>
            <w:r>
              <w:t> </w:t>
            </w:r>
            <w:r w:rsidR="00BF1F5A">
              <w:pict w14:anchorId="2C722827">
                <v:shape id="_x0000_i1030" type="#_x0000_t75" alt="" style="width:15.45pt;height:15.45pt">
                  <v:imagedata r:id="rId13" o:title="info_word"/>
                </v:shape>
              </w:pict>
            </w:r>
          </w:p>
          <w:p w14:paraId="72DA33B0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>This activity is used to map an Excel range to a data type</w:t>
            </w:r>
          </w:p>
          <w:p w14:paraId="0A3B8931" w14:textId="1A921F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0ADCDE" w14:textId="5ACEF1F9" w:rsidR="00703020" w:rsidRDefault="00BF1F5A" w:rsidP="00703020">
            <w:pPr>
              <w:pStyle w:val="p"/>
            </w:pPr>
            <w:r>
              <w:pict w14:anchorId="2287E29A">
                <v:shape id="_x0000_i1031" type="#_x0000_t75" alt="" style="width:292.7pt;height:122.95pt">
                  <v:imagedata r:id="rId14" o:title="imb__322"/>
                </v:shape>
              </w:pict>
            </w:r>
          </w:p>
        </w:tc>
      </w:tr>
      <w:tr w:rsidR="00703020" w14:paraId="24A93FB2" w14:textId="77777777" w:rsidTr="00DE12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C98A9" w14:textId="651651AF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6B2E9D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A1DE21" w14:textId="77777777" w:rsidR="00703020" w:rsidRDefault="00703020" w:rsidP="00703020">
            <w:pPr>
              <w:pStyle w:val="p"/>
            </w:pPr>
            <w:r>
              <w:t>(1) </w:t>
            </w:r>
            <w:bookmarkStart w:id="7" w:name="TS_CF0A14F7753F4C4B85B510E58CFFAD2C"/>
            <w:bookmarkEnd w:id="7"/>
            <w:r>
              <w:t>Drag the Activity</w:t>
            </w:r>
          </w:p>
          <w:p w14:paraId="23159CD1" w14:textId="1E6018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DCD6E" w14:textId="7B9875DE" w:rsidR="00703020" w:rsidRDefault="00BF1F5A" w:rsidP="00703020">
            <w:pPr>
              <w:pStyle w:val="p"/>
            </w:pPr>
            <w:r>
              <w:pict w14:anchorId="17C24CAC">
                <v:shape id="_x0000_i1032" type="#_x0000_t75" alt="" style="width:292.2pt;height:141.2pt">
                  <v:imagedata r:id="rId15" o:title="imb__323"/>
                </v:shape>
              </w:pict>
            </w:r>
          </w:p>
        </w:tc>
      </w:tr>
      <w:tr w:rsidR="00703020" w14:paraId="3705E799" w14:textId="77777777" w:rsidTr="003108D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983A6B" w14:textId="3D18BC84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703313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F68A4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" w:name="TS_00F504FC5E594B3FA860F4C6DABD5DAE"/>
            <w:bookmarkEnd w:id="8"/>
            <w:r>
              <w:t xml:space="preserve">Drop it into the workflow after the </w:t>
            </w:r>
            <w:r w:rsidRPr="00703020">
              <w:rPr>
                <w:b/>
              </w:rPr>
              <w:t>Open Excel Instance</w:t>
            </w:r>
            <w:r>
              <w:t xml:space="preserve"> activity</w:t>
            </w:r>
          </w:p>
          <w:p w14:paraId="6B78D773" w14:textId="1BB1758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E40A7" w14:textId="448DB10B" w:rsidR="00703020" w:rsidRDefault="00BF1F5A" w:rsidP="00703020">
            <w:pPr>
              <w:pStyle w:val="p"/>
            </w:pPr>
            <w:r>
              <w:pict w14:anchorId="6613F844">
                <v:shape id="_x0000_i1033" type="#_x0000_t75" alt="" style="width:292.7pt;height:122.05pt">
                  <v:imagedata r:id="rId16" o:title="imb__324"/>
                </v:shape>
              </w:pict>
            </w:r>
          </w:p>
        </w:tc>
      </w:tr>
      <w:tr w:rsidR="00703020" w14:paraId="46EE9277" w14:textId="77777777" w:rsidTr="00741CB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44817" w14:textId="24874652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12A48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AC61" w14:textId="77777777" w:rsidR="00703020" w:rsidRDefault="00703020" w:rsidP="00703020">
            <w:pPr>
              <w:pStyle w:val="p"/>
            </w:pPr>
            <w:r>
              <w:t>(1) </w:t>
            </w:r>
            <w:bookmarkStart w:id="9" w:name="TS_5B96BEC9449B410890FD08B99EDDB869"/>
            <w:bookmarkEnd w:id="9"/>
            <w:r>
              <w:t>Click on the activity to set the properties</w:t>
            </w:r>
          </w:p>
          <w:p w14:paraId="42217ACC" w14:textId="5A6C56F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0ACDE" w14:textId="0AF4722D" w:rsidR="00703020" w:rsidRDefault="00BF1F5A" w:rsidP="00703020">
            <w:pPr>
              <w:pStyle w:val="p"/>
            </w:pPr>
            <w:r>
              <w:pict w14:anchorId="339E26C3">
                <v:shape id="_x0000_i1034" type="#_x0000_t75" alt="" style="width:292.7pt;height:135.6pt">
                  <v:imagedata r:id="rId17" o:title="imb__325"/>
                </v:shape>
              </w:pict>
            </w:r>
          </w:p>
        </w:tc>
      </w:tr>
      <w:tr w:rsidR="00703020" w14:paraId="618356B9" w14:textId="77777777" w:rsidTr="00955E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D041B" w14:textId="46D7804E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059263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6B47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" w:name="TS_A37C0C174E544B21BDC1309DC3D2C97B"/>
            <w:bookmarkEnd w:id="10"/>
            <w:r>
              <w:t xml:space="preserve">Click on the </w:t>
            </w:r>
            <w:r w:rsidRPr="00703020">
              <w:rPr>
                <w:b/>
              </w:rPr>
              <w:t>Step name</w:t>
            </w:r>
            <w:r>
              <w:t xml:space="preserve"> and rename it to </w:t>
            </w:r>
            <w:r w:rsidRPr="00703020">
              <w:rPr>
                <w:b/>
              </w:rPr>
              <w:t>Read Employees</w:t>
            </w:r>
          </w:p>
          <w:p w14:paraId="2AE179D5" w14:textId="1762886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0BAA56" w14:textId="7A16450E" w:rsidR="00703020" w:rsidRDefault="00BF1F5A" w:rsidP="00703020">
            <w:pPr>
              <w:pStyle w:val="p"/>
            </w:pPr>
            <w:r>
              <w:pict w14:anchorId="1682D899">
                <v:shape id="_x0000_i1035" type="#_x0000_t75" alt="" style="width:292.2pt;height:132.8pt">
                  <v:imagedata r:id="rId18" o:title="imb__326"/>
                </v:shape>
              </w:pict>
            </w:r>
          </w:p>
        </w:tc>
      </w:tr>
      <w:tr w:rsidR="00703020" w14:paraId="4952B815" w14:textId="77777777" w:rsidTr="003862E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3633B" w14:textId="2C2BB8AF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34E33D9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4974C" w14:textId="77777777" w:rsidR="00703020" w:rsidRDefault="00703020" w:rsidP="00703020">
            <w:pPr>
              <w:pStyle w:val="p"/>
            </w:pPr>
            <w:r>
              <w:t>(1) </w:t>
            </w:r>
            <w:bookmarkStart w:id="11" w:name="TS_557334AADACE4432B2BCCC8A824229B9"/>
            <w:bookmarkEnd w:id="11"/>
            <w:r>
              <w:t xml:space="preserve">Click on </w:t>
            </w:r>
            <w:r w:rsidRPr="00703020">
              <w:rPr>
                <w:b/>
              </w:rPr>
              <w:t xml:space="preserve">returnedValues </w:t>
            </w:r>
            <w:r>
              <w:t xml:space="preserve">in the </w:t>
            </w:r>
            <w:r w:rsidRPr="00703020">
              <w:rPr>
                <w:b/>
              </w:rPr>
              <w:t xml:space="preserve">Output Parameters </w:t>
            </w:r>
            <w:r>
              <w:t>field</w:t>
            </w:r>
          </w:p>
          <w:p w14:paraId="776DFD1B" w14:textId="002C430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93F9CE" w14:textId="153A145A" w:rsidR="00703020" w:rsidRDefault="00BF1F5A" w:rsidP="00703020">
            <w:pPr>
              <w:pStyle w:val="p"/>
            </w:pPr>
            <w:r>
              <w:pict w14:anchorId="5C388400">
                <v:shape id="_x0000_i1036" type="#_x0000_t75" alt="" style="width:292.7pt;height:122.5pt">
                  <v:imagedata r:id="rId19" o:title="imb__327"/>
                </v:shape>
              </w:pict>
            </w:r>
          </w:p>
        </w:tc>
      </w:tr>
      <w:tr w:rsidR="00703020" w14:paraId="29711D5D" w14:textId="77777777" w:rsidTr="007933C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A7D2E" w14:textId="01CE6211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3089BBA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BCB87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" w:name="TS_C7DEF42D81D9455295DE20250ABDCF29"/>
            <w:bookmarkEnd w:id="12"/>
            <w:r>
              <w:t xml:space="preserve">Rename it to </w:t>
            </w:r>
            <w:r w:rsidRPr="00703020">
              <w:rPr>
                <w:b/>
              </w:rPr>
              <w:t>Employees</w:t>
            </w:r>
          </w:p>
          <w:p w14:paraId="674FC97F" w14:textId="7C84C66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1FD27" w14:textId="564744AE" w:rsidR="00703020" w:rsidRDefault="00BF1F5A" w:rsidP="00703020">
            <w:pPr>
              <w:pStyle w:val="p"/>
            </w:pPr>
            <w:r>
              <w:pict w14:anchorId="70D9A511">
                <v:shape id="_x0000_i1037" type="#_x0000_t75" alt="" style="width:292.7pt;height:124.35pt">
                  <v:imagedata r:id="rId20" o:title="imb__328"/>
                </v:shape>
              </w:pict>
            </w:r>
          </w:p>
        </w:tc>
      </w:tr>
      <w:tr w:rsidR="00703020" w14:paraId="1E235F4B" w14:textId="77777777" w:rsidTr="003E430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E3711" w14:textId="3A59B810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64517E1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9AD6A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3" w:name="TS_24C263B924A44F6083334E41853F926B"/>
            <w:bookmarkEnd w:id="13"/>
            <w:r>
              <w:t xml:space="preserve">Click on </w:t>
            </w:r>
            <w:r w:rsidRPr="00703020">
              <w:rPr>
                <w:b/>
              </w:rPr>
              <w:t>Edit Activity</w:t>
            </w:r>
          </w:p>
          <w:p w14:paraId="614BC57A" w14:textId="3EFFE2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3B2DC" w14:textId="247B571B" w:rsidR="00703020" w:rsidRDefault="00BF1F5A" w:rsidP="00703020">
            <w:pPr>
              <w:pStyle w:val="p"/>
            </w:pPr>
            <w:r>
              <w:pict w14:anchorId="6EEE3E4E">
                <v:shape id="_x0000_i1038" type="#_x0000_t75" alt="" style="width:292.2pt;height:155.7pt">
                  <v:imagedata r:id="rId21" o:title="imb__329"/>
                </v:shape>
              </w:pict>
            </w:r>
          </w:p>
        </w:tc>
      </w:tr>
      <w:tr w:rsidR="00703020" w14:paraId="0F55E2A9" w14:textId="77777777" w:rsidTr="002E5E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F8F35" w14:textId="5BB2FEE8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5AF8B4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0629A" w14:textId="77777777" w:rsidR="00703020" w:rsidRDefault="00703020" w:rsidP="00703020">
            <w:pPr>
              <w:pStyle w:val="p"/>
            </w:pPr>
            <w:r>
              <w:t>(1) </w:t>
            </w:r>
            <w:bookmarkStart w:id="14" w:name="TS_1ACEB1D5C6B24802B750E128F05B1BA5"/>
            <w:bookmarkEnd w:id="14"/>
            <w:r>
              <w:t>Resize the Panel if needed</w:t>
            </w:r>
          </w:p>
          <w:p w14:paraId="566D943B" w14:textId="7EF4EE8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C8575" w14:textId="3FCD7A5A" w:rsidR="00703020" w:rsidRDefault="00BF1F5A" w:rsidP="00703020">
            <w:pPr>
              <w:pStyle w:val="p"/>
            </w:pPr>
            <w:r>
              <w:pict w14:anchorId="36760D48">
                <v:shape id="_x0000_i1039" type="#_x0000_t75" alt="" style="width:292.2pt;height:158.95pt">
                  <v:imagedata r:id="rId22" o:title="imb__330"/>
                </v:shape>
              </w:pict>
            </w:r>
          </w:p>
        </w:tc>
      </w:tr>
      <w:tr w:rsidR="00703020" w14:paraId="524DDD29" w14:textId="77777777" w:rsidTr="000A22B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19B42" w14:textId="71C156B7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0CE3B66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C61AC6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72BC92835A7B4B66B2FA2033221F7D1A"/>
            <w:bookmarkEnd w:id="15"/>
            <w:r>
              <w:t xml:space="preserve">Click on </w:t>
            </w:r>
            <w:r w:rsidRPr="00703020">
              <w:rPr>
                <w:b/>
              </w:rPr>
              <w:t>browse</w:t>
            </w:r>
          </w:p>
          <w:p w14:paraId="5C3DCDA5" w14:textId="5457CF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715FF" w14:textId="737D8B63" w:rsidR="00703020" w:rsidRDefault="00BF1F5A" w:rsidP="00703020">
            <w:pPr>
              <w:pStyle w:val="p"/>
            </w:pPr>
            <w:r>
              <w:pict w14:anchorId="4D6CF757">
                <v:shape id="_x0000_i1040" type="#_x0000_t75" alt="" style="width:293.15pt;height:157.1pt">
                  <v:imagedata r:id="rId23" o:title="imb__331"/>
                </v:shape>
              </w:pict>
            </w:r>
          </w:p>
        </w:tc>
      </w:tr>
      <w:tr w:rsidR="00703020" w14:paraId="33229A19" w14:textId="77777777" w:rsidTr="0090178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1134C7" w14:textId="4DCC2963" w:rsidR="00703020" w:rsidRDefault="00703020" w:rsidP="00703020">
            <w:pPr>
              <w:pStyle w:val="p"/>
            </w:pPr>
            <w:r>
              <w:t>Selecting the Excel file</w:t>
            </w:r>
          </w:p>
        </w:tc>
      </w:tr>
      <w:tr w:rsidR="00703020" w14:paraId="1909D9F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53D8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6" w:name="TS_E635FFDDE36F4AE6823FB59AC3788857"/>
            <w:bookmarkEnd w:id="16"/>
            <w:r>
              <w:t xml:space="preserve">Select </w:t>
            </w:r>
            <w:r w:rsidRPr="00703020">
              <w:rPr>
                <w:b/>
              </w:rPr>
              <w:t>Challenge.xlsx</w:t>
            </w:r>
          </w:p>
          <w:p w14:paraId="7E598C9A" w14:textId="2E99C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73FEFC" w14:textId="79F91569" w:rsidR="00703020" w:rsidRDefault="00BF1F5A" w:rsidP="00703020">
            <w:pPr>
              <w:pStyle w:val="p"/>
            </w:pPr>
            <w:r>
              <w:pict w14:anchorId="7DFAAF1A">
                <v:shape id="_x0000_i1041" type="#_x0000_t75" alt="" style="width:292.2pt;height:164.1pt">
                  <v:imagedata r:id="rId24" o:title="imb__332"/>
                </v:shape>
              </w:pict>
            </w:r>
          </w:p>
        </w:tc>
      </w:tr>
      <w:tr w:rsidR="00703020" w14:paraId="5FE5DA9A" w14:textId="77777777" w:rsidTr="00467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54B48" w14:textId="26B3EE76" w:rsidR="00703020" w:rsidRDefault="00703020" w:rsidP="00703020">
            <w:pPr>
              <w:pStyle w:val="p"/>
            </w:pPr>
            <w:r>
              <w:t>Selecting the Excel file</w:t>
            </w:r>
          </w:p>
        </w:tc>
      </w:tr>
      <w:tr w:rsidR="00703020" w14:paraId="1B1C51D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BC0B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7" w:name="TS_412B5C1E8EEC47F18EC437D8B2F0D30B"/>
            <w:bookmarkEnd w:id="17"/>
            <w:r>
              <w:t xml:space="preserve">Click on </w:t>
            </w:r>
            <w:r w:rsidRPr="00703020">
              <w:rPr>
                <w:b/>
              </w:rPr>
              <w:t>Open</w:t>
            </w:r>
          </w:p>
          <w:p w14:paraId="4A59008E" w14:textId="525681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7198E" w14:textId="5756C60F" w:rsidR="00703020" w:rsidRDefault="00BF1F5A" w:rsidP="00703020">
            <w:pPr>
              <w:pStyle w:val="p"/>
            </w:pPr>
            <w:r>
              <w:pict w14:anchorId="43F58134">
                <v:shape id="_x0000_i1042" type="#_x0000_t75" alt="" style="width:292.2pt;height:165.05pt">
                  <v:imagedata r:id="rId25" o:title="imb__333"/>
                </v:shape>
              </w:pict>
            </w:r>
          </w:p>
        </w:tc>
      </w:tr>
      <w:tr w:rsidR="00703020" w14:paraId="697D8779" w14:textId="77777777" w:rsidTr="0005794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9B83C" w14:textId="6152643C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080A4C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7DF6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8" w:name="TS_AA8F4F77BA624A23AB9A4900DBE42A17"/>
            <w:bookmarkEnd w:id="18"/>
            <w:r>
              <w:t>Drag the panel to the left to make more visibility if needed</w:t>
            </w:r>
          </w:p>
          <w:p w14:paraId="7EB859FD" w14:textId="56249D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12D0F" w14:textId="79138AF0" w:rsidR="00703020" w:rsidRDefault="00BF1F5A" w:rsidP="00703020">
            <w:pPr>
              <w:pStyle w:val="p"/>
            </w:pPr>
            <w:r>
              <w:pict w14:anchorId="29E05BB7">
                <v:shape id="_x0000_i1043" type="#_x0000_t75" alt="" style="width:292.7pt;height:165.05pt">
                  <v:imagedata r:id="rId26" o:title="imb__334"/>
                </v:shape>
              </w:pict>
            </w:r>
          </w:p>
        </w:tc>
      </w:tr>
      <w:tr w:rsidR="00703020" w14:paraId="433AF93D" w14:textId="77777777" w:rsidTr="00897B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CF56A0" w14:textId="552AC592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3BC6A64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C8A505" w14:textId="77777777" w:rsidR="00703020" w:rsidRDefault="00703020" w:rsidP="00703020">
            <w:pPr>
              <w:pStyle w:val="p"/>
            </w:pPr>
            <w:r>
              <w:t>(1) </w:t>
            </w:r>
            <w:bookmarkStart w:id="19" w:name="TS_0400DD3FBF3341AF9793F23A1BBA2D14"/>
            <w:bookmarkEnd w:id="19"/>
            <w:r>
              <w:t>Drop where needed</w:t>
            </w:r>
          </w:p>
          <w:p w14:paraId="1ED2BA95" w14:textId="1FC904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CBBA0" w14:textId="329642DE" w:rsidR="00703020" w:rsidRDefault="00BF1F5A" w:rsidP="00703020">
            <w:pPr>
              <w:pStyle w:val="p"/>
            </w:pPr>
            <w:r>
              <w:pict w14:anchorId="7AEC4748">
                <v:shape id="_x0000_i1044" type="#_x0000_t75" alt="" style="width:292.2pt;height:162.25pt">
                  <v:imagedata r:id="rId27" o:title="imb__335"/>
                </v:shape>
              </w:pict>
            </w:r>
          </w:p>
        </w:tc>
      </w:tr>
      <w:tr w:rsidR="00703020" w14:paraId="23C0ED00" w14:textId="77777777" w:rsidTr="007B61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E3C9C9" w14:textId="332201B8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7E036FC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8AE3F" w14:textId="77777777" w:rsidR="00703020" w:rsidRDefault="00703020" w:rsidP="00703020">
            <w:pPr>
              <w:pStyle w:val="p"/>
            </w:pPr>
            <w:r>
              <w:t>(1) </w:t>
            </w:r>
            <w:bookmarkStart w:id="20" w:name="TS_2A0AD974C044416F919BBE4074E0CFB4"/>
            <w:bookmarkEnd w:id="20"/>
            <w:r>
              <w:t xml:space="preserve">Click on </w:t>
            </w:r>
            <w:r w:rsidRPr="00703020">
              <w:rPr>
                <w:b/>
              </w:rPr>
              <w:t xml:space="preserve">From Excel data </w:t>
            </w:r>
            <w:r>
              <w:t>to create a Data type</w:t>
            </w:r>
          </w:p>
          <w:p w14:paraId="6D29C948" w14:textId="42114AA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BBBE0" w14:textId="13EC27AA" w:rsidR="00703020" w:rsidRDefault="00BF1F5A" w:rsidP="00703020">
            <w:pPr>
              <w:pStyle w:val="p"/>
            </w:pPr>
            <w:r>
              <w:pict w14:anchorId="3A572C12">
                <v:shape id="_x0000_i1045" type="#_x0000_t75" alt="" style="width:292.7pt;height:160.35pt">
                  <v:imagedata r:id="rId28" o:title="imb__336"/>
                </v:shape>
              </w:pict>
            </w:r>
          </w:p>
        </w:tc>
      </w:tr>
      <w:tr w:rsidR="00703020" w14:paraId="0BAEA190" w14:textId="77777777" w:rsidTr="00ED5E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8284B" w14:textId="06276ECA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3D3D367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F518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1" w:name="TS_A43983E3FB3A449BB2EFADCA685E61C8"/>
            <w:bookmarkEnd w:id="21"/>
            <w:r>
              <w:t xml:space="preserve">Set name to </w:t>
            </w:r>
            <w:r w:rsidRPr="00703020">
              <w:rPr>
                <w:b/>
              </w:rPr>
              <w:t>Person</w:t>
            </w:r>
          </w:p>
          <w:p w14:paraId="4461CCD6" w14:textId="2B91463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FC0448" w14:textId="149E8EC3" w:rsidR="00703020" w:rsidRDefault="00BF1F5A" w:rsidP="00703020">
            <w:pPr>
              <w:pStyle w:val="p"/>
            </w:pPr>
            <w:r>
              <w:pict w14:anchorId="6A31F112">
                <v:shape id="_x0000_i1046" type="#_x0000_t75" alt="" style="width:292.7pt;height:172.5pt">
                  <v:imagedata r:id="rId29" o:title="imb__337"/>
                </v:shape>
              </w:pict>
            </w:r>
          </w:p>
        </w:tc>
      </w:tr>
      <w:tr w:rsidR="00703020" w14:paraId="0A291A35" w14:textId="77777777" w:rsidTr="004A530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B43A30" w14:textId="50870D4A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2530CDD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9D9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2" w:name="TS_5B222019AF644288A9AAC97CF2551FF7"/>
            <w:bookmarkEnd w:id="22"/>
            <w:r>
              <w:t xml:space="preserve">Click on </w:t>
            </w:r>
            <w:r w:rsidRPr="00703020">
              <w:rPr>
                <w:b/>
              </w:rPr>
              <w:t xml:space="preserve">Create </w:t>
            </w:r>
          </w:p>
          <w:p w14:paraId="5B4A4888" w14:textId="6A3970B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D7C92" w14:textId="791B0D5D" w:rsidR="00703020" w:rsidRDefault="00BF1F5A" w:rsidP="00703020">
            <w:pPr>
              <w:pStyle w:val="p"/>
            </w:pPr>
            <w:r>
              <w:pict w14:anchorId="3281BEB6">
                <v:shape id="_x0000_i1047" type="#_x0000_t75" alt="" style="width:292.2pt;height:173.9pt">
                  <v:imagedata r:id="rId30" o:title="imb__338"/>
                </v:shape>
              </w:pict>
            </w:r>
          </w:p>
        </w:tc>
      </w:tr>
      <w:tr w:rsidR="00703020" w14:paraId="38500928" w14:textId="77777777" w:rsidTr="009B4B4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5245E3" w14:textId="26ADED42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7F265C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09C1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3" w:name="TS_75CA6B8311E3465FAD69C66C54984529"/>
            <w:bookmarkEnd w:id="23"/>
            <w:r>
              <w:t xml:space="preserve">Set the </w:t>
            </w:r>
            <w:r w:rsidRPr="00703020">
              <w:rPr>
                <w:b/>
              </w:rPr>
              <w:t xml:space="preserve">Workbook path </w:t>
            </w:r>
            <w:r>
              <w:t xml:space="preserve">to </w:t>
            </w:r>
            <w:r w:rsidRPr="00703020">
              <w:rPr>
                <w:b/>
              </w:rPr>
              <w:t>c:\temp\challenge.xlsx</w:t>
            </w:r>
          </w:p>
          <w:p w14:paraId="12670D6D" w14:textId="601EFE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7AC6B9" w14:textId="7A4B3BE6" w:rsidR="00703020" w:rsidRDefault="00BF1F5A" w:rsidP="00703020">
            <w:pPr>
              <w:pStyle w:val="p"/>
            </w:pPr>
            <w:r>
              <w:pict w14:anchorId="3010E917">
                <v:shape id="_x0000_i1048" type="#_x0000_t75" alt="" style="width:292.7pt;height:121.55pt">
                  <v:imagedata r:id="rId31" o:title="imb__339"/>
                </v:shape>
              </w:pict>
            </w:r>
          </w:p>
        </w:tc>
      </w:tr>
      <w:tr w:rsidR="00703020" w14:paraId="525ADE35" w14:textId="77777777" w:rsidTr="00EF7C1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F8CD7" w14:textId="0A694EF2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4474AAC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53C56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24" w:name="TS_57D3F8AAFD5B4E24BBD939DFD8EA1FEC"/>
            <w:bookmarkEnd w:id="24"/>
            <w:r>
              <w:t>Click on the string between quotes</w:t>
            </w:r>
          </w:p>
          <w:p w14:paraId="699C5ADB" w14:textId="236CF73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566BDC" w14:textId="6A61B3C7" w:rsidR="00703020" w:rsidRDefault="00BF1F5A" w:rsidP="00703020">
            <w:pPr>
              <w:pStyle w:val="p"/>
            </w:pPr>
            <w:r>
              <w:pict w14:anchorId="6DA9AEEE">
                <v:shape id="_x0000_i1049" type="#_x0000_t75" alt="" style="width:292.7pt;height:126.7pt">
                  <v:imagedata r:id="rId32" o:title="imb__340"/>
                </v:shape>
              </w:pict>
            </w:r>
          </w:p>
        </w:tc>
      </w:tr>
      <w:tr w:rsidR="00703020" w14:paraId="420833B9" w14:textId="77777777" w:rsidTr="00600F2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6EFBF" w14:textId="7A4D74C8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6A174D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CC287" w14:textId="77777777" w:rsidR="00703020" w:rsidRDefault="00703020" w:rsidP="00703020">
            <w:pPr>
              <w:pStyle w:val="p"/>
            </w:pPr>
            <w:r>
              <w:t>(1) </w:t>
            </w:r>
            <w:bookmarkStart w:id="25" w:name="TS_56141EA7D34943C7AFA04BF3E62A1C39"/>
            <w:bookmarkEnd w:id="25"/>
            <w:r>
              <w:t>Close the properties panel</w:t>
            </w:r>
          </w:p>
          <w:p w14:paraId="3B03C2D2" w14:textId="7217044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55D69F" w14:textId="3A9B7CE2" w:rsidR="00703020" w:rsidRDefault="00BF1F5A" w:rsidP="00703020">
            <w:pPr>
              <w:pStyle w:val="p"/>
            </w:pPr>
            <w:r>
              <w:pict w14:anchorId="5153F62F">
                <v:shape id="_x0000_i1050" type="#_x0000_t75" alt="" style="width:292.2pt;height:160.35pt">
                  <v:imagedata r:id="rId33" o:title="imb__341"/>
                </v:shape>
              </w:pict>
            </w:r>
          </w:p>
        </w:tc>
      </w:tr>
      <w:tr w:rsidR="00703020" w14:paraId="2BEA7183" w14:textId="77777777" w:rsidTr="008A2C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8B311" w14:textId="477E8635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1A3BF6E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DA9FF" w14:textId="77777777" w:rsidR="00703020" w:rsidRDefault="00703020" w:rsidP="00703020">
            <w:pPr>
              <w:pStyle w:val="p"/>
            </w:pPr>
            <w:r>
              <w:t>(1) </w:t>
            </w:r>
            <w:bookmarkStart w:id="26" w:name="TS_E51B5858B70B48D5AD43E27A182B2465"/>
            <w:bookmarkEnd w:id="26"/>
            <w:r>
              <w:t>Clear the search field</w:t>
            </w:r>
          </w:p>
          <w:p w14:paraId="5CC6651A" w14:textId="0DFFDC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18018" w14:textId="4A515334" w:rsidR="00703020" w:rsidRDefault="00BF1F5A" w:rsidP="00703020">
            <w:pPr>
              <w:pStyle w:val="p"/>
            </w:pPr>
            <w:r>
              <w:pict w14:anchorId="284D44F4">
                <v:shape id="_x0000_i1051" type="#_x0000_t75" alt="" style="width:292.2pt;height:152.9pt">
                  <v:imagedata r:id="rId34" o:title="imb__342"/>
                </v:shape>
              </w:pict>
            </w:r>
          </w:p>
        </w:tc>
      </w:tr>
      <w:tr w:rsidR="00703020" w14:paraId="0709871E" w14:textId="77777777" w:rsidTr="005F59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3CC977" w14:textId="635F76CD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2ACBE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FFDA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7" w:name="TS_77650B0C9D5C429C85EACAF5FA6EBAEF"/>
            <w:bookmarkEnd w:id="27"/>
            <w:r>
              <w:t xml:space="preserve">Search for </w:t>
            </w:r>
            <w:r w:rsidRPr="00703020">
              <w:rPr>
                <w:b/>
              </w:rPr>
              <w:t>Close Excel Instance</w:t>
            </w:r>
          </w:p>
          <w:p w14:paraId="78FAC9FE" w14:textId="6B01FF6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2411CE" w14:textId="408141B7" w:rsidR="00703020" w:rsidRDefault="00BF1F5A" w:rsidP="00703020">
            <w:pPr>
              <w:pStyle w:val="p"/>
            </w:pPr>
            <w:r>
              <w:pict w14:anchorId="36729D33">
                <v:shape id="_x0000_i1052" type="#_x0000_t75" alt="" style="width:292.2pt;height:172.5pt">
                  <v:imagedata r:id="rId35" o:title="imb__343"/>
                </v:shape>
              </w:pict>
            </w:r>
          </w:p>
        </w:tc>
      </w:tr>
      <w:tr w:rsidR="00703020" w14:paraId="7782C88D" w14:textId="77777777" w:rsidTr="002269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D2574" w14:textId="5CE8CB4B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26B080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ED051" w14:textId="77777777" w:rsidR="00703020" w:rsidRDefault="00703020" w:rsidP="00703020">
            <w:pPr>
              <w:pStyle w:val="p"/>
            </w:pPr>
            <w:r>
              <w:t>(1) </w:t>
            </w:r>
            <w:bookmarkStart w:id="28" w:name="TS_8DB1E9E45D84455E92C4EA292CA5E63E"/>
            <w:bookmarkEnd w:id="28"/>
            <w:r>
              <w:t>Drag the Activity</w:t>
            </w:r>
          </w:p>
          <w:p w14:paraId="6347B65E" w14:textId="1822151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C2C68" w14:textId="5FCC886E" w:rsidR="00703020" w:rsidRDefault="00BF1F5A" w:rsidP="00703020">
            <w:pPr>
              <w:pStyle w:val="p"/>
            </w:pPr>
            <w:r>
              <w:pict w14:anchorId="17810ED5">
                <v:shape id="_x0000_i1053" type="#_x0000_t75" alt="" style="width:292.7pt;height:173.45pt">
                  <v:imagedata r:id="rId36" o:title="imb__344"/>
                </v:shape>
              </w:pict>
            </w:r>
          </w:p>
        </w:tc>
      </w:tr>
      <w:tr w:rsidR="00703020" w14:paraId="1724F676" w14:textId="77777777" w:rsidTr="00E9544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0E66F" w14:textId="5254C9E7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28896F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87779C" w14:textId="77777777" w:rsidR="00703020" w:rsidRDefault="00703020" w:rsidP="00703020">
            <w:pPr>
              <w:pStyle w:val="p"/>
            </w:pPr>
            <w:r>
              <w:t>(1) </w:t>
            </w:r>
            <w:bookmarkStart w:id="29" w:name="TS_E0A27B9567C04351A87F87C611AC80F6"/>
            <w:bookmarkEnd w:id="29"/>
            <w:r>
              <w:t xml:space="preserve">Drop it into the workflow after the </w:t>
            </w:r>
            <w:r w:rsidRPr="00703020">
              <w:rPr>
                <w:b/>
              </w:rPr>
              <w:t>Read Employees</w:t>
            </w:r>
            <w:r>
              <w:t xml:space="preserve"> activity</w:t>
            </w:r>
          </w:p>
          <w:p w14:paraId="67AB4CA7" w14:textId="54BC1BE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A881D4" w14:textId="39DD389E" w:rsidR="00703020" w:rsidRDefault="00BF1F5A" w:rsidP="00703020">
            <w:pPr>
              <w:pStyle w:val="p"/>
            </w:pPr>
            <w:r>
              <w:pict w14:anchorId="165C05E9">
                <v:shape id="_x0000_i1054" type="#_x0000_t75" alt="" style="width:292.2pt;height:213.65pt">
                  <v:imagedata r:id="rId37" o:title="imb__345"/>
                </v:shape>
              </w:pict>
            </w:r>
          </w:p>
        </w:tc>
      </w:tr>
      <w:tr w:rsidR="00703020" w14:paraId="06EE0E85" w14:textId="77777777" w:rsidTr="006229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B3A73" w14:textId="01807D5E" w:rsidR="00703020" w:rsidRDefault="00703020" w:rsidP="00703020">
            <w:pPr>
              <w:pStyle w:val="p"/>
            </w:pPr>
            <w:r>
              <w:t>RPA Challenge – Cloud Studio – Saving automation</w:t>
            </w:r>
          </w:p>
        </w:tc>
      </w:tr>
      <w:tr w:rsidR="00703020" w14:paraId="3B12DD3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326DE1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0" w:name="TS_CCBA1C047F0742CCB07608E4EB9BCDAB"/>
            <w:bookmarkEnd w:id="30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00FF23E6" w14:textId="795B149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10D045" w14:textId="283719FD" w:rsidR="00703020" w:rsidRDefault="00BF1F5A" w:rsidP="00703020">
            <w:pPr>
              <w:pStyle w:val="p"/>
            </w:pPr>
            <w:r>
              <w:pict w14:anchorId="7C90A4DF">
                <v:shape id="_x0000_i1055" type="#_x0000_t75" alt="" style="width:292.7pt;height:144.95pt">
                  <v:imagedata r:id="rId38" o:title="imb__346"/>
                </v:shape>
              </w:pict>
            </w:r>
          </w:p>
        </w:tc>
      </w:tr>
      <w:tr w:rsidR="00703020" w14:paraId="176B1021" w14:textId="77777777" w:rsidTr="007F5B3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46139C" w14:textId="4C79EEA0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19204D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AA51A" w14:textId="77777777" w:rsidR="00703020" w:rsidRDefault="00703020" w:rsidP="00703020">
            <w:pPr>
              <w:pStyle w:val="p"/>
            </w:pPr>
            <w:bookmarkStart w:id="31" w:name="TS_97FE6F9F13734EE3AF6F04A8B39F312A"/>
            <w:bookmarkEnd w:id="31"/>
            <w:r>
              <w:t> </w:t>
            </w:r>
            <w:r w:rsidR="00BF1F5A">
              <w:pict w14:anchorId="05876AF1">
                <v:shape id="_x0000_i1056" type="#_x0000_t75" alt="" style="width:15.45pt;height:15.45pt">
                  <v:imagedata r:id="rId13" o:title="info_word"/>
                </v:shape>
              </w:pict>
            </w:r>
          </w:p>
          <w:p w14:paraId="0D58A353" w14:textId="77777777" w:rsidR="00703020" w:rsidRDefault="00703020" w:rsidP="00703020">
            <w:pPr>
              <w:pStyle w:val="p"/>
            </w:pPr>
            <w:r>
              <w:t xml:space="preserve">At this stage, we need to create a new automation called </w:t>
            </w:r>
            <w:r w:rsidRPr="00703020">
              <w:rPr>
                <w:b/>
              </w:rPr>
              <w:t>Fill fields</w:t>
            </w:r>
            <w:r>
              <w:t xml:space="preserve"> that we will use as a sub-automation inside the </w:t>
            </w:r>
            <w:r w:rsidRPr="00703020">
              <w:rPr>
                <w:b/>
              </w:rPr>
              <w:t xml:space="preserve">Run RPA Challenge </w:t>
            </w:r>
            <w:r>
              <w:t>automation.</w:t>
            </w:r>
          </w:p>
          <w:p w14:paraId="01E5E737" w14:textId="77777777" w:rsidR="00703020" w:rsidRDefault="00703020" w:rsidP="00703020">
            <w:pPr>
              <w:pStyle w:val="p"/>
            </w:pPr>
            <w:r>
              <w:t> </w:t>
            </w:r>
          </w:p>
          <w:p w14:paraId="7C79E05D" w14:textId="77777777" w:rsidR="00703020" w:rsidRDefault="00703020" w:rsidP="00703020">
            <w:pPr>
              <w:pStyle w:val="p"/>
            </w:pPr>
            <w:r>
              <w:t>Let's do that!</w:t>
            </w:r>
          </w:p>
          <w:p w14:paraId="11633D95" w14:textId="1CB8E6C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E3913" w14:textId="738D1C86" w:rsidR="00703020" w:rsidRDefault="00BF1F5A" w:rsidP="00703020">
            <w:pPr>
              <w:pStyle w:val="p"/>
            </w:pPr>
            <w:r>
              <w:pict w14:anchorId="4A91C28E">
                <v:shape id="_x0000_i1057" type="#_x0000_t75" alt="" style="width:239.85pt;height:209.45pt">
                  <v:imagedata r:id="rId39" o:title="imb__347"/>
                </v:shape>
              </w:pict>
            </w:r>
          </w:p>
        </w:tc>
      </w:tr>
      <w:tr w:rsidR="00703020" w14:paraId="55323695" w14:textId="77777777" w:rsidTr="00C961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5B735" w14:textId="46E4903B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19D1140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FD880" w14:textId="77777777" w:rsidR="00703020" w:rsidRDefault="00703020" w:rsidP="00703020">
            <w:pPr>
              <w:pStyle w:val="p"/>
            </w:pPr>
            <w:r>
              <w:t>(1) </w:t>
            </w:r>
            <w:bookmarkStart w:id="32" w:name="TS_A03C3F98F2B84A099875A1FAABE89A50"/>
            <w:bookmarkEnd w:id="32"/>
            <w:r>
              <w:t xml:space="preserve">In SAP Intelligent RPA Cloud Studio, click on the icon </w:t>
            </w:r>
            <w:r w:rsidRPr="00703020">
              <w:rPr>
                <w:b/>
              </w:rPr>
              <w:t xml:space="preserve"> </w:t>
            </w:r>
            <w:r w:rsidR="00BF1F5A">
              <w:pict w14:anchorId="728757D0">
                <v:shape id="_x0000_i1058" type="#_x0000_t75" alt="" style="width:14.95pt;height:14.95pt">
                  <v:imagedata r:id="rId40" o:title="fieldicon"/>
                </v:shape>
              </w:pict>
            </w:r>
          </w:p>
          <w:p w14:paraId="1B8521EA" w14:textId="4D40B80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72D7E3" w14:textId="36C53452" w:rsidR="00703020" w:rsidRDefault="00BF1F5A" w:rsidP="00703020">
            <w:pPr>
              <w:pStyle w:val="p"/>
            </w:pPr>
            <w:r>
              <w:pict w14:anchorId="4A195944">
                <v:shape id="_x0000_i1059" type="#_x0000_t75" alt="" style="width:293.15pt;height:173pt">
                  <v:imagedata r:id="rId41" o:title="imb__348"/>
                </v:shape>
              </w:pict>
            </w:r>
          </w:p>
        </w:tc>
      </w:tr>
      <w:tr w:rsidR="00703020" w14:paraId="2F417C05" w14:textId="77777777" w:rsidTr="00040BC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D1AF5E" w14:textId="36DA87D3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768D949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52ECD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3" w:name="TS_F3CB9656ECCB4021A8B0DF4B9E2B50CE"/>
            <w:bookmarkEnd w:id="33"/>
            <w:r>
              <w:t xml:space="preserve">Then click the </w:t>
            </w:r>
            <w:r w:rsidRPr="00703020">
              <w:rPr>
                <w:b/>
              </w:rPr>
              <w:t>Create</w:t>
            </w:r>
            <w:r>
              <w:t xml:space="preserve"> button on the left-hand side panel. A dropdown menu opens.</w:t>
            </w:r>
          </w:p>
          <w:p w14:paraId="3E35CCEF" w14:textId="41343E9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3B6EE" w14:textId="21E2C721" w:rsidR="00703020" w:rsidRDefault="00BF1F5A" w:rsidP="00703020">
            <w:pPr>
              <w:pStyle w:val="p"/>
            </w:pPr>
            <w:r>
              <w:pict w14:anchorId="4E804A00">
                <v:shape id="_x0000_i1060" type="#_x0000_t75" alt="" style="width:292.7pt;height:273.95pt">
                  <v:imagedata r:id="rId42" o:title="imb__349"/>
                </v:shape>
              </w:pict>
            </w:r>
          </w:p>
        </w:tc>
      </w:tr>
      <w:tr w:rsidR="00703020" w14:paraId="01E49987" w14:textId="77777777" w:rsidTr="00EE0F4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06521" w14:textId="7982728E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634322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435670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4" w:name="TS_D39669CC0E894BB4BD76D97103344913"/>
            <w:bookmarkEnd w:id="34"/>
            <w:r>
              <w:t xml:space="preserve">Select </w:t>
            </w:r>
            <w:r w:rsidRPr="00703020">
              <w:rPr>
                <w:b/>
              </w:rPr>
              <w:t>Automation</w:t>
            </w:r>
          </w:p>
          <w:p w14:paraId="6CAC3265" w14:textId="5956428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164ADF" w14:textId="7A12BCA1" w:rsidR="00703020" w:rsidRDefault="00BF1F5A" w:rsidP="00703020">
            <w:pPr>
              <w:pStyle w:val="p"/>
            </w:pPr>
            <w:r>
              <w:pict w14:anchorId="76C31BE6">
                <v:shape id="_x0000_i1061" type="#_x0000_t75" alt="" style="width:292.2pt;height:273.5pt">
                  <v:imagedata r:id="rId43" o:title="imb__350"/>
                </v:shape>
              </w:pict>
            </w:r>
          </w:p>
        </w:tc>
      </w:tr>
      <w:tr w:rsidR="00703020" w14:paraId="24E5889F" w14:textId="77777777" w:rsidTr="009A67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B80D5C" w14:textId="4C592DA8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5C61192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BC3D77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5" w:name="TS_BC1D762CCD824C338B8BCB84CEBEE16A"/>
            <w:bookmarkEnd w:id="35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>to</w:t>
            </w:r>
            <w:r w:rsidRPr="00703020">
              <w:rPr>
                <w:b/>
              </w:rPr>
              <w:t xml:space="preserve"> Fill fields</w:t>
            </w:r>
          </w:p>
          <w:p w14:paraId="50D1F10B" w14:textId="5F02D5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92304" w14:textId="71D98722" w:rsidR="00703020" w:rsidRDefault="00BF1F5A" w:rsidP="00703020">
            <w:pPr>
              <w:pStyle w:val="p"/>
            </w:pPr>
            <w:r>
              <w:pict w14:anchorId="67B73940">
                <v:shape id="_x0000_i1062" type="#_x0000_t75" alt="" style="width:292.7pt;height:226.3pt">
                  <v:imagedata r:id="rId44" o:title="imb__351"/>
                </v:shape>
              </w:pict>
            </w:r>
          </w:p>
        </w:tc>
      </w:tr>
      <w:tr w:rsidR="00703020" w14:paraId="48D2487F" w14:textId="77777777" w:rsidTr="00F005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61A3B5" w14:textId="0D02C382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5E753E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9C678A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6" w:name="TS_4A88440961FA4BE287638A058A6DD568"/>
            <w:bookmarkEnd w:id="36"/>
            <w:r>
              <w:t xml:space="preserve">Click on </w:t>
            </w:r>
            <w:r w:rsidRPr="00703020">
              <w:rPr>
                <w:b/>
              </w:rPr>
              <w:t>Create</w:t>
            </w:r>
          </w:p>
          <w:p w14:paraId="0D8021E9" w14:textId="61ED031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A19F9F" w14:textId="7E8C816A" w:rsidR="00703020" w:rsidRDefault="00BF1F5A" w:rsidP="00703020">
            <w:pPr>
              <w:pStyle w:val="p"/>
            </w:pPr>
            <w:r>
              <w:pict w14:anchorId="7A1C56C9">
                <v:shape id="_x0000_i1063" type="#_x0000_t75" alt="" style="width:292.7pt;height:228.6pt">
                  <v:imagedata r:id="rId45" o:title="imb__352"/>
                </v:shape>
              </w:pict>
            </w:r>
          </w:p>
        </w:tc>
      </w:tr>
      <w:tr w:rsidR="00703020" w14:paraId="6BEAC1D2" w14:textId="77777777" w:rsidTr="00C13D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BEB9E" w14:textId="4EFCF683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212149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44DE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7" w:name="TS_E8A7A466490B46D9B1AE7653FA6AB1E0"/>
            <w:bookmarkEnd w:id="37"/>
            <w:r>
              <w:t>Click on</w:t>
            </w:r>
            <w:r w:rsidR="00BF1F5A">
              <w:pict w14:anchorId="7C44A7DE">
                <v:shape id="_x0000_i1064" type="#_x0000_t75" alt="" style="width:63.1pt;height:14.5pt">
                  <v:imagedata r:id="rId46" o:title="fieldicon"/>
                </v:shape>
              </w:pict>
            </w:r>
          </w:p>
          <w:p w14:paraId="4683F42B" w14:textId="70E8F10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3AE2F2" w14:textId="7B4C3C72" w:rsidR="00703020" w:rsidRDefault="00BF1F5A" w:rsidP="00703020">
            <w:pPr>
              <w:pStyle w:val="p"/>
            </w:pPr>
            <w:r>
              <w:pict w14:anchorId="11D887DE">
                <v:shape id="_x0000_i1065" type="#_x0000_t75" alt="" style="width:292.7pt;height:134.65pt">
                  <v:imagedata r:id="rId47" o:title="imb__353"/>
                </v:shape>
              </w:pict>
            </w:r>
          </w:p>
        </w:tc>
      </w:tr>
      <w:tr w:rsidR="00703020" w14:paraId="0C031561" w14:textId="77777777" w:rsidTr="004F410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F6D5B" w14:textId="1F226D3D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7AC6571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8A57F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8" w:name="TS_55CF81ECCB7F473D9E6DBAF07042C9C3"/>
            <w:bookmarkEnd w:id="38"/>
            <w:r>
              <w:t xml:space="preserve">Click on </w:t>
            </w:r>
            <w:r w:rsidRPr="00703020">
              <w:rPr>
                <w:b/>
              </w:rPr>
              <w:t>Add new input parameter</w:t>
            </w:r>
          </w:p>
          <w:p w14:paraId="3289E402" w14:textId="505E164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CFEC2" w14:textId="11753F77" w:rsidR="00703020" w:rsidRDefault="00BF1F5A" w:rsidP="00703020">
            <w:pPr>
              <w:pStyle w:val="p"/>
            </w:pPr>
            <w:r>
              <w:pict w14:anchorId="6CD9B982">
                <v:shape id="_x0000_i1066" type="#_x0000_t75" alt="" style="width:292.2pt;height:98.65pt">
                  <v:imagedata r:id="rId48" o:title="imb__354"/>
                </v:shape>
              </w:pict>
            </w:r>
          </w:p>
        </w:tc>
      </w:tr>
      <w:tr w:rsidR="00703020" w14:paraId="1F56F4CB" w14:textId="77777777" w:rsidTr="009B25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125E1" w14:textId="33978046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3D646C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25C3A" w14:textId="77777777" w:rsidR="00703020" w:rsidRDefault="00703020" w:rsidP="00703020">
            <w:pPr>
              <w:pStyle w:val="p"/>
            </w:pPr>
            <w:r>
              <w:t>(1) </w:t>
            </w:r>
            <w:bookmarkStart w:id="39" w:name="TS_937CD993E71E437AAC2BD0DB3F521F6B"/>
            <w:bookmarkEnd w:id="39"/>
            <w:r>
              <w:t xml:space="preserve">Click on the </w:t>
            </w:r>
            <w:r w:rsidRPr="00703020">
              <w:rPr>
                <w:b/>
              </w:rPr>
              <w:t>Name</w:t>
            </w:r>
            <w:r>
              <w:t xml:space="preserve"> parameter</w:t>
            </w:r>
          </w:p>
          <w:p w14:paraId="714C29A1" w14:textId="208A022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5F13D" w14:textId="53BC06CE" w:rsidR="00703020" w:rsidRDefault="00BF1F5A" w:rsidP="00703020">
            <w:pPr>
              <w:pStyle w:val="p"/>
            </w:pPr>
            <w:r>
              <w:pict w14:anchorId="61F26A35">
                <v:shape id="_x0000_i1067" type="#_x0000_t75" alt="" style="width:292.7pt;height:120.6pt">
                  <v:imagedata r:id="rId49" o:title="imb__355"/>
                </v:shape>
              </w:pict>
            </w:r>
          </w:p>
        </w:tc>
      </w:tr>
      <w:tr w:rsidR="00703020" w14:paraId="04A18688" w14:textId="77777777" w:rsidTr="0069780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C0826" w14:textId="67460522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06B38A4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DA2E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0" w:name="TS_8E54E6068EC34CFE992165E7C29D13E6"/>
            <w:bookmarkEnd w:id="40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 xml:space="preserve">of the parameter to </w:t>
            </w:r>
            <w:r w:rsidRPr="00703020">
              <w:rPr>
                <w:b/>
              </w:rPr>
              <w:t>employees</w:t>
            </w:r>
          </w:p>
          <w:p w14:paraId="231F1C65" w14:textId="48FDF1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10D2E" w14:textId="39E9B66B" w:rsidR="00703020" w:rsidRDefault="00BF1F5A" w:rsidP="00703020">
            <w:pPr>
              <w:pStyle w:val="p"/>
            </w:pPr>
            <w:r>
              <w:pict w14:anchorId="3A3F687E">
                <v:shape id="_x0000_i1068" type="#_x0000_t75" alt="" style="width:292.7pt;height:127.65pt">
                  <v:imagedata r:id="rId50" o:title="imb__356"/>
                </v:shape>
              </w:pict>
            </w:r>
          </w:p>
        </w:tc>
      </w:tr>
      <w:tr w:rsidR="00703020" w14:paraId="3D58C74C" w14:textId="77777777" w:rsidTr="009100D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0CD17" w14:textId="0D554944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5D982A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8A14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1" w:name="TS_6EB2D1D168DC4FC68A49F8769AA00212"/>
            <w:bookmarkEnd w:id="41"/>
            <w:r>
              <w:t xml:space="preserve">Clear the </w:t>
            </w:r>
            <w:r w:rsidRPr="00703020">
              <w:rPr>
                <w:b/>
              </w:rPr>
              <w:t>Data Type</w:t>
            </w:r>
            <w:r>
              <w:t> parameter</w:t>
            </w:r>
          </w:p>
          <w:p w14:paraId="0A80271A" w14:textId="1B328B5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8D3F4" w14:textId="6529926F" w:rsidR="00703020" w:rsidRDefault="00BF1F5A" w:rsidP="00703020">
            <w:pPr>
              <w:pStyle w:val="p"/>
            </w:pPr>
            <w:r>
              <w:pict w14:anchorId="247B0CBA">
                <v:shape id="_x0000_i1069" type="#_x0000_t75" alt="" style="width:292.2pt;height:123.9pt">
                  <v:imagedata r:id="rId51" o:title="imb__357"/>
                </v:shape>
              </w:pict>
            </w:r>
          </w:p>
        </w:tc>
      </w:tr>
      <w:tr w:rsidR="00703020" w14:paraId="3673F1D5" w14:textId="77777777" w:rsidTr="0052282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8B3B6F" w14:textId="265114E4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1B3FED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7DCE31" w14:textId="77777777" w:rsidR="00703020" w:rsidRDefault="00703020" w:rsidP="00703020">
            <w:pPr>
              <w:pStyle w:val="p"/>
            </w:pPr>
            <w:r>
              <w:t>(1) </w:t>
            </w:r>
            <w:bookmarkStart w:id="42" w:name="TS_5E375DAE14CC404F81EEB15E6832D23B"/>
            <w:bookmarkEnd w:id="42"/>
            <w:r>
              <w:t xml:space="preserve">Search for </w:t>
            </w:r>
            <w:r w:rsidRPr="00703020">
              <w:rPr>
                <w:b/>
              </w:rPr>
              <w:t xml:space="preserve">Person </w:t>
            </w:r>
            <w:r>
              <w:t>Data Type</w:t>
            </w:r>
          </w:p>
          <w:p w14:paraId="70C011D3" w14:textId="78E5807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8C590" w14:textId="46EB175E" w:rsidR="00703020" w:rsidRDefault="00BF1F5A" w:rsidP="00703020">
            <w:pPr>
              <w:pStyle w:val="p"/>
            </w:pPr>
            <w:r>
              <w:pict w14:anchorId="6F76B71E">
                <v:shape id="_x0000_i1070" type="#_x0000_t75" alt="" style="width:292.7pt;height:151pt">
                  <v:imagedata r:id="rId52" o:title="imb__358"/>
                </v:shape>
              </w:pict>
            </w:r>
          </w:p>
        </w:tc>
      </w:tr>
      <w:tr w:rsidR="00703020" w14:paraId="33D876E4" w14:textId="77777777" w:rsidTr="00B24A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4FE31" w14:textId="200FFCF9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269075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C343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3" w:name="TS_533CB5D8430642D0AE711569B11B055A"/>
            <w:bookmarkEnd w:id="43"/>
            <w:r>
              <w:t xml:space="preserve">Select </w:t>
            </w:r>
            <w:r w:rsidRPr="00703020">
              <w:rPr>
                <w:b/>
              </w:rPr>
              <w:t>Person</w:t>
            </w:r>
          </w:p>
          <w:p w14:paraId="70688DE5" w14:textId="5AA7DF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188AC4" w14:textId="26EEE373" w:rsidR="00703020" w:rsidRDefault="00BF1F5A" w:rsidP="00703020">
            <w:pPr>
              <w:pStyle w:val="p"/>
            </w:pPr>
            <w:r>
              <w:pict w14:anchorId="3541433D">
                <v:shape id="_x0000_i1071" type="#_x0000_t75" alt="" style="width:292.7pt;height:132.3pt">
                  <v:imagedata r:id="rId53" o:title="imb__359"/>
                </v:shape>
              </w:pict>
            </w:r>
          </w:p>
        </w:tc>
      </w:tr>
      <w:tr w:rsidR="00703020" w14:paraId="574CEA05" w14:textId="77777777" w:rsidTr="000A70A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D79A72" w14:textId="6DDA0289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3C9AA9A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08F0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4" w:name="TS_F9365180491A4E08BD0CE2B1733EFE9F"/>
            <w:bookmarkEnd w:id="44"/>
            <w:r>
              <w:t xml:space="preserve">Click </w:t>
            </w:r>
            <w:r w:rsidRPr="00703020">
              <w:rPr>
                <w:b/>
              </w:rPr>
              <w:t>List</w:t>
            </w:r>
          </w:p>
          <w:p w14:paraId="4D03BFC8" w14:textId="77777777" w:rsidR="00703020" w:rsidRDefault="00703020" w:rsidP="00703020">
            <w:pPr>
              <w:pStyle w:val="p"/>
            </w:pPr>
          </w:p>
          <w:p w14:paraId="05192651" w14:textId="77777777" w:rsidR="00703020" w:rsidRDefault="00703020" w:rsidP="00703020">
            <w:pPr>
              <w:pStyle w:val="p"/>
            </w:pPr>
            <w:r>
              <w:t> </w:t>
            </w:r>
            <w:r w:rsidR="00BF1F5A">
              <w:pict w14:anchorId="2271F496">
                <v:shape id="_x0000_i1072" type="#_x0000_t75" alt="" style="width:15.45pt;height:15.45pt">
                  <v:imagedata r:id="rId13" o:title="info_word"/>
                </v:shape>
              </w:pict>
            </w:r>
          </w:p>
          <w:p w14:paraId="4CC238CA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>A list is used to pass multiple input values</w:t>
            </w:r>
          </w:p>
          <w:p w14:paraId="3CDBC9F0" w14:textId="4E812DA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ECE3C" w14:textId="349DE863" w:rsidR="00703020" w:rsidRDefault="00BF1F5A" w:rsidP="00703020">
            <w:pPr>
              <w:pStyle w:val="p"/>
            </w:pPr>
            <w:r>
              <w:pict w14:anchorId="4E18EF6F">
                <v:shape id="_x0000_i1073" type="#_x0000_t75" alt="" style="width:292.7pt;height:120.15pt">
                  <v:imagedata r:id="rId54" o:title="imb__360"/>
                </v:shape>
              </w:pict>
            </w:r>
          </w:p>
        </w:tc>
      </w:tr>
      <w:tr w:rsidR="00703020" w14:paraId="06B910F8" w14:textId="77777777" w:rsidTr="003D57F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52494" w14:textId="275B1F1B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505914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9CAFB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5" w:name="TS_9D81D53B1F8D43A7955CA162141A65EE"/>
            <w:bookmarkEnd w:id="45"/>
            <w:r>
              <w:t>Click on the canvas</w:t>
            </w:r>
          </w:p>
          <w:p w14:paraId="3337BED8" w14:textId="5028D5B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13AC8" w14:textId="6E80656C" w:rsidR="00703020" w:rsidRDefault="00BF1F5A" w:rsidP="00703020">
            <w:pPr>
              <w:pStyle w:val="p"/>
            </w:pPr>
            <w:r>
              <w:pict w14:anchorId="246A2E69">
                <v:shape id="_x0000_i1074" type="#_x0000_t75" alt="" style="width:292.2pt;height:125.75pt">
                  <v:imagedata r:id="rId55" o:title="imb__361"/>
                </v:shape>
              </w:pict>
            </w:r>
          </w:p>
        </w:tc>
      </w:tr>
      <w:tr w:rsidR="00703020" w14:paraId="49FAFD0D" w14:textId="77777777" w:rsidTr="009235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2148C" w14:textId="2E469CA4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7985A8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703ED6" w14:textId="77777777" w:rsidR="00703020" w:rsidRDefault="00703020" w:rsidP="00703020">
            <w:pPr>
              <w:pStyle w:val="p"/>
            </w:pPr>
            <w:r>
              <w:t>(1) </w:t>
            </w:r>
            <w:bookmarkStart w:id="46" w:name="TS_B5F73FA8588C493F82DC735AAFE1BBA8"/>
            <w:bookmarkEnd w:id="46"/>
            <w:r>
              <w:t xml:space="preserve">In </w:t>
            </w:r>
            <w:r w:rsidRPr="00703020">
              <w:rPr>
                <w:b/>
              </w:rPr>
              <w:t>Automation Information</w:t>
            </w:r>
            <w:r>
              <w:t xml:space="preserve">, expand the </w:t>
            </w:r>
            <w:r w:rsidRPr="00703020">
              <w:rPr>
                <w:b/>
              </w:rPr>
              <w:t xml:space="preserve">Screens </w:t>
            </w:r>
            <w:r>
              <w:t>list in the dropdown menu on the right-hand side panel</w:t>
            </w:r>
          </w:p>
          <w:p w14:paraId="374D0EAD" w14:textId="411CEB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38D665" w14:textId="7C13F7A6" w:rsidR="00703020" w:rsidRDefault="00BF1F5A" w:rsidP="00703020">
            <w:pPr>
              <w:pStyle w:val="p"/>
            </w:pPr>
            <w:r>
              <w:pict w14:anchorId="4E51FFEF">
                <v:shape id="_x0000_i1075" type="#_x0000_t75" alt="" style="width:292.7pt;height:129.05pt">
                  <v:imagedata r:id="rId56" o:title="imb__362"/>
                </v:shape>
              </w:pict>
            </w:r>
          </w:p>
        </w:tc>
      </w:tr>
      <w:tr w:rsidR="00703020" w14:paraId="2240ABA3" w14:textId="77777777" w:rsidTr="00A722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3C3EC5" w14:textId="419EBE55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16B8B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41167D" w14:textId="77777777" w:rsidR="00703020" w:rsidRDefault="00703020" w:rsidP="00703020">
            <w:pPr>
              <w:pStyle w:val="p"/>
            </w:pPr>
            <w:r>
              <w:t>(1) </w:t>
            </w:r>
            <w:bookmarkStart w:id="47" w:name="TS_27AFF1D6C7F743FE905C88E40A31E88A"/>
            <w:bookmarkEnd w:id="47"/>
            <w:r>
              <w:t xml:space="preserve">Drag the </w:t>
            </w:r>
            <w:r w:rsidRPr="00703020">
              <w:rPr>
                <w:b/>
              </w:rPr>
              <w:t xml:space="preserve">Main </w:t>
            </w:r>
            <w:r>
              <w:t>screen</w:t>
            </w:r>
          </w:p>
          <w:p w14:paraId="13033A1E" w14:textId="6AAA95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D95C59" w14:textId="2AF542E2" w:rsidR="00703020" w:rsidRDefault="00BF1F5A" w:rsidP="00703020">
            <w:pPr>
              <w:pStyle w:val="p"/>
            </w:pPr>
            <w:r>
              <w:pict w14:anchorId="22CCA988">
                <v:shape id="_x0000_i1076" type="#_x0000_t75" alt="" style="width:292.7pt;height:139.3pt">
                  <v:imagedata r:id="rId57" o:title="imb__363"/>
                </v:shape>
              </w:pict>
            </w:r>
          </w:p>
        </w:tc>
      </w:tr>
      <w:tr w:rsidR="00703020" w14:paraId="7E439336" w14:textId="77777777" w:rsidTr="00336CE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9376DB" w14:textId="012B3A5F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7460C8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A32ACC" w14:textId="77777777" w:rsidR="00703020" w:rsidRDefault="00703020" w:rsidP="00703020">
            <w:pPr>
              <w:pStyle w:val="p"/>
            </w:pPr>
            <w:r>
              <w:t>(1) </w:t>
            </w:r>
            <w:bookmarkStart w:id="48" w:name="TS_6C9614942E784637B616E0B8D5D7CFA4"/>
            <w:bookmarkEnd w:id="48"/>
            <w:r>
              <w:t>Drop it into the workflow</w:t>
            </w:r>
          </w:p>
          <w:p w14:paraId="24142FAB" w14:textId="023927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56998" w14:textId="27D78811" w:rsidR="00703020" w:rsidRDefault="00BF1F5A" w:rsidP="00703020">
            <w:pPr>
              <w:pStyle w:val="p"/>
            </w:pPr>
            <w:r>
              <w:pict w14:anchorId="05CEC242">
                <v:shape id="_x0000_i1077" type="#_x0000_t75" alt="" style="width:292.2pt;height:130.9pt">
                  <v:imagedata r:id="rId58" o:title="imb__364"/>
                </v:shape>
              </w:pict>
            </w:r>
          </w:p>
        </w:tc>
      </w:tr>
      <w:tr w:rsidR="00703020" w14:paraId="4FCE955D" w14:textId="77777777" w:rsidTr="005F48E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2F786" w14:textId="181E9090" w:rsidR="00703020" w:rsidRDefault="00703020" w:rsidP="00703020">
            <w:pPr>
              <w:pStyle w:val="p"/>
            </w:pPr>
            <w:r>
              <w:t>RPA Challenge – Cloud Studio – Main screen – Adding activities</w:t>
            </w:r>
          </w:p>
        </w:tc>
      </w:tr>
      <w:tr w:rsidR="00703020" w14:paraId="1A08BCB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3CB75" w14:textId="77777777" w:rsidR="00703020" w:rsidRDefault="00703020" w:rsidP="00703020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49" w:name="TS_E71B32FD4BC14D11B1A61A89623B9278"/>
            <w:bookmarkEnd w:id="49"/>
            <w:r w:rsidRPr="00703020">
              <w:rPr>
                <w:sz w:val="19"/>
              </w:rPr>
              <w:t xml:space="preserve">Select </w:t>
            </w:r>
            <w:r w:rsidRPr="00703020">
              <w:rPr>
                <w:b/>
                <w:sz w:val="19"/>
              </w:rPr>
              <w:t>Main</w:t>
            </w:r>
            <w:r w:rsidRPr="00703020">
              <w:rPr>
                <w:sz w:val="19"/>
              </w:rPr>
              <w:t xml:space="preserve"> in the workflow and click the </w:t>
            </w:r>
            <w:r w:rsidRPr="00703020">
              <w:rPr>
                <w:b/>
                <w:sz w:val="19"/>
              </w:rPr>
              <w:t xml:space="preserve">Define Screen Activities </w:t>
            </w:r>
            <w:r w:rsidRPr="00703020">
              <w:rPr>
                <w:sz w:val="19"/>
              </w:rPr>
              <w:t xml:space="preserve">button on the </w:t>
            </w:r>
            <w:r w:rsidRPr="00703020">
              <w:rPr>
                <w:b/>
                <w:sz w:val="19"/>
              </w:rPr>
              <w:t>Screen</w:t>
            </w:r>
            <w:r w:rsidRPr="00703020">
              <w:rPr>
                <w:sz w:val="19"/>
              </w:rPr>
              <w:t xml:space="preserve"> panel</w:t>
            </w:r>
          </w:p>
          <w:p w14:paraId="625EE905" w14:textId="4F1A4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E434C" w14:textId="0FE8A79C" w:rsidR="00703020" w:rsidRDefault="00BF1F5A" w:rsidP="00703020">
            <w:pPr>
              <w:pStyle w:val="p"/>
            </w:pPr>
            <w:r>
              <w:pict w14:anchorId="23A61EC6">
                <v:shape id="_x0000_i1078" type="#_x0000_t75" alt="" style="width:292.7pt;height:123.9pt">
                  <v:imagedata r:id="rId59" o:title="imb__365"/>
                </v:shape>
              </w:pict>
            </w:r>
          </w:p>
        </w:tc>
      </w:tr>
      <w:tr w:rsidR="00703020" w14:paraId="3144B095" w14:textId="77777777" w:rsidTr="00BB44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7CA7F9" w14:textId="04E507C5" w:rsidR="00703020" w:rsidRDefault="00703020" w:rsidP="00703020">
            <w:pPr>
              <w:pStyle w:val="p"/>
            </w:pPr>
            <w:r>
              <w:t>RPA Challenge – Cloud Studio – Main screen – Adding the Click activity</w:t>
            </w:r>
          </w:p>
        </w:tc>
      </w:tr>
      <w:tr w:rsidR="00703020" w14:paraId="339DD0F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FB7D5" w14:textId="77777777" w:rsidR="00703020" w:rsidRDefault="00703020" w:rsidP="00703020">
            <w:pPr>
              <w:pStyle w:val="p"/>
            </w:pPr>
            <w:r>
              <w:t>(1) </w:t>
            </w:r>
            <w:bookmarkStart w:id="50" w:name="TS_FEECDAA0E80E4EF1B26420679179E0A8"/>
            <w:bookmarkEnd w:id="50"/>
            <w:r>
              <w:t xml:space="preserve">Enter </w:t>
            </w:r>
            <w:r w:rsidRPr="00703020">
              <w:rPr>
                <w:b/>
              </w:rPr>
              <w:t>Click</w:t>
            </w:r>
            <w:r>
              <w:t xml:space="preserve"> in the search bar of the </w:t>
            </w:r>
            <w:r w:rsidRPr="00703020">
              <w:rPr>
                <w:b/>
              </w:rPr>
              <w:t>Screen</w:t>
            </w:r>
            <w:r>
              <w:t xml:space="preserve"> panel</w:t>
            </w:r>
          </w:p>
          <w:p w14:paraId="4AFBCAF0" w14:textId="5E6714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2C35" w14:textId="7E3D033A" w:rsidR="00703020" w:rsidRDefault="00BF1F5A" w:rsidP="00703020">
            <w:pPr>
              <w:pStyle w:val="p"/>
            </w:pPr>
            <w:r>
              <w:pict w14:anchorId="610FA07D">
                <v:shape id="_x0000_i1079" type="#_x0000_t75" alt="" style="width:292.7pt;height:224.9pt">
                  <v:imagedata r:id="rId60" o:title="imb__366"/>
                </v:shape>
              </w:pict>
            </w:r>
          </w:p>
        </w:tc>
      </w:tr>
      <w:tr w:rsidR="00703020" w14:paraId="632044D3" w14:textId="77777777" w:rsidTr="0098578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D882D7" w14:textId="56286339" w:rsidR="00703020" w:rsidRDefault="00703020" w:rsidP="00703020">
            <w:pPr>
              <w:pStyle w:val="p"/>
            </w:pPr>
            <w:r>
              <w:t>RPA Challenge – Cloud Studio – Main screen – Adding the Click activity</w:t>
            </w:r>
          </w:p>
        </w:tc>
      </w:tr>
      <w:tr w:rsidR="00703020" w14:paraId="25FC2E1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30F3B" w14:textId="77777777" w:rsidR="00703020" w:rsidRDefault="00703020" w:rsidP="00703020">
            <w:pPr>
              <w:pStyle w:val="p"/>
            </w:pPr>
            <w:r>
              <w:t>(1) </w:t>
            </w:r>
            <w:bookmarkStart w:id="51" w:name="TS_229E81C9DD6A455585DED9308B7B8DD2"/>
            <w:bookmarkEnd w:id="51"/>
            <w:r>
              <w:t xml:space="preserve"> Choose the </w:t>
            </w:r>
            <w:r w:rsidRPr="00703020">
              <w:rPr>
                <w:b/>
              </w:rPr>
              <w:t>Click</w:t>
            </w:r>
            <w:r>
              <w:t xml:space="preserve"> activity, drag it and </w:t>
            </w:r>
          </w:p>
          <w:p w14:paraId="575E4D1D" w14:textId="77777777" w:rsidR="00703020" w:rsidRDefault="00703020" w:rsidP="00703020">
            <w:pPr>
              <w:pStyle w:val="p"/>
            </w:pPr>
            <w:r>
              <w:t> </w:t>
            </w:r>
          </w:p>
          <w:p w14:paraId="3DD0C14A" w14:textId="74C22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07CE" w14:textId="35ED9C07" w:rsidR="00703020" w:rsidRDefault="00BF1F5A" w:rsidP="00703020">
            <w:pPr>
              <w:pStyle w:val="p"/>
            </w:pPr>
            <w:r>
              <w:pict w14:anchorId="2AFFB8A6">
                <v:shape id="_x0000_i1080" type="#_x0000_t75" alt="" style="width:292.2pt;height:141.2pt">
                  <v:imagedata r:id="rId61" o:title="imb__367"/>
                </v:shape>
              </w:pict>
            </w:r>
          </w:p>
        </w:tc>
      </w:tr>
      <w:tr w:rsidR="00703020" w14:paraId="058B945B" w14:textId="77777777" w:rsidTr="008776D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7AD007" w14:textId="051F7DF5" w:rsidR="00703020" w:rsidRDefault="00703020" w:rsidP="00703020">
            <w:pPr>
              <w:pStyle w:val="p"/>
            </w:pPr>
            <w:r>
              <w:t>RPA Challenge – Cloud Studio – Main screen – Adding the Click activity</w:t>
            </w:r>
          </w:p>
        </w:tc>
      </w:tr>
      <w:tr w:rsidR="00703020" w14:paraId="6FF775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4B1F2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52" w:name="TS_80D64806162B44E4AD77D09791BAEA82"/>
            <w:bookmarkEnd w:id="52"/>
            <w:r>
              <w:t xml:space="preserve">Drop it on the element </w:t>
            </w:r>
            <w:r w:rsidRPr="00703020">
              <w:rPr>
                <w:b/>
              </w:rPr>
              <w:t>Start</w:t>
            </w:r>
            <w:r>
              <w:t xml:space="preserve"> button</w:t>
            </w:r>
          </w:p>
          <w:p w14:paraId="4C61E64E" w14:textId="655D24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D104E" w14:textId="786B770D" w:rsidR="00703020" w:rsidRDefault="00BF1F5A" w:rsidP="00703020">
            <w:pPr>
              <w:pStyle w:val="p"/>
            </w:pPr>
            <w:r>
              <w:pict w14:anchorId="2E25FCBB">
                <v:shape id="_x0000_i1081" type="#_x0000_t75" alt="" style="width:292.2pt;height:225.8pt">
                  <v:imagedata r:id="rId62" o:title="imb__368"/>
                </v:shape>
              </w:pict>
            </w:r>
          </w:p>
        </w:tc>
      </w:tr>
      <w:tr w:rsidR="00703020" w14:paraId="6F6792C2" w14:textId="77777777" w:rsidTr="00466EE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2598E6" w14:textId="02F17ED7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2D1F3D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91291" w14:textId="77777777" w:rsidR="00703020" w:rsidRDefault="00703020" w:rsidP="00703020">
            <w:pPr>
              <w:pStyle w:val="p"/>
            </w:pPr>
            <w:r>
              <w:t>(1) </w:t>
            </w:r>
            <w:bookmarkStart w:id="53" w:name="TS_DEE79F65D2704ED5A6FAA282A2CDBAD7"/>
            <w:bookmarkEnd w:id="53"/>
            <w:r>
              <w:t>Click on the activity to show the properties</w:t>
            </w:r>
          </w:p>
          <w:p w14:paraId="3E15900B" w14:textId="5310563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43B90E" w14:textId="268D1A3A" w:rsidR="00703020" w:rsidRDefault="00BF1F5A" w:rsidP="00703020">
            <w:pPr>
              <w:pStyle w:val="p"/>
            </w:pPr>
            <w:r>
              <w:pict w14:anchorId="6705EB56">
                <v:shape id="_x0000_i1082" type="#_x0000_t75" alt="" style="width:292.7pt;height:209.45pt">
                  <v:imagedata r:id="rId63" o:title="imb__369"/>
                </v:shape>
              </w:pict>
            </w:r>
          </w:p>
        </w:tc>
      </w:tr>
      <w:tr w:rsidR="00703020" w14:paraId="52407741" w14:textId="77777777" w:rsidTr="008C108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AEB45" w14:textId="3CD2B94D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150B5A8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3CBE3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4" w:name="TS_2FD620A9C47340B9908393BD9C55A2B5"/>
            <w:bookmarkEnd w:id="54"/>
            <w:r>
              <w:t xml:space="preserve">Set the </w:t>
            </w:r>
            <w:r w:rsidRPr="00703020">
              <w:rPr>
                <w:b/>
              </w:rPr>
              <w:t>Step name</w:t>
            </w:r>
            <w:r>
              <w:t xml:space="preserve"> parameter to </w:t>
            </w:r>
            <w:r w:rsidRPr="00703020">
              <w:rPr>
                <w:b/>
              </w:rPr>
              <w:t>Click Start</w:t>
            </w:r>
          </w:p>
          <w:p w14:paraId="5550A3FA" w14:textId="247C87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F8198" w14:textId="4A03AB2E" w:rsidR="00703020" w:rsidRDefault="00BF1F5A" w:rsidP="00703020">
            <w:pPr>
              <w:pStyle w:val="p"/>
            </w:pPr>
            <w:r>
              <w:pict w14:anchorId="1D773718">
                <v:shape id="_x0000_i1083" type="#_x0000_t75" alt="" style="width:292.2pt;height:163.15pt">
                  <v:imagedata r:id="rId64" o:title="imb__370"/>
                </v:shape>
              </w:pict>
            </w:r>
          </w:p>
        </w:tc>
      </w:tr>
      <w:tr w:rsidR="00703020" w14:paraId="3D7D918B" w14:textId="77777777" w:rsidTr="000C7B5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85122" w14:textId="30375AD7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69BCCE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8498A" w14:textId="77777777" w:rsidR="00703020" w:rsidRDefault="00703020" w:rsidP="00703020">
            <w:pPr>
              <w:pStyle w:val="p"/>
            </w:pPr>
            <w:r>
              <w:t>(1) </w:t>
            </w:r>
            <w:bookmarkStart w:id="55" w:name="TS_390BA61754AE4D8C8D00DFDD8F9E6340"/>
            <w:bookmarkEnd w:id="55"/>
            <w:r>
              <w:t>Close step properties</w:t>
            </w:r>
          </w:p>
          <w:p w14:paraId="451D64DF" w14:textId="430B8C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B389DE" w14:textId="2ED4C9C0" w:rsidR="00703020" w:rsidRDefault="00BF1F5A" w:rsidP="00703020">
            <w:pPr>
              <w:pStyle w:val="p"/>
            </w:pPr>
            <w:r>
              <w:pict w14:anchorId="1697E4AC">
                <v:shape id="_x0000_i1084" type="#_x0000_t75" alt="" style="width:292.2pt;height:161.3pt">
                  <v:imagedata r:id="rId65" o:title="imb__371"/>
                </v:shape>
              </w:pict>
            </w:r>
          </w:p>
        </w:tc>
      </w:tr>
      <w:tr w:rsidR="00703020" w14:paraId="6A245557" w14:textId="77777777" w:rsidTr="004E07D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B51647" w14:textId="2B49A109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52952C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61C37" w14:textId="77777777" w:rsidR="00703020" w:rsidRDefault="00703020" w:rsidP="00703020">
            <w:pPr>
              <w:pStyle w:val="p"/>
            </w:pPr>
            <w:r>
              <w:t>(1) </w:t>
            </w:r>
            <w:bookmarkStart w:id="56" w:name="TS_9923AB9AB732421D9FE889453B577D2C"/>
            <w:bookmarkEnd w:id="56"/>
            <w:r>
              <w:t>Clear the search field</w:t>
            </w:r>
          </w:p>
          <w:p w14:paraId="300D8666" w14:textId="330FBBD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9D4CB" w14:textId="409FCB57" w:rsidR="00703020" w:rsidRDefault="00BF1F5A" w:rsidP="00703020">
            <w:pPr>
              <w:pStyle w:val="p"/>
            </w:pPr>
            <w:r>
              <w:pict w14:anchorId="468A853C">
                <v:shape id="_x0000_i1085" type="#_x0000_t75" alt="" style="width:292.7pt;height:170.65pt">
                  <v:imagedata r:id="rId66" o:title="imb__372"/>
                </v:shape>
              </w:pict>
            </w:r>
          </w:p>
        </w:tc>
      </w:tr>
      <w:tr w:rsidR="00703020" w14:paraId="6326F039" w14:textId="77777777" w:rsidTr="00392E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D9AC2" w14:textId="6A088CEB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713932B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79F5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7" w:name="TS_A269CC2393EA4EF1A98243D6D6DDB291"/>
            <w:bookmarkEnd w:id="57"/>
            <w:r>
              <w:t xml:space="preserve">Search for </w:t>
            </w:r>
            <w:r w:rsidRPr="00703020">
              <w:rPr>
                <w:b/>
              </w:rPr>
              <w:t>For Each</w:t>
            </w:r>
          </w:p>
          <w:p w14:paraId="6D33B63E" w14:textId="7710083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34774" w14:textId="2FA96FD2" w:rsidR="00703020" w:rsidRDefault="00BF1F5A" w:rsidP="00703020">
            <w:pPr>
              <w:pStyle w:val="p"/>
            </w:pPr>
            <w:r>
              <w:pict w14:anchorId="2AF68F74">
                <v:shape id="_x0000_i1086" type="#_x0000_t75" alt="" style="width:292.2pt;height:171.6pt">
                  <v:imagedata r:id="rId67" o:title="imb__373"/>
                </v:shape>
              </w:pict>
            </w:r>
          </w:p>
        </w:tc>
      </w:tr>
      <w:tr w:rsidR="00703020" w14:paraId="7E272319" w14:textId="77777777" w:rsidTr="002E1C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E5E5F" w14:textId="135F052C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71C2F05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39347C" w14:textId="77777777" w:rsidR="00703020" w:rsidRDefault="00703020" w:rsidP="00703020">
            <w:pPr>
              <w:pStyle w:val="p"/>
            </w:pPr>
            <w:r>
              <w:t>(1) </w:t>
            </w:r>
            <w:bookmarkStart w:id="58" w:name="TS_A79A7202B61D4665BEC739B0A46E05BD"/>
            <w:bookmarkEnd w:id="58"/>
            <w:r>
              <w:t>Drag the Activity</w:t>
            </w:r>
          </w:p>
          <w:p w14:paraId="446FB0B7" w14:textId="0F31BD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B2910" w14:textId="1CFAADD3" w:rsidR="00703020" w:rsidRDefault="00BF1F5A" w:rsidP="00703020">
            <w:pPr>
              <w:pStyle w:val="p"/>
            </w:pPr>
            <w:r>
              <w:pict w14:anchorId="5DD860BE">
                <v:shape id="_x0000_i1087" type="#_x0000_t75" alt="" style="width:292.2pt;height:164.1pt">
                  <v:imagedata r:id="rId68" o:title="imb__374"/>
                </v:shape>
              </w:pict>
            </w:r>
          </w:p>
        </w:tc>
      </w:tr>
      <w:tr w:rsidR="00703020" w14:paraId="4C58053E" w14:textId="77777777" w:rsidTr="00064C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4CCCC1" w14:textId="46D5B496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5FBC67A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561965" w14:textId="77777777" w:rsidR="00703020" w:rsidRDefault="00703020" w:rsidP="00703020">
            <w:pPr>
              <w:pStyle w:val="p"/>
            </w:pPr>
            <w:r>
              <w:t>(1) </w:t>
            </w:r>
            <w:bookmarkStart w:id="59" w:name="TS_9F18659DA99B435BAC3EC901331663E8"/>
            <w:bookmarkEnd w:id="59"/>
            <w:r w:rsidRPr="00703020">
              <w:t xml:space="preserve">Drop it into the workflow inside the </w:t>
            </w:r>
            <w:r w:rsidRPr="00703020">
              <w:rPr>
                <w:b/>
              </w:rPr>
              <w:t>Main</w:t>
            </w:r>
            <w:r w:rsidRPr="00703020">
              <w:t xml:space="preserve"> screen below the </w:t>
            </w:r>
            <w:r w:rsidRPr="00703020">
              <w:rPr>
                <w:b/>
              </w:rPr>
              <w:t xml:space="preserve">Click Start </w:t>
            </w:r>
            <w:r w:rsidRPr="00703020">
              <w:t>activity</w:t>
            </w:r>
          </w:p>
          <w:p w14:paraId="4B8E4A15" w14:textId="77777777" w:rsidR="00703020" w:rsidRDefault="00703020" w:rsidP="00703020">
            <w:pPr>
              <w:pStyle w:val="p"/>
            </w:pPr>
            <w:r>
              <w:t> </w:t>
            </w:r>
          </w:p>
          <w:p w14:paraId="2101D21B" w14:textId="400CF1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E61B91" w14:textId="49664F11" w:rsidR="00703020" w:rsidRDefault="00BF1F5A" w:rsidP="00703020">
            <w:pPr>
              <w:pStyle w:val="p"/>
            </w:pPr>
            <w:r>
              <w:pict w14:anchorId="641A1629">
                <v:shape id="_x0000_i1088" type="#_x0000_t75" alt="" style="width:292.7pt;height:192.15pt">
                  <v:imagedata r:id="rId69" o:title="imb__375"/>
                </v:shape>
              </w:pict>
            </w:r>
          </w:p>
        </w:tc>
      </w:tr>
      <w:tr w:rsidR="00703020" w14:paraId="767FF8FE" w14:textId="77777777" w:rsidTr="00C64E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081E51" w14:textId="1D061C01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25D440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93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0" w:name="TS_63DE083123974A64A6683F5DDC2BD679"/>
            <w:bookmarkEnd w:id="60"/>
            <w:r>
              <w:t>Click on the activity to show the properties</w:t>
            </w:r>
          </w:p>
          <w:p w14:paraId="3173E851" w14:textId="56D6E17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43D66" w14:textId="73E4580F" w:rsidR="00703020" w:rsidRDefault="00BF1F5A" w:rsidP="00703020">
            <w:pPr>
              <w:pStyle w:val="p"/>
            </w:pPr>
            <w:r>
              <w:pict w14:anchorId="6FE8BED6">
                <v:shape id="_x0000_i1089" type="#_x0000_t75" alt="" style="width:292.7pt;height:192.15pt">
                  <v:imagedata r:id="rId70" o:title="imb__376"/>
                </v:shape>
              </w:pict>
            </w:r>
          </w:p>
        </w:tc>
      </w:tr>
      <w:tr w:rsidR="00703020" w14:paraId="051483DC" w14:textId="77777777" w:rsidTr="00EB73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F174A3" w14:textId="2786DAC1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434C75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58ACE" w14:textId="77777777" w:rsidR="00703020" w:rsidRDefault="00703020" w:rsidP="00703020">
            <w:pPr>
              <w:pStyle w:val="p"/>
            </w:pPr>
            <w:r>
              <w:t>(1) </w:t>
            </w:r>
            <w:bookmarkStart w:id="61" w:name="TS_EF4A976A04F34EBAB48B30BDA36A190D"/>
            <w:bookmarkEnd w:id="61"/>
            <w:r>
              <w:t xml:space="preserve">Click on the </w:t>
            </w:r>
            <w:r w:rsidRPr="00703020">
              <w:rPr>
                <w:b/>
              </w:rPr>
              <w:t xml:space="preserve">Set looping list </w:t>
            </w:r>
            <w:r>
              <w:t>parameter</w:t>
            </w:r>
          </w:p>
          <w:p w14:paraId="4E672E69" w14:textId="25DFA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6C5D84" w14:textId="37BCFB9A" w:rsidR="00703020" w:rsidRDefault="00BF1F5A" w:rsidP="00703020">
            <w:pPr>
              <w:pStyle w:val="p"/>
            </w:pPr>
            <w:r>
              <w:pict w14:anchorId="73244789">
                <v:shape id="_x0000_i1090" type="#_x0000_t75" alt="" style="width:291.25pt;height:111.75pt">
                  <v:imagedata r:id="rId71" o:title="imb__377"/>
                </v:shape>
              </w:pict>
            </w:r>
          </w:p>
        </w:tc>
      </w:tr>
      <w:tr w:rsidR="00703020" w14:paraId="75F2F5EB" w14:textId="77777777" w:rsidTr="001C47D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6B6AF5" w14:textId="4F9D3614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04CDA3B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FF81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62" w:name="TS_DE6ECFC182C4410D9C268E2B32F20C0D"/>
            <w:bookmarkEnd w:id="62"/>
            <w:r>
              <w:t xml:space="preserve">Select the variable </w:t>
            </w:r>
            <w:r w:rsidRPr="00703020">
              <w:rPr>
                <w:b/>
              </w:rPr>
              <w:t>employees</w:t>
            </w:r>
          </w:p>
          <w:p w14:paraId="40D6DC9C" w14:textId="750CD90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DA2517" w14:textId="6A2D8823" w:rsidR="00703020" w:rsidRDefault="00BF1F5A" w:rsidP="00703020">
            <w:pPr>
              <w:pStyle w:val="p"/>
            </w:pPr>
            <w:r>
              <w:pict w14:anchorId="26673665">
                <v:shape id="_x0000_i1091" type="#_x0000_t75" alt="" style="width:292.7pt;height:113.6pt">
                  <v:imagedata r:id="rId72" o:title="imb__378"/>
                </v:shape>
              </w:pict>
            </w:r>
          </w:p>
        </w:tc>
      </w:tr>
      <w:tr w:rsidR="00703020" w14:paraId="230E0BE2" w14:textId="77777777" w:rsidTr="00F9090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B009" w14:textId="52140ED6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1C2AA2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17066" w14:textId="77777777" w:rsidR="00703020" w:rsidRDefault="00703020" w:rsidP="00703020">
            <w:pPr>
              <w:pStyle w:val="p"/>
            </w:pPr>
            <w:r>
              <w:t>(1) </w:t>
            </w:r>
            <w:bookmarkStart w:id="63" w:name="TS_6943A2CA21264BF7B5305CC5BABB2371"/>
            <w:bookmarkEnd w:id="63"/>
            <w:r>
              <w:t xml:space="preserve">Click on the </w:t>
            </w:r>
            <w:r w:rsidRPr="00703020">
              <w:rPr>
                <w:b/>
              </w:rPr>
              <w:t xml:space="preserve">Step name </w:t>
            </w:r>
            <w:r>
              <w:t>parameter</w:t>
            </w:r>
          </w:p>
          <w:p w14:paraId="79BD500A" w14:textId="174A5C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B47648" w14:textId="513D8B6B" w:rsidR="00703020" w:rsidRDefault="00BF1F5A" w:rsidP="00703020">
            <w:pPr>
              <w:pStyle w:val="p"/>
            </w:pPr>
            <w:r>
              <w:pict w14:anchorId="5E63BA92">
                <v:shape id="_x0000_i1092" type="#_x0000_t75" alt="" style="width:292.2pt;height:112.7pt">
                  <v:imagedata r:id="rId73" o:title="imb__379"/>
                </v:shape>
              </w:pict>
            </w:r>
          </w:p>
        </w:tc>
      </w:tr>
      <w:tr w:rsidR="00703020" w14:paraId="145E6A36" w14:textId="77777777" w:rsidTr="005773F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3A931" w14:textId="5461C4EE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5B97E2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0F64C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4" w:name="TS_8BEC018CA10C4419B62561F315860A54"/>
            <w:bookmarkEnd w:id="64"/>
            <w:r>
              <w:t xml:space="preserve">Add </w:t>
            </w:r>
            <w:r w:rsidRPr="00703020">
              <w:rPr>
                <w:b/>
              </w:rPr>
              <w:t>employee</w:t>
            </w:r>
            <w:r>
              <w:t xml:space="preserve"> to the </w:t>
            </w:r>
            <w:r w:rsidRPr="00703020">
              <w:rPr>
                <w:b/>
              </w:rPr>
              <w:t>Step name</w:t>
            </w:r>
          </w:p>
          <w:p w14:paraId="7C1664C5" w14:textId="7CC178B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24DF51" w14:textId="0F22720B" w:rsidR="00703020" w:rsidRDefault="00BF1F5A" w:rsidP="00703020">
            <w:pPr>
              <w:pStyle w:val="p"/>
            </w:pPr>
            <w:r>
              <w:pict w14:anchorId="4B1AE224">
                <v:shape id="_x0000_i1093" type="#_x0000_t75" alt="" style="width:292.7pt;height:112.7pt">
                  <v:imagedata r:id="rId74" o:title="imb__380"/>
                </v:shape>
              </w:pict>
            </w:r>
          </w:p>
        </w:tc>
      </w:tr>
      <w:tr w:rsidR="00703020" w14:paraId="542FD48B" w14:textId="77777777" w:rsidTr="001426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0732" w14:textId="62BDC08F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3DD1258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33F23" w14:textId="77777777" w:rsidR="00703020" w:rsidRDefault="00703020" w:rsidP="00703020">
            <w:pPr>
              <w:pStyle w:val="p"/>
            </w:pPr>
            <w:r>
              <w:t>(1) </w:t>
            </w:r>
            <w:bookmarkStart w:id="65" w:name="TS_70ECA1B933CE46DDB39741F301342B53"/>
            <w:bookmarkEnd w:id="65"/>
            <w:r>
              <w:t>Close step properties</w:t>
            </w:r>
          </w:p>
          <w:p w14:paraId="191FAB4D" w14:textId="6A5E9C6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B67FC" w14:textId="3D9C0A93" w:rsidR="00703020" w:rsidRDefault="00BF1F5A" w:rsidP="00703020">
            <w:pPr>
              <w:pStyle w:val="p"/>
            </w:pPr>
            <w:r>
              <w:pict w14:anchorId="404AAFE3">
                <v:shape id="_x0000_i1094" type="#_x0000_t75" alt="" style="width:292.2pt;height:173pt">
                  <v:imagedata r:id="rId75" o:title="imb__381"/>
                </v:shape>
              </w:pict>
            </w:r>
          </w:p>
        </w:tc>
      </w:tr>
      <w:tr w:rsidR="00703020" w14:paraId="1B2179C5" w14:textId="77777777" w:rsidTr="001A750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76FF00" w14:textId="1A910A47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00ECE2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6CB52C" w14:textId="77777777" w:rsidR="00703020" w:rsidRDefault="00703020" w:rsidP="00703020">
            <w:pPr>
              <w:pStyle w:val="p"/>
            </w:pPr>
            <w:r>
              <w:t>(1) </w:t>
            </w:r>
            <w:bookmarkStart w:id="66" w:name="TS_18C388F4DEB1415E92F7C4755FCFAB6C"/>
            <w:bookmarkEnd w:id="66"/>
            <w:r>
              <w:t>Clear the search field</w:t>
            </w:r>
          </w:p>
          <w:p w14:paraId="5E833D18" w14:textId="58AFC02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BB508" w14:textId="389CB5B8" w:rsidR="00703020" w:rsidRDefault="00BF1F5A" w:rsidP="00703020">
            <w:pPr>
              <w:pStyle w:val="p"/>
            </w:pPr>
            <w:r>
              <w:pict w14:anchorId="68288CDF">
                <v:shape id="_x0000_i1095" type="#_x0000_t75" alt="" style="width:292.2pt;height:178.6pt">
                  <v:imagedata r:id="rId76" o:title="imb__382"/>
                </v:shape>
              </w:pict>
            </w:r>
          </w:p>
        </w:tc>
      </w:tr>
      <w:tr w:rsidR="00703020" w14:paraId="634CDA99" w14:textId="77777777" w:rsidTr="00CF1C4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E46D95" w14:textId="27C0F082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7E76E1E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B3927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7" w:name="TS_53C5BA0CAC87444D8C88A277EA4E7C50"/>
            <w:bookmarkEnd w:id="67"/>
            <w:r>
              <w:t xml:space="preserve">Search for the </w:t>
            </w:r>
            <w:r w:rsidRPr="00703020">
              <w:rPr>
                <w:b/>
              </w:rPr>
              <w:t xml:space="preserve">Set Element </w:t>
            </w:r>
            <w:r>
              <w:t>activity</w:t>
            </w:r>
          </w:p>
          <w:p w14:paraId="7CF9420B" w14:textId="5E9D117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79976" w14:textId="6A91FD7C" w:rsidR="00703020" w:rsidRDefault="00BF1F5A" w:rsidP="00703020">
            <w:pPr>
              <w:pStyle w:val="p"/>
            </w:pPr>
            <w:r>
              <w:pict w14:anchorId="534BE8AC">
                <v:shape id="_x0000_i1096" type="#_x0000_t75" alt="" style="width:292.2pt;height:179.05pt">
                  <v:imagedata r:id="rId77" o:title="imb__383"/>
                </v:shape>
              </w:pict>
            </w:r>
          </w:p>
        </w:tc>
      </w:tr>
      <w:tr w:rsidR="00703020" w14:paraId="35B57D64" w14:textId="77777777" w:rsidTr="002E418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7201A2" w14:textId="66763544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50C03A3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AF5539" w14:textId="77777777" w:rsidR="00703020" w:rsidRDefault="00703020" w:rsidP="00703020">
            <w:pPr>
              <w:pStyle w:val="p"/>
            </w:pPr>
            <w:r>
              <w:t>(1) </w:t>
            </w:r>
            <w:bookmarkStart w:id="68" w:name="TS_E9A6201C2A694F2FB11B1F398874B54C"/>
            <w:bookmarkEnd w:id="68"/>
            <w:r>
              <w:t>Drag the Activity</w:t>
            </w:r>
          </w:p>
          <w:p w14:paraId="0B2EC5BB" w14:textId="4F2092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64593D" w14:textId="50B49673" w:rsidR="00703020" w:rsidRDefault="00BF1F5A" w:rsidP="00703020">
            <w:pPr>
              <w:pStyle w:val="p"/>
            </w:pPr>
            <w:r>
              <w:pict w14:anchorId="67B790BE">
                <v:shape id="_x0000_i1097" type="#_x0000_t75" alt="" style="width:292.7pt;height:180pt">
                  <v:imagedata r:id="rId78" o:title="imb__384"/>
                </v:shape>
              </w:pict>
            </w:r>
          </w:p>
        </w:tc>
      </w:tr>
      <w:tr w:rsidR="00703020" w14:paraId="6D1EDF91" w14:textId="77777777" w:rsidTr="003358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E3902D" w14:textId="3FBFEDE6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6A4A0E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CC87FA" w14:textId="77777777" w:rsidR="00703020" w:rsidRDefault="00703020" w:rsidP="00703020">
            <w:pPr>
              <w:pStyle w:val="p"/>
            </w:pPr>
            <w:r>
              <w:t>(1) </w:t>
            </w:r>
            <w:bookmarkStart w:id="69" w:name="TS_C4D68FA95CA8429DA0F9E152F5ACD7B7"/>
            <w:bookmarkEnd w:id="69"/>
            <w:r>
              <w:t xml:space="preserve">Drop it into the workflow inside the </w:t>
            </w:r>
            <w:r w:rsidRPr="00703020">
              <w:rPr>
                <w:b/>
              </w:rPr>
              <w:t xml:space="preserve">For Each employee </w:t>
            </w:r>
            <w:r>
              <w:t>loop</w:t>
            </w:r>
          </w:p>
          <w:p w14:paraId="3800D87E" w14:textId="357DD1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E2B26" w14:textId="01D8ABF5" w:rsidR="00703020" w:rsidRDefault="00BF1F5A" w:rsidP="00703020">
            <w:pPr>
              <w:pStyle w:val="p"/>
            </w:pPr>
            <w:r>
              <w:pict w14:anchorId="2FDC7E9E">
                <v:shape id="_x0000_i1098" type="#_x0000_t75" alt="" style="width:292.7pt;height:222.55pt">
                  <v:imagedata r:id="rId79" o:title="imb__385"/>
                </v:shape>
              </w:pict>
            </w:r>
          </w:p>
        </w:tc>
      </w:tr>
      <w:tr w:rsidR="00703020" w14:paraId="33E4C939" w14:textId="77777777" w:rsidTr="00EB439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3E4B8B" w14:textId="27DA1674" w:rsidR="00703020" w:rsidRDefault="00703020" w:rsidP="00703020">
            <w:pPr>
              <w:pStyle w:val="p"/>
            </w:pPr>
            <w:r>
              <w:lastRenderedPageBreak/>
              <w:t>RPA Challenge – Cloud Studio – Set Element activity – Setting the properties</w:t>
            </w:r>
          </w:p>
        </w:tc>
      </w:tr>
      <w:tr w:rsidR="00703020" w14:paraId="59EC9B6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435D12" w14:textId="77777777" w:rsidR="00703020" w:rsidRDefault="00703020" w:rsidP="00703020">
            <w:pPr>
              <w:pStyle w:val="p"/>
            </w:pPr>
            <w:r>
              <w:t>(1) </w:t>
            </w:r>
            <w:bookmarkStart w:id="70" w:name="TS_25C879A767174BF28DAA6EA102A5FD5C"/>
            <w:bookmarkEnd w:id="70"/>
            <w:r>
              <w:t>Click on the activity to set the properties</w:t>
            </w:r>
          </w:p>
          <w:p w14:paraId="04A50BED" w14:textId="42410A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C7469C" w14:textId="2FFB6257" w:rsidR="00703020" w:rsidRDefault="00BF1F5A" w:rsidP="00703020">
            <w:pPr>
              <w:pStyle w:val="p"/>
            </w:pPr>
            <w:r>
              <w:pict w14:anchorId="09B99203">
                <v:shape id="_x0000_i1099" type="#_x0000_t75" alt="" style="width:292.2pt;height:259.5pt">
                  <v:imagedata r:id="rId80" o:title="imb__386"/>
                </v:shape>
              </w:pict>
            </w:r>
          </w:p>
        </w:tc>
      </w:tr>
      <w:tr w:rsidR="00703020" w14:paraId="462E34E2" w14:textId="77777777" w:rsidTr="00E170A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7F853" w14:textId="4D252332" w:rsidR="00703020" w:rsidRDefault="00703020" w:rsidP="00703020">
            <w:pPr>
              <w:pStyle w:val="p"/>
            </w:pPr>
            <w:r>
              <w:t>RPA Challenge – Cloud Studio – Set Element activity – Setting the properties</w:t>
            </w:r>
          </w:p>
        </w:tc>
      </w:tr>
      <w:tr w:rsidR="00703020" w14:paraId="09B5D7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379AD7" w14:textId="77777777" w:rsidR="00703020" w:rsidRDefault="00703020" w:rsidP="00703020">
            <w:pPr>
              <w:pStyle w:val="p"/>
            </w:pPr>
            <w:r>
              <w:t>(1) </w:t>
            </w:r>
            <w:bookmarkStart w:id="71" w:name="TS_3958E7041D28422DA7E6542753FA5F6A"/>
            <w:bookmarkEnd w:id="71"/>
            <w:r>
              <w:t xml:space="preserve">Click on the </w:t>
            </w:r>
            <w:r w:rsidRPr="00703020">
              <w:rPr>
                <w:b/>
              </w:rPr>
              <w:t xml:space="preserve">Step name </w:t>
            </w:r>
            <w:r>
              <w:t>parameter</w:t>
            </w:r>
          </w:p>
          <w:p w14:paraId="0E27ECE1" w14:textId="0855D0C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B7293D" w14:textId="0370E8EA" w:rsidR="00703020" w:rsidRDefault="00BF1F5A" w:rsidP="00703020">
            <w:pPr>
              <w:pStyle w:val="p"/>
            </w:pPr>
            <w:r>
              <w:pict w14:anchorId="62A0B35E">
                <v:shape id="_x0000_i1100" type="#_x0000_t75" alt="" style="width:292.7pt;height:112.7pt">
                  <v:imagedata r:id="rId81" o:title="imb__387"/>
                </v:shape>
              </w:pict>
            </w:r>
          </w:p>
        </w:tc>
      </w:tr>
      <w:tr w:rsidR="00703020" w14:paraId="539AE633" w14:textId="77777777" w:rsidTr="00FB48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E53E7B" w14:textId="4494D061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6DF827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29D3D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2" w:name="TS_89F612D8A98C427DB775DE53620E6528"/>
            <w:bookmarkEnd w:id="72"/>
            <w:r>
              <w:t xml:space="preserve">Set it as </w:t>
            </w:r>
            <w:r w:rsidRPr="00703020">
              <w:rPr>
                <w:b/>
              </w:rPr>
              <w:t>Set</w:t>
            </w:r>
            <w:r>
              <w:t xml:space="preserve"> </w:t>
            </w:r>
            <w:r w:rsidRPr="00703020">
              <w:rPr>
                <w:b/>
              </w:rPr>
              <w:t>Company Name</w:t>
            </w:r>
          </w:p>
          <w:p w14:paraId="006ABCA6" w14:textId="7F470F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D3D0A6" w14:textId="7C087FFD" w:rsidR="00703020" w:rsidRDefault="00BF1F5A" w:rsidP="00703020">
            <w:pPr>
              <w:pStyle w:val="p"/>
            </w:pPr>
            <w:r>
              <w:pict w14:anchorId="5069258D">
                <v:shape id="_x0000_i1101" type="#_x0000_t75" alt="" style="width:293.15pt;height:116.9pt">
                  <v:imagedata r:id="rId82" o:title="imb__388"/>
                </v:shape>
              </w:pict>
            </w:r>
          </w:p>
        </w:tc>
      </w:tr>
      <w:tr w:rsidR="00703020" w14:paraId="2B5D74F6" w14:textId="77777777" w:rsidTr="00541C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552AF3" w14:textId="7DEA3BB4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4F3A07B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D707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3" w:name="TS_552AC86656FA4CA8A103A71E4AA5361A"/>
            <w:bookmarkEnd w:id="73"/>
            <w:r>
              <w:t xml:space="preserve">Click on </w:t>
            </w:r>
            <w:r w:rsidRPr="00703020">
              <w:rPr>
                <w:b/>
              </w:rPr>
              <w:t xml:space="preserve">Target </w:t>
            </w:r>
            <w:r>
              <w:t>parameter</w:t>
            </w:r>
          </w:p>
          <w:p w14:paraId="5D8437C3" w14:textId="4C7226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C2D13" w14:textId="34E7E25A" w:rsidR="00703020" w:rsidRDefault="00BF1F5A" w:rsidP="00703020">
            <w:pPr>
              <w:pStyle w:val="p"/>
            </w:pPr>
            <w:r>
              <w:pict w14:anchorId="278B84AF">
                <v:shape id="_x0000_i1102" type="#_x0000_t75" alt="" style="width:292.7pt;height:236.1pt">
                  <v:imagedata r:id="rId83" o:title="imb__389"/>
                </v:shape>
              </w:pict>
            </w:r>
          </w:p>
        </w:tc>
      </w:tr>
      <w:tr w:rsidR="00703020" w14:paraId="29898622" w14:textId="77777777" w:rsidTr="004E4E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056A9" w14:textId="5539055D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12713E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B030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4" w:name="TS_2BFC035F152F40D8A91D17EE3F3D5205"/>
            <w:bookmarkEnd w:id="74"/>
            <w:r>
              <w:t xml:space="preserve">Select </w:t>
            </w:r>
            <w:r w:rsidRPr="00703020">
              <w:rPr>
                <w:b/>
              </w:rPr>
              <w:t>Rpa Challenge.Main.CompanyName</w:t>
            </w:r>
          </w:p>
          <w:p w14:paraId="4B50A48F" w14:textId="2DBC450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5CDB3" w14:textId="14C67938" w:rsidR="00703020" w:rsidRDefault="00BF1F5A" w:rsidP="00703020">
            <w:pPr>
              <w:pStyle w:val="p"/>
            </w:pPr>
            <w:r>
              <w:pict w14:anchorId="1C172CC8">
                <v:shape id="_x0000_i1103" type="#_x0000_t75" alt="" style="width:292.7pt;height:171.1pt">
                  <v:imagedata r:id="rId84" o:title="imb__390"/>
                </v:shape>
              </w:pict>
            </w:r>
          </w:p>
        </w:tc>
      </w:tr>
      <w:tr w:rsidR="00703020" w14:paraId="129EBA4C" w14:textId="77777777" w:rsidTr="00E05B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8D4BB8" w14:textId="39FBE455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4F895A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6057A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5" w:name="TS_9D91A288C5154BDCB6473ECE6094C722"/>
            <w:bookmarkEnd w:id="75"/>
            <w:r>
              <w:t xml:space="preserve">Click on </w:t>
            </w:r>
            <w:r w:rsidRPr="00703020">
              <w:rPr>
                <w:b/>
              </w:rPr>
              <w:t>Value</w:t>
            </w:r>
            <w:r>
              <w:t xml:space="preserve"> and type </w:t>
            </w:r>
            <w:r w:rsidRPr="00703020">
              <w:rPr>
                <w:b/>
              </w:rPr>
              <w:t>Company</w:t>
            </w:r>
          </w:p>
          <w:p w14:paraId="6CD5EE85" w14:textId="3AEDFF1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2C60C5" w14:textId="36BC0552" w:rsidR="00703020" w:rsidRDefault="00BF1F5A" w:rsidP="00703020">
            <w:pPr>
              <w:pStyle w:val="p"/>
            </w:pPr>
            <w:r>
              <w:pict w14:anchorId="2F79E0B8">
                <v:shape id="_x0000_i1104" type="#_x0000_t75" alt="" style="width:292.2pt;height:168.3pt">
                  <v:imagedata r:id="rId85" o:title="imb__391"/>
                </v:shape>
              </w:pict>
            </w:r>
          </w:p>
        </w:tc>
      </w:tr>
      <w:tr w:rsidR="00703020" w14:paraId="5D7CC926" w14:textId="77777777" w:rsidTr="003014A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0BE99" w14:textId="7EE976AB" w:rsidR="00703020" w:rsidRDefault="00703020" w:rsidP="00703020">
            <w:pPr>
              <w:pStyle w:val="p"/>
            </w:pPr>
            <w:r>
              <w:lastRenderedPageBreak/>
              <w:t>RPA Challenge – Cloud Studio – Set Element activity: Company Name – Setting the properties</w:t>
            </w:r>
          </w:p>
        </w:tc>
      </w:tr>
      <w:tr w:rsidR="00703020" w14:paraId="15680E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AF6CE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6" w:name="TS_E778BD6AC1C44BC3B3E4BAEC356203BF"/>
            <w:bookmarkEnd w:id="76"/>
            <w:r>
              <w:t xml:space="preserve">Select </w:t>
            </w:r>
            <w:r w:rsidRPr="00703020">
              <w:rPr>
                <w:b/>
              </w:rPr>
              <w:t>currentMember.companyName</w:t>
            </w:r>
          </w:p>
          <w:p w14:paraId="338E83D7" w14:textId="1D823E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648C52" w14:textId="473E0036" w:rsidR="00703020" w:rsidRDefault="00BF1F5A" w:rsidP="00703020">
            <w:pPr>
              <w:pStyle w:val="p"/>
            </w:pPr>
            <w:r>
              <w:pict w14:anchorId="68684DD9">
                <v:shape id="_x0000_i1105" type="#_x0000_t75" alt="" style="width:292.2pt;height:200.1pt">
                  <v:imagedata r:id="rId86" o:title="imb__392"/>
                </v:shape>
              </w:pict>
            </w:r>
          </w:p>
        </w:tc>
      </w:tr>
      <w:tr w:rsidR="00703020" w14:paraId="75B7CB80" w14:textId="77777777" w:rsidTr="007D59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1A22F" w14:textId="08F3AEC6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705495C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A8568" w14:textId="77777777" w:rsidR="00703020" w:rsidRDefault="00703020" w:rsidP="00703020">
            <w:pPr>
              <w:pStyle w:val="p"/>
            </w:pPr>
            <w:r>
              <w:t>(1) </w:t>
            </w:r>
            <w:bookmarkStart w:id="77" w:name="TS_CDC60F3C112B421C9A9D5997A7F7D2CA"/>
            <w:bookmarkEnd w:id="77"/>
            <w:r>
              <w:t>Close Step properties</w:t>
            </w:r>
          </w:p>
          <w:p w14:paraId="21817B83" w14:textId="4C66507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C1452" w14:textId="3F979B7D" w:rsidR="00703020" w:rsidRDefault="00BF1F5A" w:rsidP="00703020">
            <w:pPr>
              <w:pStyle w:val="p"/>
            </w:pPr>
            <w:r>
              <w:pict w14:anchorId="572AC097">
                <v:shape id="_x0000_i1106" type="#_x0000_t75" alt="" style="width:292.2pt;height:128.55pt">
                  <v:imagedata r:id="rId87" o:title="imb__393"/>
                </v:shape>
              </w:pict>
            </w:r>
          </w:p>
        </w:tc>
      </w:tr>
      <w:tr w:rsidR="00703020" w14:paraId="07FE5A7E" w14:textId="77777777" w:rsidTr="0023545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B612DB" w14:textId="43032197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12F33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69760" w14:textId="77777777" w:rsidR="00703020" w:rsidRDefault="00703020" w:rsidP="00703020">
            <w:pPr>
              <w:pStyle w:val="p"/>
            </w:pPr>
            <w:r>
              <w:t>(1) </w:t>
            </w:r>
            <w:bookmarkStart w:id="78" w:name="TS_A5C29D8D4D2847C3931FCA60FF558F2D"/>
            <w:bookmarkEnd w:id="78"/>
            <w:r>
              <w:t xml:space="preserve">Drag another </w:t>
            </w:r>
            <w:r w:rsidRPr="00703020">
              <w:rPr>
                <w:b/>
              </w:rPr>
              <w:t xml:space="preserve">Set Element </w:t>
            </w:r>
            <w:r>
              <w:t>activity</w:t>
            </w:r>
          </w:p>
          <w:p w14:paraId="35B30108" w14:textId="45976B2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59DD" w14:textId="456AD975" w:rsidR="00703020" w:rsidRDefault="00BF1F5A" w:rsidP="00703020">
            <w:pPr>
              <w:pStyle w:val="p"/>
            </w:pPr>
            <w:r>
              <w:pict w14:anchorId="345A0A27">
                <v:shape id="_x0000_i1107" type="#_x0000_t75" alt="" style="width:292.7pt;height:193.55pt">
                  <v:imagedata r:id="rId88" o:title="imb__394"/>
                </v:shape>
              </w:pict>
            </w:r>
          </w:p>
        </w:tc>
      </w:tr>
      <w:tr w:rsidR="00703020" w14:paraId="4F57803D" w14:textId="77777777" w:rsidTr="00590B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EB738" w14:textId="00665044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6892DE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1B93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9" w:name="TS_3C8A972430FB4155B017593B0F7B7DCC"/>
            <w:bookmarkEnd w:id="79"/>
            <w:r>
              <w:t>Drop it into the workflow below the last activity</w:t>
            </w:r>
          </w:p>
          <w:p w14:paraId="68C60310" w14:textId="6DB3AD7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707706" w14:textId="2DF879CA" w:rsidR="00703020" w:rsidRDefault="00BF1F5A" w:rsidP="00703020">
            <w:pPr>
              <w:pStyle w:val="p"/>
            </w:pPr>
            <w:r>
              <w:pict w14:anchorId="05DE60A2">
                <v:shape id="_x0000_i1108" type="#_x0000_t75" alt="" style="width:292.7pt;height:224.4pt">
                  <v:imagedata r:id="rId89" o:title="imb__395"/>
                </v:shape>
              </w:pict>
            </w:r>
          </w:p>
        </w:tc>
      </w:tr>
      <w:tr w:rsidR="00703020" w14:paraId="4F380BC7" w14:textId="77777777" w:rsidTr="008563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952BE" w14:textId="45124B7C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7C1A26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364FE2" w14:textId="77777777" w:rsidR="00703020" w:rsidRDefault="00703020" w:rsidP="00703020">
            <w:pPr>
              <w:pStyle w:val="p"/>
            </w:pPr>
            <w:r>
              <w:t>(1) </w:t>
            </w:r>
            <w:bookmarkStart w:id="80" w:name="TS_BD5387B5447D41249ED346C8E3D66A30"/>
            <w:bookmarkEnd w:id="80"/>
            <w:r>
              <w:t>Click on the activity to set the properties</w:t>
            </w:r>
          </w:p>
          <w:p w14:paraId="3BA0F9FE" w14:textId="5CC83F6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36303" w14:textId="5B1DCEF3" w:rsidR="00703020" w:rsidRDefault="00BF1F5A" w:rsidP="00703020">
            <w:pPr>
              <w:pStyle w:val="p"/>
            </w:pPr>
            <w:r>
              <w:pict w14:anchorId="2800E528">
                <v:shape id="_x0000_i1109" type="#_x0000_t75" alt="" style="width:292.2pt;height:227.2pt">
                  <v:imagedata r:id="rId90" o:title="imb__396"/>
                </v:shape>
              </w:pict>
            </w:r>
          </w:p>
        </w:tc>
      </w:tr>
      <w:tr w:rsidR="00703020" w14:paraId="1CC39008" w14:textId="77777777" w:rsidTr="00D9742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CF72F" w14:textId="10D22B5C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0C3EA5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421D5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1" w:name="TS_D360B111D325442D92D5471546F4C118"/>
            <w:bookmarkEnd w:id="81"/>
            <w:r>
              <w:t xml:space="preserve">Set the </w:t>
            </w:r>
            <w:r w:rsidRPr="00703020">
              <w:rPr>
                <w:b/>
              </w:rPr>
              <w:t>Step name</w:t>
            </w:r>
            <w:r>
              <w:t xml:space="preserve"> parameter to </w:t>
            </w:r>
            <w:r w:rsidRPr="00703020">
              <w:rPr>
                <w:b/>
              </w:rPr>
              <w:t>Set Phone Number</w:t>
            </w:r>
          </w:p>
          <w:p w14:paraId="366EA883" w14:textId="418B01E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437079" w14:textId="464AAD38" w:rsidR="00703020" w:rsidRDefault="00BF1F5A" w:rsidP="00703020">
            <w:pPr>
              <w:pStyle w:val="p"/>
            </w:pPr>
            <w:r>
              <w:pict w14:anchorId="67ED104A">
                <v:shape id="_x0000_i1110" type="#_x0000_t75" alt="" style="width:292.7pt;height:194.5pt">
                  <v:imagedata r:id="rId91" o:title="imb__397"/>
                </v:shape>
              </w:pict>
            </w:r>
          </w:p>
        </w:tc>
      </w:tr>
      <w:tr w:rsidR="00703020" w14:paraId="59F60BE6" w14:textId="77777777" w:rsidTr="00237B9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06EC3" w14:textId="3F5DECFE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363C002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24CD24" w14:textId="77777777" w:rsidR="00703020" w:rsidRDefault="00703020" w:rsidP="00703020">
            <w:pPr>
              <w:pStyle w:val="p"/>
            </w:pPr>
            <w:r>
              <w:t>(1) </w:t>
            </w:r>
            <w:bookmarkStart w:id="82" w:name="TS_AE92FB156ED4420FA687F66416ADBB8A"/>
            <w:bookmarkEnd w:id="82"/>
            <w:r>
              <w:t xml:space="preserve">Click on the </w:t>
            </w:r>
            <w:r w:rsidRPr="00703020">
              <w:rPr>
                <w:b/>
              </w:rPr>
              <w:t xml:space="preserve">Expression Editor </w:t>
            </w:r>
            <w:r>
              <w:t xml:space="preserve">icon </w:t>
            </w:r>
            <w:r w:rsidRPr="00703020">
              <w:rPr>
                <w:b/>
              </w:rPr>
              <w:t> </w:t>
            </w:r>
            <w:r w:rsidR="00BF1F5A">
              <w:pict w14:anchorId="13543098">
                <v:shape id="_x0000_i1111" type="#_x0000_t75" alt="" style="width:16.85pt;height:18.25pt">
                  <v:imagedata r:id="rId92" o:title="fieldicon"/>
                </v:shape>
              </w:pict>
            </w:r>
            <w:r w:rsidRPr="00703020">
              <w:rPr>
                <w:b/>
              </w:rPr>
              <w:t> </w:t>
            </w:r>
            <w:r>
              <w:t xml:space="preserve"> of the </w:t>
            </w:r>
            <w:r w:rsidRPr="00703020">
              <w:rPr>
                <w:b/>
              </w:rPr>
              <w:t xml:space="preserve">value </w:t>
            </w:r>
            <w:r>
              <w:t> parameter</w:t>
            </w:r>
          </w:p>
          <w:p w14:paraId="6973939F" w14:textId="7B4437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F31A13" w14:textId="5D36FD8E" w:rsidR="00703020" w:rsidRDefault="00BF1F5A" w:rsidP="00703020">
            <w:pPr>
              <w:pStyle w:val="p"/>
            </w:pPr>
            <w:r>
              <w:pict w14:anchorId="34945C81">
                <v:shape id="_x0000_i1112" type="#_x0000_t75" alt="" style="width:292.2pt;height:93.5pt">
                  <v:imagedata r:id="rId93" o:title="imb__398"/>
                </v:shape>
              </w:pict>
            </w:r>
          </w:p>
        </w:tc>
      </w:tr>
      <w:tr w:rsidR="00703020" w14:paraId="4C2F13DE" w14:textId="77777777" w:rsidTr="0048528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CF1A41" w14:textId="0CED4163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01A18A0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91F26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3" w:name="TS_9D2A8C105827412D8338188D5612DCD8"/>
            <w:bookmarkEnd w:id="83"/>
            <w:r>
              <w:t xml:space="preserve">Expand the </w:t>
            </w:r>
            <w:r w:rsidRPr="00703020">
              <w:rPr>
                <w:b/>
              </w:rPr>
              <w:t>Variables</w:t>
            </w:r>
          </w:p>
          <w:p w14:paraId="215DA2B2" w14:textId="1561D76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373965" w14:textId="2B112AFA" w:rsidR="00703020" w:rsidRDefault="00BF1F5A" w:rsidP="00703020">
            <w:pPr>
              <w:pStyle w:val="p"/>
            </w:pPr>
            <w:r>
              <w:pict w14:anchorId="6228DE30">
                <v:shape id="_x0000_i1113" type="#_x0000_t75" alt="" style="width:292.7pt;height:177.2pt">
                  <v:imagedata r:id="rId94" o:title="imb__399"/>
                </v:shape>
              </w:pict>
            </w:r>
          </w:p>
        </w:tc>
      </w:tr>
      <w:tr w:rsidR="00703020" w14:paraId="59C73E44" w14:textId="77777777" w:rsidTr="00C341B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16F524" w14:textId="074678F9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3985B2C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4A3D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4" w:name="TS_9A0569D0C59149EAA6762E6F0F09C094"/>
            <w:bookmarkEnd w:id="84"/>
            <w:r>
              <w:t xml:space="preserve">Expand the </w:t>
            </w:r>
            <w:r w:rsidRPr="00703020">
              <w:rPr>
                <w:b/>
              </w:rPr>
              <w:t>currentMember</w:t>
            </w:r>
            <w:r>
              <w:t> node</w:t>
            </w:r>
          </w:p>
          <w:p w14:paraId="7FC4886F" w14:textId="676254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B2F59F" w14:textId="71B996FE" w:rsidR="00703020" w:rsidRDefault="00BF1F5A" w:rsidP="00703020">
            <w:pPr>
              <w:pStyle w:val="p"/>
            </w:pPr>
            <w:r>
              <w:pict w14:anchorId="144BC7F5">
                <v:shape id="_x0000_i1114" type="#_x0000_t75" alt="" style="width:292.7pt;height:177.2pt">
                  <v:imagedata r:id="rId95" o:title="imb__400"/>
                </v:shape>
              </w:pict>
            </w:r>
          </w:p>
        </w:tc>
      </w:tr>
      <w:tr w:rsidR="00703020" w14:paraId="316F1170" w14:textId="77777777" w:rsidTr="002E37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E0F049" w14:textId="68FA46F3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21D76AC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EA266" w14:textId="77777777" w:rsidR="00703020" w:rsidRDefault="00703020" w:rsidP="00703020">
            <w:pPr>
              <w:pStyle w:val="p"/>
            </w:pPr>
            <w:r>
              <w:t>(1) </w:t>
            </w:r>
            <w:bookmarkStart w:id="85" w:name="TS_065DA5A939134BA68632BF0475B35246"/>
            <w:bookmarkEnd w:id="85"/>
            <w:r>
              <w:t xml:space="preserve">Scroll down to find the </w:t>
            </w:r>
            <w:r w:rsidRPr="00703020">
              <w:rPr>
                <w:b/>
              </w:rPr>
              <w:t xml:space="preserve">Phone Number </w:t>
            </w:r>
            <w:r>
              <w:t>variable</w:t>
            </w:r>
          </w:p>
          <w:p w14:paraId="35ACD575" w14:textId="67FEEC5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85CB5C" w14:textId="5F94806A" w:rsidR="00703020" w:rsidRDefault="00BF1F5A" w:rsidP="00703020">
            <w:pPr>
              <w:pStyle w:val="p"/>
            </w:pPr>
            <w:r>
              <w:pict w14:anchorId="11116D84">
                <v:shape id="_x0000_i1115" type="#_x0000_t75" alt="" style="width:292.2pt;height:177.65pt">
                  <v:imagedata r:id="rId96" o:title="imb__401"/>
                </v:shape>
              </w:pict>
            </w:r>
          </w:p>
        </w:tc>
      </w:tr>
      <w:tr w:rsidR="00703020" w14:paraId="4429B45C" w14:textId="77777777" w:rsidTr="003D341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88741" w14:textId="65BAAB07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66858A7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8543F8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6" w:name="TS_75A65B5F9E8D47E681C477F91F2FB201"/>
            <w:bookmarkEnd w:id="86"/>
            <w:r>
              <w:t xml:space="preserve">Select </w:t>
            </w:r>
            <w:r w:rsidRPr="00703020">
              <w:rPr>
                <w:b/>
              </w:rPr>
              <w:t>phoneNumber</w:t>
            </w:r>
          </w:p>
          <w:p w14:paraId="1F57AC98" w14:textId="38D06A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5010A" w14:textId="2BAF5CB2" w:rsidR="00703020" w:rsidRDefault="00BF1F5A" w:rsidP="00703020">
            <w:pPr>
              <w:pStyle w:val="p"/>
            </w:pPr>
            <w:r>
              <w:pict w14:anchorId="4BE3F728">
                <v:shape id="_x0000_i1116" type="#_x0000_t75" alt="" style="width:292.2pt;height:178.6pt">
                  <v:imagedata r:id="rId97" o:title="imb__402"/>
                </v:shape>
              </w:pict>
            </w:r>
          </w:p>
        </w:tc>
      </w:tr>
      <w:tr w:rsidR="00703020" w14:paraId="73405638" w14:textId="77777777" w:rsidTr="00E83FF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486B4" w14:textId="0DEB33A4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053FBE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97E8C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7" w:name="TS_3ED002C859EC4418871B5CDBA0C28BDB"/>
            <w:bookmarkEnd w:id="87"/>
            <w:r>
              <w:t xml:space="preserve">Add </w:t>
            </w:r>
            <w:r w:rsidRPr="00703020">
              <w:rPr>
                <w:b/>
              </w:rPr>
              <w:t>.toString()</w:t>
            </w:r>
            <w:r>
              <w:t> function to the expression to convert a number to a string</w:t>
            </w:r>
          </w:p>
          <w:p w14:paraId="1C39A711" w14:textId="70B908E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AE854" w14:textId="7177E38C" w:rsidR="00703020" w:rsidRDefault="00BF1F5A" w:rsidP="00703020">
            <w:pPr>
              <w:pStyle w:val="p"/>
            </w:pPr>
            <w:r>
              <w:pict w14:anchorId="14318038">
                <v:shape id="_x0000_i1117" type="#_x0000_t75" alt="" style="width:292.7pt;height:177.2pt">
                  <v:imagedata r:id="rId98" o:title="imb__403"/>
                </v:shape>
              </w:pict>
            </w:r>
          </w:p>
        </w:tc>
      </w:tr>
      <w:tr w:rsidR="00703020" w14:paraId="56B0C264" w14:textId="77777777" w:rsidTr="000E783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6567C" w14:textId="0BC30102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61BEC6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381DAF" w14:textId="77777777" w:rsidR="00703020" w:rsidRDefault="00703020" w:rsidP="00703020">
            <w:pPr>
              <w:pStyle w:val="p"/>
            </w:pPr>
            <w:r>
              <w:t>(1) </w:t>
            </w:r>
            <w:bookmarkStart w:id="88" w:name="TS_DFA703196DB843AE949B012A6E03E333"/>
            <w:bookmarkEnd w:id="88"/>
            <w:r>
              <w:t xml:space="preserve">Click on </w:t>
            </w:r>
            <w:r w:rsidRPr="00703020">
              <w:rPr>
                <w:b/>
              </w:rPr>
              <w:t xml:space="preserve">Test </w:t>
            </w:r>
            <w:r>
              <w:t>to verify if the expression is valid</w:t>
            </w:r>
          </w:p>
          <w:p w14:paraId="5294D245" w14:textId="77777777" w:rsidR="00703020" w:rsidRDefault="00703020" w:rsidP="00703020">
            <w:pPr>
              <w:pStyle w:val="p"/>
            </w:pPr>
          </w:p>
          <w:p w14:paraId="21F8C742" w14:textId="77777777" w:rsidR="00703020" w:rsidRDefault="00703020" w:rsidP="00703020">
            <w:pPr>
              <w:pStyle w:val="p"/>
            </w:pPr>
            <w:r>
              <w:t> </w:t>
            </w:r>
            <w:r w:rsidR="00BF1F5A">
              <w:pict w14:anchorId="67944F3A">
                <v:shape id="_x0000_i1118" type="#_x0000_t75" alt="" style="width:15.45pt;height:15.45pt">
                  <v:imagedata r:id="rId13" o:title="info_word"/>
                </v:shape>
              </w:pict>
            </w:r>
          </w:p>
          <w:p w14:paraId="3F69D65D" w14:textId="77777777" w:rsidR="00703020" w:rsidRDefault="00703020" w:rsidP="00703020">
            <w:pPr>
              <w:pStyle w:val="p"/>
              <w:rPr>
                <w:sz w:val="19"/>
              </w:rPr>
            </w:pPr>
            <w:r w:rsidRPr="00703020">
              <w:rPr>
                <w:sz w:val="19"/>
              </w:rPr>
              <w:t>The editor will highlight it in green if it is and in red if it is not.</w:t>
            </w:r>
          </w:p>
          <w:p w14:paraId="40523BED" w14:textId="1E2D001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D1B94F" w14:textId="249B5164" w:rsidR="00703020" w:rsidRDefault="00BF1F5A" w:rsidP="00703020">
            <w:pPr>
              <w:pStyle w:val="p"/>
            </w:pPr>
            <w:r>
              <w:pict w14:anchorId="03430885">
                <v:shape id="_x0000_i1119" type="#_x0000_t75" alt="" style="width:292.2pt;height:158.95pt">
                  <v:imagedata r:id="rId99" o:title="imb__404"/>
                </v:shape>
              </w:pict>
            </w:r>
          </w:p>
        </w:tc>
      </w:tr>
      <w:tr w:rsidR="00703020" w14:paraId="44B720C6" w14:textId="77777777" w:rsidTr="00C35E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F79FB7" w14:textId="516C18D3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453E81A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C116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9" w:name="TS_1196A540E4F14F6E9758799D7C77A76E"/>
            <w:bookmarkEnd w:id="89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C6A3B23" w14:textId="64A79DC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B9BA3" w14:textId="341A02A1" w:rsidR="00703020" w:rsidRDefault="00BF1F5A" w:rsidP="00703020">
            <w:pPr>
              <w:pStyle w:val="p"/>
            </w:pPr>
            <w:r>
              <w:pict w14:anchorId="5CB91378">
                <v:shape id="_x0000_i1120" type="#_x0000_t75" alt="" style="width:292.2pt;height:176.25pt">
                  <v:imagedata r:id="rId100" o:title="imb__405"/>
                </v:shape>
              </w:pict>
            </w:r>
          </w:p>
        </w:tc>
      </w:tr>
      <w:tr w:rsidR="00703020" w14:paraId="11102D67" w14:textId="77777777" w:rsidTr="00B070A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790DB7" w14:textId="2D9741E6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1315BC0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4258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0" w:name="TS_85C314A174254DB6989F3A67D93E636A"/>
            <w:bookmarkEnd w:id="9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r>
              <w:t>parameter</w:t>
            </w:r>
          </w:p>
          <w:p w14:paraId="345BC2FB" w14:textId="407E5C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53F61E" w14:textId="45802C82" w:rsidR="00703020" w:rsidRDefault="00BF1F5A" w:rsidP="00703020">
            <w:pPr>
              <w:pStyle w:val="p"/>
            </w:pPr>
            <w:r>
              <w:pict w14:anchorId="73FBBC4D">
                <v:shape id="_x0000_i1121" type="#_x0000_t75" alt="" style="width:292.2pt;height:194.95pt">
                  <v:imagedata r:id="rId101" o:title="imb__406"/>
                </v:shape>
              </w:pict>
            </w:r>
          </w:p>
        </w:tc>
      </w:tr>
      <w:tr w:rsidR="00703020" w14:paraId="639EA6D3" w14:textId="77777777" w:rsidTr="00243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256BA1" w14:textId="4E4AEE6D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42EC995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1F0141" w14:textId="77777777" w:rsidR="00703020" w:rsidRDefault="00703020" w:rsidP="00703020">
            <w:pPr>
              <w:pStyle w:val="p"/>
            </w:pPr>
            <w:r>
              <w:t>(1) </w:t>
            </w:r>
            <w:bookmarkStart w:id="91" w:name="TS_07C7285EEDCF4C1CAE218D3DE3D928FA"/>
            <w:bookmarkEnd w:id="91"/>
            <w:r>
              <w:t>Select</w:t>
            </w:r>
            <w:r w:rsidR="00BF1F5A">
              <w:pict w14:anchorId="61C4D426">
                <v:shape id="_x0000_i1122" type="#_x0000_t75" alt="" style="width:134.2pt;height:14.5pt">
                  <v:imagedata r:id="rId102" o:title="fieldicon"/>
                </v:shape>
              </w:pict>
            </w:r>
          </w:p>
          <w:p w14:paraId="1F7D8193" w14:textId="570BA0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E0B0D5" w14:textId="0017105E" w:rsidR="00703020" w:rsidRDefault="00BF1F5A" w:rsidP="00703020">
            <w:pPr>
              <w:pStyle w:val="p"/>
            </w:pPr>
            <w:r>
              <w:pict w14:anchorId="1F4A0FDA">
                <v:shape id="_x0000_i1123" type="#_x0000_t75" alt="" style="width:292.2pt;height:193.1pt">
                  <v:imagedata r:id="rId103" o:title="imb__407"/>
                </v:shape>
              </w:pict>
            </w:r>
          </w:p>
        </w:tc>
      </w:tr>
      <w:tr w:rsidR="00703020" w14:paraId="7BC2E006" w14:textId="77777777" w:rsidTr="008A4E4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0A78A4" w14:textId="6605F5FB" w:rsidR="00703020" w:rsidRDefault="00703020" w:rsidP="00703020">
            <w:pPr>
              <w:pStyle w:val="p"/>
            </w:pPr>
            <w:r>
              <w:t>Fill the fields - Recap</w:t>
            </w:r>
          </w:p>
        </w:tc>
      </w:tr>
      <w:tr w:rsidR="00703020" w14:paraId="6B571A3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255CF" w14:textId="77777777" w:rsidR="00703020" w:rsidRDefault="00703020" w:rsidP="00703020">
            <w:pPr>
              <w:pStyle w:val="p"/>
            </w:pPr>
            <w:bookmarkStart w:id="92" w:name="TS_D09350186BD747ECA1699B7004BAF526"/>
            <w:bookmarkEnd w:id="92"/>
            <w:r>
              <w:t> </w:t>
            </w:r>
            <w:r w:rsidR="00BF1F5A">
              <w:pict w14:anchorId="67203DA3">
                <v:shape id="_x0000_i1124" type="#_x0000_t75" alt="" style="width:15.45pt;height:15.45pt">
                  <v:imagedata r:id="rId13" o:title="info_word"/>
                </v:shape>
              </w:pict>
            </w:r>
          </w:p>
          <w:p w14:paraId="238BBDCE" w14:textId="77777777" w:rsidR="00703020" w:rsidRDefault="00703020" w:rsidP="00703020">
            <w:pPr>
              <w:pStyle w:val="p"/>
            </w:pPr>
            <w:r>
              <w:t>Please find a table that recaps the steps you need to follow to fill the fields of your automation.</w:t>
            </w:r>
          </w:p>
          <w:p w14:paraId="0CBBBC7C" w14:textId="77777777" w:rsidR="00703020" w:rsidRDefault="00703020" w:rsidP="00703020">
            <w:pPr>
              <w:pStyle w:val="p"/>
            </w:pPr>
          </w:p>
          <w:p w14:paraId="7ABDD6A3" w14:textId="77777777" w:rsidR="00703020" w:rsidRDefault="00703020" w:rsidP="00703020">
            <w:pPr>
              <w:pStyle w:val="p"/>
            </w:pPr>
            <w:r>
              <w:t> </w:t>
            </w:r>
            <w:r w:rsidR="00BF1F5A">
              <w:pict w14:anchorId="7DC10EC5">
                <v:shape id="_x0000_i1125" type="#_x0000_t75" alt="" style="width:15.45pt;height:15.45pt">
                  <v:imagedata r:id="rId104" o:title="warnung_word"/>
                </v:shape>
              </w:pict>
            </w:r>
          </w:p>
          <w:p w14:paraId="7F2C020B" w14:textId="77777777" w:rsidR="00703020" w:rsidRDefault="00703020" w:rsidP="00703020">
            <w:pPr>
              <w:pStyle w:val="p"/>
            </w:pPr>
            <w:r>
              <w:t>The steps to follow to fill the Company Name field have been fully detailed in the tutorial for your convenience.</w:t>
            </w:r>
          </w:p>
          <w:p w14:paraId="4D93E3E3" w14:textId="77777777" w:rsidR="00703020" w:rsidRDefault="00703020" w:rsidP="00703020">
            <w:pPr>
              <w:pStyle w:val="p"/>
            </w:pPr>
            <w:r>
              <w:t>The steps to fill the Phone Number field have been also given as this field has numbers and a String needs to be added.</w:t>
            </w:r>
          </w:p>
          <w:p w14:paraId="66E3CAB1" w14:textId="77777777" w:rsidR="00703020" w:rsidRDefault="00703020" w:rsidP="00703020">
            <w:pPr>
              <w:pStyle w:val="p"/>
            </w:pPr>
          </w:p>
          <w:p w14:paraId="7CC4ABA1" w14:textId="77777777" w:rsidR="00703020" w:rsidRDefault="00703020" w:rsidP="00703020">
            <w:pPr>
              <w:pStyle w:val="p"/>
            </w:pPr>
            <w:r>
              <w:lastRenderedPageBreak/>
              <w:t> </w:t>
            </w:r>
            <w:r w:rsidR="00BF1F5A">
              <w:pict w14:anchorId="02847EC1">
                <v:shape id="_x0000_i1126" type="#_x0000_t75" alt="" style="width:15.45pt;height:15.45pt">
                  <v:imagedata r:id="rId105" o:title="hinweis_word"/>
                </v:shape>
              </w:pict>
            </w:r>
          </w:p>
          <w:p w14:paraId="6B2BCB0A" w14:textId="77777777" w:rsidR="00703020" w:rsidRDefault="00703020" w:rsidP="00703020">
            <w:pPr>
              <w:pStyle w:val="p"/>
            </w:pPr>
            <w:r>
              <w:t>Kindly follow the directions in this table to proceed completing the five other fields.</w:t>
            </w:r>
          </w:p>
          <w:p w14:paraId="0F5F44B0" w14:textId="350DBD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DADCD7" w14:textId="7CE64C17" w:rsidR="00703020" w:rsidRDefault="00BF1F5A" w:rsidP="00703020">
            <w:pPr>
              <w:pStyle w:val="p"/>
            </w:pPr>
            <w:r>
              <w:lastRenderedPageBreak/>
              <w:pict w14:anchorId="0050E5C2">
                <v:shape id="_x0000_i1127" type="#_x0000_t75" alt="" style="width:292.7pt;height:48.15pt">
                  <v:imagedata r:id="rId106" o:title="imb__408"/>
                </v:shape>
              </w:pict>
            </w:r>
          </w:p>
        </w:tc>
      </w:tr>
      <w:tr w:rsidR="00703020" w14:paraId="17C35FA7" w14:textId="77777777" w:rsidTr="00A960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B05540" w14:textId="3ED7F7A4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303798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1B961" w14:textId="77777777" w:rsidR="00703020" w:rsidRDefault="00703020" w:rsidP="00703020">
            <w:pPr>
              <w:pStyle w:val="p"/>
            </w:pPr>
            <w:r>
              <w:t>(1) </w:t>
            </w:r>
            <w:bookmarkStart w:id="93" w:name="TS_C4010A730C144FD0856857B101A5B436"/>
            <w:bookmarkEnd w:id="93"/>
            <w:r>
              <w:t>Close the step properties</w:t>
            </w:r>
          </w:p>
          <w:p w14:paraId="1C771892" w14:textId="77777777" w:rsidR="00703020" w:rsidRDefault="00703020" w:rsidP="00703020">
            <w:pPr>
              <w:pStyle w:val="p"/>
            </w:pPr>
          </w:p>
          <w:p w14:paraId="08A60B02" w14:textId="77777777" w:rsidR="00703020" w:rsidRDefault="00703020" w:rsidP="00703020">
            <w:pPr>
              <w:pStyle w:val="p"/>
            </w:pPr>
            <w:r>
              <w:t> </w:t>
            </w:r>
            <w:r w:rsidR="00BF1F5A">
              <w:pict w14:anchorId="219C2708">
                <v:shape id="_x0000_i1128" type="#_x0000_t75" alt="" style="width:15.45pt;height:15.45pt">
                  <v:imagedata r:id="rId13" o:title="info_word"/>
                </v:shape>
              </w:pict>
            </w:r>
          </w:p>
          <w:p w14:paraId="62031CAD" w14:textId="77777777" w:rsidR="00703020" w:rsidRDefault="00703020" w:rsidP="00703020">
            <w:pPr>
              <w:pStyle w:val="p"/>
            </w:pPr>
            <w:r>
              <w:t>Once you are done filling the fields of the</w:t>
            </w:r>
            <w:r w:rsidRPr="00703020">
              <w:rPr>
                <w:b/>
              </w:rPr>
              <w:t xml:space="preserve"> Fill Fields </w:t>
            </w:r>
            <w:r>
              <w:t xml:space="preserve">Automation, we can pursue and add a </w:t>
            </w:r>
            <w:r w:rsidRPr="00703020">
              <w:rPr>
                <w:b/>
              </w:rPr>
              <w:t>Click</w:t>
            </w:r>
            <w:r>
              <w:t xml:space="preserve"> activity to our </w:t>
            </w:r>
            <w:r w:rsidRPr="00703020">
              <w:rPr>
                <w:b/>
              </w:rPr>
              <w:t xml:space="preserve">RPA Challenge </w:t>
            </w:r>
            <w:r>
              <w:t>Automation</w:t>
            </w:r>
          </w:p>
          <w:p w14:paraId="42E9DA43" w14:textId="742C494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67265E" w14:textId="018B94B2" w:rsidR="00703020" w:rsidRDefault="00BF1F5A" w:rsidP="00703020">
            <w:pPr>
              <w:pStyle w:val="p"/>
            </w:pPr>
            <w:r>
              <w:pict w14:anchorId="5FAC855D">
                <v:shape id="_x0000_i1129" type="#_x0000_t75" alt="" style="width:292.7pt;height:141.2pt">
                  <v:imagedata r:id="rId107" o:title="imb__409"/>
                </v:shape>
              </w:pict>
            </w:r>
          </w:p>
        </w:tc>
      </w:tr>
      <w:tr w:rsidR="00703020" w14:paraId="282A9FFF" w14:textId="77777777" w:rsidTr="006061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38D26" w14:textId="72FF90A3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744DC3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95740" w14:textId="77777777" w:rsidR="00703020" w:rsidRDefault="00703020" w:rsidP="00703020">
            <w:pPr>
              <w:pStyle w:val="p"/>
            </w:pPr>
            <w:r>
              <w:t>(1) </w:t>
            </w:r>
            <w:bookmarkStart w:id="94" w:name="TS_B6619A9B15BB45EFBFB7423373BEE3E1"/>
            <w:bookmarkEnd w:id="94"/>
            <w:r>
              <w:t>Clear the search field</w:t>
            </w:r>
          </w:p>
          <w:p w14:paraId="03368B49" w14:textId="201A152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8A222B" w14:textId="689C8FFA" w:rsidR="00703020" w:rsidRDefault="00BF1F5A" w:rsidP="00703020">
            <w:pPr>
              <w:pStyle w:val="p"/>
            </w:pPr>
            <w:r>
              <w:pict w14:anchorId="322862D1">
                <v:shape id="_x0000_i1130" type="#_x0000_t75" alt="" style="width:292.7pt;height:193.55pt">
                  <v:imagedata r:id="rId108" o:title="imb__410"/>
                </v:shape>
              </w:pict>
            </w:r>
          </w:p>
        </w:tc>
      </w:tr>
      <w:tr w:rsidR="00703020" w14:paraId="6273C83B" w14:textId="77777777" w:rsidTr="006051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527588" w14:textId="59CF8D3A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3FC6B31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86797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5" w:name="TS_AA75CFF55AD34825A90F45E93742DBB3"/>
            <w:bookmarkEnd w:id="95"/>
            <w:r w:rsidRPr="00703020">
              <w:t xml:space="preserve">Search for the </w:t>
            </w:r>
            <w:r w:rsidRPr="00703020">
              <w:rPr>
                <w:b/>
              </w:rPr>
              <w:t>Click</w:t>
            </w:r>
            <w:r w:rsidRPr="00703020">
              <w:t xml:space="preserve"> activity</w:t>
            </w:r>
          </w:p>
          <w:p w14:paraId="15FD0B71" w14:textId="77777777" w:rsidR="00703020" w:rsidRDefault="00703020" w:rsidP="00703020">
            <w:pPr>
              <w:pStyle w:val="p"/>
            </w:pPr>
            <w:r>
              <w:t> </w:t>
            </w:r>
          </w:p>
          <w:p w14:paraId="4574F22C" w14:textId="6FD33DF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7B505C" w14:textId="66152ED8" w:rsidR="00703020" w:rsidRDefault="00BF1F5A" w:rsidP="00703020">
            <w:pPr>
              <w:pStyle w:val="p"/>
            </w:pPr>
            <w:r>
              <w:pict w14:anchorId="28276267">
                <v:shape id="_x0000_i1131" type="#_x0000_t75" alt="" style="width:292.7pt;height:194.5pt">
                  <v:imagedata r:id="rId109" o:title="imb__411"/>
                </v:shape>
              </w:pict>
            </w:r>
          </w:p>
        </w:tc>
      </w:tr>
      <w:tr w:rsidR="00703020" w14:paraId="0EA06DDB" w14:textId="77777777" w:rsidTr="00385E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27788" w14:textId="14B36063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433B92F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A18A4E" w14:textId="77777777" w:rsidR="00703020" w:rsidRDefault="00703020" w:rsidP="00703020">
            <w:pPr>
              <w:pStyle w:val="p"/>
            </w:pPr>
            <w:r>
              <w:t>(1) </w:t>
            </w:r>
            <w:bookmarkStart w:id="96" w:name="TS_7B7C845B29EA490C9CECA6CDBB93B05D"/>
            <w:bookmarkEnd w:id="96"/>
            <w:r>
              <w:t>Drag the Activity</w:t>
            </w:r>
          </w:p>
          <w:p w14:paraId="09E9F7CF" w14:textId="16A6AF5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D46BE1" w14:textId="3652698C" w:rsidR="00703020" w:rsidRDefault="00BF1F5A" w:rsidP="00703020">
            <w:pPr>
              <w:pStyle w:val="p"/>
            </w:pPr>
            <w:r>
              <w:pict w14:anchorId="33FE5369">
                <v:shape id="_x0000_i1132" type="#_x0000_t75" alt="" style="width:292.2pt;height:194.5pt">
                  <v:imagedata r:id="rId110" o:title="imb__412"/>
                </v:shape>
              </w:pict>
            </w:r>
          </w:p>
        </w:tc>
      </w:tr>
      <w:tr w:rsidR="00703020" w14:paraId="51EFD598" w14:textId="77777777" w:rsidTr="00A61D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FE7C35" w14:textId="30F75A51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5027D6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3A4E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7" w:name="TS_985D70B3C85644EBAA3813A549473DAB"/>
            <w:bookmarkEnd w:id="97"/>
            <w:r>
              <w:t>Drop it into the workflow below the last activity</w:t>
            </w:r>
          </w:p>
          <w:p w14:paraId="2F1F9DC9" w14:textId="0A6E35D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F4E5FC" w14:textId="12F7E244" w:rsidR="00703020" w:rsidRDefault="00BF1F5A" w:rsidP="00703020">
            <w:pPr>
              <w:pStyle w:val="p"/>
            </w:pPr>
            <w:r>
              <w:pict w14:anchorId="63A176DF">
                <v:shape id="_x0000_i1133" type="#_x0000_t75" alt="" style="width:291.75pt;height:230.95pt">
                  <v:imagedata r:id="rId111" o:title="imb__413"/>
                </v:shape>
              </w:pict>
            </w:r>
          </w:p>
        </w:tc>
      </w:tr>
      <w:tr w:rsidR="00703020" w14:paraId="67549A49" w14:textId="77777777" w:rsidTr="00B84B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793FA" w14:textId="0921421A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37590B3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29F9D" w14:textId="77777777" w:rsidR="00703020" w:rsidRDefault="00703020" w:rsidP="00703020">
            <w:pPr>
              <w:pStyle w:val="p"/>
            </w:pPr>
            <w:r>
              <w:t>(1) </w:t>
            </w:r>
            <w:bookmarkStart w:id="98" w:name="TS_26191EE6B5D9444A84D815496774DC14"/>
            <w:bookmarkEnd w:id="98"/>
            <w:r>
              <w:t>Scroll down to bring the workflow up</w:t>
            </w:r>
          </w:p>
          <w:p w14:paraId="0DB97607" w14:textId="4AFA3FE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F1A524" w14:textId="4B8D38CA" w:rsidR="00703020" w:rsidRDefault="00BF1F5A" w:rsidP="00703020">
            <w:pPr>
              <w:pStyle w:val="p"/>
            </w:pPr>
            <w:r>
              <w:pict w14:anchorId="21232ACA">
                <v:shape id="_x0000_i1134" type="#_x0000_t75" alt="" style="width:291.75pt;height:231.9pt">
                  <v:imagedata r:id="rId112" o:title="imb__414"/>
                </v:shape>
              </w:pict>
            </w:r>
          </w:p>
        </w:tc>
      </w:tr>
      <w:tr w:rsidR="00703020" w14:paraId="245632C2" w14:textId="77777777" w:rsidTr="00B318F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EBDDA" w14:textId="7DEF4195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1E6D20D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A99EE9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9" w:name="TS_DDF1584EEC394BBF87A9C3ABAD0CF831"/>
            <w:bookmarkEnd w:id="99"/>
            <w:r>
              <w:t>Click on the activity to set the properties</w:t>
            </w:r>
          </w:p>
          <w:p w14:paraId="366A834B" w14:textId="6CC2790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A672" w14:textId="59931691" w:rsidR="00703020" w:rsidRDefault="00BF1F5A" w:rsidP="00703020">
            <w:pPr>
              <w:pStyle w:val="p"/>
            </w:pPr>
            <w:r>
              <w:pict w14:anchorId="4D4F5921">
                <v:shape id="_x0000_i1135" type="#_x0000_t75" alt="" style="width:292.2pt;height:229.55pt">
                  <v:imagedata r:id="rId113" o:title="imb__415"/>
                </v:shape>
              </w:pict>
            </w:r>
          </w:p>
        </w:tc>
      </w:tr>
      <w:tr w:rsidR="00703020" w14:paraId="5AF96A73" w14:textId="77777777" w:rsidTr="00754F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B1CB7" w14:textId="6699FCD6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7C29020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8330AE" w14:textId="77777777" w:rsidR="00703020" w:rsidRDefault="00703020" w:rsidP="00703020">
            <w:pPr>
              <w:pStyle w:val="p"/>
            </w:pPr>
            <w:r>
              <w:t>(1) </w:t>
            </w:r>
            <w:bookmarkStart w:id="100" w:name="TS_D79367A1FB2C4628B953DC8F6BEB1C4B"/>
            <w:bookmarkEnd w:id="10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r>
              <w:t>parameter</w:t>
            </w:r>
          </w:p>
          <w:p w14:paraId="2E414BE6" w14:textId="274F051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0991BF" w14:textId="10DDB44F" w:rsidR="00703020" w:rsidRDefault="00BF1F5A" w:rsidP="00703020">
            <w:pPr>
              <w:pStyle w:val="p"/>
            </w:pPr>
            <w:r>
              <w:pict w14:anchorId="1025EEB5">
                <v:shape id="_x0000_i1136" type="#_x0000_t75" alt="" style="width:292.2pt;height:194.5pt">
                  <v:imagedata r:id="rId114" o:title="imb__416"/>
                </v:shape>
              </w:pict>
            </w:r>
          </w:p>
        </w:tc>
      </w:tr>
      <w:tr w:rsidR="00703020" w14:paraId="300C66C8" w14:textId="77777777" w:rsidTr="00A9148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20C403" w14:textId="755B13EF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5E2EC9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D165B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1" w:name="TS_1AF22A542F674674B791E834C1FD844F"/>
            <w:bookmarkEnd w:id="101"/>
            <w:r>
              <w:t>Select</w:t>
            </w:r>
            <w:r w:rsidRPr="00703020">
              <w:rPr>
                <w:b/>
              </w:rPr>
              <w:t> </w:t>
            </w:r>
            <w:r w:rsidR="00BF1F5A">
              <w:pict w14:anchorId="6C62A47B">
                <v:shape id="_x0000_i1137" type="#_x0000_t75" alt="" style="width:137.45pt;height:14.5pt">
                  <v:imagedata r:id="rId115" o:title="fieldicon"/>
                </v:shape>
              </w:pict>
            </w:r>
          </w:p>
          <w:p w14:paraId="3DE3B739" w14:textId="1F4CE3F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F8E324" w14:textId="24F7B3AD" w:rsidR="00703020" w:rsidRDefault="00BF1F5A" w:rsidP="00703020">
            <w:pPr>
              <w:pStyle w:val="p"/>
            </w:pPr>
            <w:r>
              <w:pict w14:anchorId="2C781213">
                <v:shape id="_x0000_i1138" type="#_x0000_t75" alt="" style="width:292.2pt;height:193.55pt">
                  <v:imagedata r:id="rId116" o:title="imb__417"/>
                </v:shape>
              </w:pict>
            </w:r>
          </w:p>
        </w:tc>
      </w:tr>
      <w:tr w:rsidR="00703020" w14:paraId="2A975F68" w14:textId="77777777" w:rsidTr="00576C3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4D7BE9" w14:textId="539EA1E5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5824E5F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57B1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2" w:name="TS_1455C6A1A8D14D7D9F5745DEA9C534E5"/>
            <w:bookmarkEnd w:id="102"/>
            <w:r>
              <w:t xml:space="preserve">Set the </w:t>
            </w:r>
            <w:r w:rsidRPr="00703020">
              <w:rPr>
                <w:b/>
              </w:rPr>
              <w:t xml:space="preserve">Step name </w:t>
            </w:r>
            <w:r>
              <w:t xml:space="preserve">parameter to </w:t>
            </w:r>
            <w:r w:rsidRPr="00703020">
              <w:rPr>
                <w:b/>
              </w:rPr>
              <w:t>Click Submit</w:t>
            </w:r>
          </w:p>
          <w:p w14:paraId="328F040B" w14:textId="23DA575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9AE3E0" w14:textId="0F3F8D84" w:rsidR="00703020" w:rsidRDefault="00BF1F5A" w:rsidP="00703020">
            <w:pPr>
              <w:pStyle w:val="p"/>
            </w:pPr>
            <w:r>
              <w:pict w14:anchorId="3FFC614D">
                <v:shape id="_x0000_i1139" type="#_x0000_t75" alt="" style="width:292.2pt;height:194.05pt">
                  <v:imagedata r:id="rId117" o:title="imb__418"/>
                </v:shape>
              </w:pict>
            </w:r>
          </w:p>
        </w:tc>
      </w:tr>
      <w:tr w:rsidR="00703020" w14:paraId="0ADC0475" w14:textId="77777777" w:rsidTr="00AE64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90546" w14:textId="056616F2" w:rsidR="00703020" w:rsidRDefault="00703020" w:rsidP="00703020">
            <w:pPr>
              <w:pStyle w:val="p"/>
            </w:pPr>
            <w:r>
              <w:t>RPA Challenge – Cloud Studio – Saving the Fill Fields automation</w:t>
            </w:r>
          </w:p>
        </w:tc>
      </w:tr>
      <w:tr w:rsidR="00703020" w14:paraId="33253D2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0A1EA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3" w:name="TS_692C0BCF0563438587CA45B9AA419513"/>
            <w:bookmarkEnd w:id="103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5512CFA6" w14:textId="55411D3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4FB9B" w14:textId="7319E1AA" w:rsidR="00703020" w:rsidRDefault="00BF1F5A" w:rsidP="00703020">
            <w:pPr>
              <w:pStyle w:val="p"/>
            </w:pPr>
            <w:r>
              <w:pict w14:anchorId="3FD15FAD">
                <v:shape id="_x0000_i1140" type="#_x0000_t75" alt="" style="width:292.2pt;height:42.1pt">
                  <v:imagedata r:id="rId118" o:title="imb__419"/>
                </v:shape>
              </w:pict>
            </w:r>
          </w:p>
        </w:tc>
      </w:tr>
      <w:tr w:rsidR="00703020" w14:paraId="0F4A4A22" w14:textId="77777777" w:rsidTr="00A101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BD3940" w14:textId="0D247768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48F37A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6FB3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4" w:name="TS_8C08CC7F9C5B4279A48DD047D319EB54"/>
            <w:bookmarkEnd w:id="104"/>
            <w:r>
              <w:t>Close the Automation tab</w:t>
            </w:r>
          </w:p>
          <w:p w14:paraId="5BC550F6" w14:textId="5F28C6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FD24C" w14:textId="4FB12D1C" w:rsidR="00703020" w:rsidRDefault="00BF1F5A" w:rsidP="00703020">
            <w:pPr>
              <w:pStyle w:val="p"/>
            </w:pPr>
            <w:r>
              <w:pict w14:anchorId="6BB4D85F">
                <v:shape id="_x0000_i1141" type="#_x0000_t75" alt="" style="width:292.2pt;height:158.5pt">
                  <v:imagedata r:id="rId119" o:title="imb__420"/>
                </v:shape>
              </w:pict>
            </w:r>
          </w:p>
        </w:tc>
      </w:tr>
      <w:tr w:rsidR="00703020" w14:paraId="000E65A8" w14:textId="77777777" w:rsidTr="005054F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70E502" w14:textId="6F6919FA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1A3567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FC6874" w14:textId="77777777" w:rsidR="00703020" w:rsidRDefault="00703020" w:rsidP="00703020">
            <w:pPr>
              <w:pStyle w:val="p"/>
            </w:pPr>
            <w:r>
              <w:t>(1) </w:t>
            </w:r>
            <w:bookmarkStart w:id="105" w:name="TS_BDCB98572D4E44D8B99A20DCC515C640"/>
            <w:bookmarkEnd w:id="105"/>
            <w:r>
              <w:t>Clear the search field</w:t>
            </w:r>
          </w:p>
          <w:p w14:paraId="240E74EA" w14:textId="4EE3CB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A7ECD4" w14:textId="47C056C0" w:rsidR="00703020" w:rsidRDefault="00BF1F5A" w:rsidP="00703020">
            <w:pPr>
              <w:pStyle w:val="p"/>
            </w:pPr>
            <w:r>
              <w:pict w14:anchorId="0F481B03">
                <v:shape id="_x0000_i1142" type="#_x0000_t75" alt="" style="width:293.15pt;height:161.75pt">
                  <v:imagedata r:id="rId120" o:title="imb__421"/>
                </v:shape>
              </w:pict>
            </w:r>
          </w:p>
        </w:tc>
      </w:tr>
      <w:tr w:rsidR="00703020" w14:paraId="4823B2ED" w14:textId="77777777" w:rsidTr="002E4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3092C" w14:textId="752D0F86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5B434A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3065D7" w14:textId="77777777" w:rsidR="00703020" w:rsidRDefault="00703020" w:rsidP="00703020">
            <w:pPr>
              <w:pStyle w:val="p"/>
            </w:pPr>
            <w:r>
              <w:t>(1) </w:t>
            </w:r>
            <w:bookmarkStart w:id="106" w:name="TS_F146336CE8CE45898496BA1D510CC922"/>
            <w:bookmarkEnd w:id="106"/>
            <w:r>
              <w:t xml:space="preserve">Expand the </w:t>
            </w:r>
            <w:r w:rsidRPr="00703020">
              <w:rPr>
                <w:b/>
              </w:rPr>
              <w:t xml:space="preserve">Automations </w:t>
            </w:r>
            <w:r>
              <w:t>node</w:t>
            </w:r>
          </w:p>
          <w:p w14:paraId="173FB6C6" w14:textId="200162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39337" w14:textId="5D012FC6" w:rsidR="00703020" w:rsidRDefault="00BF1F5A" w:rsidP="00703020">
            <w:pPr>
              <w:pStyle w:val="p"/>
            </w:pPr>
            <w:r>
              <w:pict w14:anchorId="598C2E4B">
                <v:shape id="_x0000_i1143" type="#_x0000_t75" alt="" style="width:292.7pt;height:149.15pt">
                  <v:imagedata r:id="rId121" o:title="imb__422"/>
                </v:shape>
              </w:pict>
            </w:r>
          </w:p>
        </w:tc>
      </w:tr>
      <w:tr w:rsidR="00703020" w14:paraId="64F75014" w14:textId="77777777" w:rsidTr="007429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429FC0" w14:textId="356970B0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5A1C93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311C1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7" w:name="TS_25CE9C78B61B4B4CB1444813FAC3DEAA"/>
            <w:bookmarkEnd w:id="107"/>
            <w:r>
              <w:t xml:space="preserve">Drag the </w:t>
            </w:r>
            <w:r w:rsidRPr="00703020">
              <w:rPr>
                <w:b/>
              </w:rPr>
              <w:t>Fill fields</w:t>
            </w:r>
            <w:r>
              <w:t> automation</w:t>
            </w:r>
          </w:p>
          <w:p w14:paraId="1FA943C5" w14:textId="77777777" w:rsidR="00703020" w:rsidRDefault="00703020" w:rsidP="00703020">
            <w:pPr>
              <w:pStyle w:val="p"/>
            </w:pPr>
          </w:p>
          <w:p w14:paraId="182287F5" w14:textId="77777777" w:rsidR="00703020" w:rsidRDefault="00703020" w:rsidP="00703020">
            <w:pPr>
              <w:pStyle w:val="p"/>
            </w:pPr>
            <w:r>
              <w:t> </w:t>
            </w:r>
            <w:r w:rsidR="00BF1F5A">
              <w:pict w14:anchorId="1BB9C04C">
                <v:shape id="_x0000_i1144" type="#_x0000_t75" alt="" style="width:15.45pt;height:15.45pt">
                  <v:imagedata r:id="rId13" o:title="info_word"/>
                </v:shape>
              </w:pict>
            </w:r>
          </w:p>
          <w:p w14:paraId="774175BD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>This is a best practice to organize your automations by functional area to facilitate reusability</w:t>
            </w:r>
          </w:p>
          <w:p w14:paraId="782C8092" w14:textId="0041CC2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D64B0" w14:textId="050A935F" w:rsidR="00703020" w:rsidRDefault="00BF1F5A" w:rsidP="00703020">
            <w:pPr>
              <w:pStyle w:val="p"/>
            </w:pPr>
            <w:r>
              <w:pict w14:anchorId="5B1191A1">
                <v:shape id="_x0000_i1145" type="#_x0000_t75" alt="" style="width:292.7pt;height:149.15pt">
                  <v:imagedata r:id="rId122" o:title="imb__423"/>
                </v:shape>
              </w:pict>
            </w:r>
          </w:p>
        </w:tc>
      </w:tr>
      <w:tr w:rsidR="00703020" w14:paraId="43F7523D" w14:textId="77777777" w:rsidTr="00841B8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39657D" w14:textId="16FE9CE1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62B5F9A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109539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8" w:name="TS_CC2A73F4C7FF465CB6DDC36E2022A0D4"/>
            <w:bookmarkEnd w:id="108"/>
            <w:r>
              <w:t xml:space="preserve">Drop it into the workflow, just after the </w:t>
            </w:r>
            <w:r w:rsidRPr="00703020">
              <w:rPr>
                <w:b/>
              </w:rPr>
              <w:t>Close Excel Instance</w:t>
            </w:r>
          </w:p>
          <w:p w14:paraId="398F692E" w14:textId="77777777" w:rsidR="00703020" w:rsidRDefault="00703020" w:rsidP="00703020">
            <w:pPr>
              <w:pStyle w:val="p"/>
            </w:pPr>
            <w:r>
              <w:t> </w:t>
            </w:r>
          </w:p>
          <w:p w14:paraId="26FF1AFE" w14:textId="0B0E2A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BB4796" w14:textId="532D0B96" w:rsidR="00703020" w:rsidRDefault="00BF1F5A" w:rsidP="00703020">
            <w:pPr>
              <w:pStyle w:val="p"/>
            </w:pPr>
            <w:r>
              <w:pict w14:anchorId="47CE9356">
                <v:shape id="_x0000_i1146" type="#_x0000_t75" alt="" style="width:292.7pt;height:175.8pt">
                  <v:imagedata r:id="rId123" o:title="imb__424"/>
                </v:shape>
              </w:pict>
            </w:r>
          </w:p>
        </w:tc>
      </w:tr>
      <w:tr w:rsidR="00703020" w14:paraId="63BB1F28" w14:textId="77777777" w:rsidTr="003C5A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2C04A5" w14:textId="1125F9AB" w:rsidR="00703020" w:rsidRDefault="00703020" w:rsidP="00703020">
            <w:pPr>
              <w:pStyle w:val="p"/>
            </w:pPr>
            <w:r>
              <w:t>RPA Challenge – Cloud Studio – Fill Fields automation – Setting the properties</w:t>
            </w:r>
          </w:p>
        </w:tc>
      </w:tr>
      <w:tr w:rsidR="00703020" w14:paraId="1401BD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88948" w14:textId="77777777" w:rsidR="00703020" w:rsidRDefault="00703020" w:rsidP="00703020">
            <w:pPr>
              <w:pStyle w:val="p"/>
            </w:pPr>
            <w:r>
              <w:t>(1) </w:t>
            </w:r>
            <w:bookmarkStart w:id="109" w:name="TS_F3C1845B36764326BDFB4DD91CC96D17"/>
            <w:bookmarkEnd w:id="109"/>
            <w:r>
              <w:t>Click on the Activity to set the properties</w:t>
            </w:r>
          </w:p>
          <w:p w14:paraId="0079EC50" w14:textId="54FB44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6B6B56" w14:textId="4453DC0D" w:rsidR="00703020" w:rsidRDefault="00BF1F5A" w:rsidP="00703020">
            <w:pPr>
              <w:pStyle w:val="p"/>
            </w:pPr>
            <w:r>
              <w:pict w14:anchorId="5C61D8A4">
                <v:shape id="_x0000_i1147" type="#_x0000_t75" alt="" style="width:292.7pt;height:181.4pt">
                  <v:imagedata r:id="rId124" o:title="imb__425"/>
                </v:shape>
              </w:pict>
            </w:r>
          </w:p>
        </w:tc>
      </w:tr>
      <w:tr w:rsidR="00703020" w14:paraId="4FD8F8F8" w14:textId="77777777" w:rsidTr="000D3CC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4BB12F" w14:textId="2B0E93DF" w:rsidR="00703020" w:rsidRDefault="00703020" w:rsidP="00703020">
            <w:pPr>
              <w:pStyle w:val="p"/>
            </w:pPr>
            <w:r>
              <w:t>RPA Challenge – Cloud Studio – Fill Fields automation – Setting the properties</w:t>
            </w:r>
          </w:p>
        </w:tc>
      </w:tr>
      <w:tr w:rsidR="00703020" w14:paraId="67AF4A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85CA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0" w:name="TS_F9CB5F9EFE4540EA80D3644E4DE38B41"/>
            <w:bookmarkEnd w:id="110"/>
            <w:r>
              <w:t xml:space="preserve">Click on the </w:t>
            </w:r>
            <w:r w:rsidRPr="00703020">
              <w:rPr>
                <w:b/>
              </w:rPr>
              <w:t xml:space="preserve">employees </w:t>
            </w:r>
            <w:r>
              <w:t>parameter</w:t>
            </w:r>
          </w:p>
          <w:p w14:paraId="10911D93" w14:textId="42BE93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2850C4" w14:textId="2642148E" w:rsidR="00703020" w:rsidRDefault="00BF1F5A" w:rsidP="00703020">
            <w:pPr>
              <w:pStyle w:val="p"/>
            </w:pPr>
            <w:r>
              <w:pict w14:anchorId="302D7350">
                <v:shape id="_x0000_i1148" type="#_x0000_t75" alt="" style="width:292.7pt;height:160.35pt">
                  <v:imagedata r:id="rId125" o:title="imb__426"/>
                </v:shape>
              </w:pict>
            </w:r>
          </w:p>
        </w:tc>
      </w:tr>
      <w:tr w:rsidR="00703020" w14:paraId="5D12F237" w14:textId="77777777" w:rsidTr="00675BD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5E5EF" w14:textId="527B7554" w:rsidR="00703020" w:rsidRDefault="00703020" w:rsidP="00703020">
            <w:pPr>
              <w:pStyle w:val="p"/>
            </w:pPr>
            <w:r>
              <w:t>RPA Challenge – Cloud Studio – Fill Fields automation – Setting the properties</w:t>
            </w:r>
          </w:p>
        </w:tc>
      </w:tr>
      <w:tr w:rsidR="00703020" w14:paraId="63DC8A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3FC07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1" w:name="TS_8D41871645354BCF8796F19D33E4072F"/>
            <w:bookmarkEnd w:id="111"/>
            <w:r>
              <w:t xml:space="preserve">Select the variable </w:t>
            </w:r>
            <w:r w:rsidRPr="00703020">
              <w:rPr>
                <w:b/>
              </w:rPr>
              <w:t>Employees</w:t>
            </w:r>
          </w:p>
          <w:p w14:paraId="3878448E" w14:textId="00CA08E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EAD439" w14:textId="3202228C" w:rsidR="00703020" w:rsidRDefault="00BF1F5A" w:rsidP="00703020">
            <w:pPr>
              <w:pStyle w:val="p"/>
            </w:pPr>
            <w:r>
              <w:pict w14:anchorId="775B752F">
                <v:shape id="_x0000_i1149" type="#_x0000_t75" alt="" style="width:292.7pt;height:151.5pt">
                  <v:imagedata r:id="rId126" o:title="imb__427"/>
                </v:shape>
              </w:pict>
            </w:r>
          </w:p>
        </w:tc>
      </w:tr>
      <w:tr w:rsidR="00703020" w14:paraId="0D22DC0C" w14:textId="77777777" w:rsidTr="00D95F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43B27B" w14:textId="0F15869F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649668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487D3" w14:textId="77777777" w:rsidR="00703020" w:rsidRDefault="00703020" w:rsidP="00703020">
            <w:pPr>
              <w:pStyle w:val="p"/>
            </w:pPr>
            <w:r>
              <w:t>(1) </w:t>
            </w:r>
            <w:bookmarkStart w:id="112" w:name="TS_86072072035642928997C93011FBAAB5"/>
            <w:bookmarkEnd w:id="112"/>
            <w:r>
              <w:t>Close the step properties</w:t>
            </w:r>
          </w:p>
          <w:p w14:paraId="48B3D566" w14:textId="78DCB18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0E7B21" w14:textId="2CD65888" w:rsidR="00703020" w:rsidRDefault="00BF1F5A" w:rsidP="00703020">
            <w:pPr>
              <w:pStyle w:val="p"/>
            </w:pPr>
            <w:r>
              <w:pict w14:anchorId="187CB223">
                <v:shape id="_x0000_i1150" type="#_x0000_t75" alt="" style="width:293.15pt;height:150.1pt">
                  <v:imagedata r:id="rId127" o:title="imb__428"/>
                </v:shape>
              </w:pict>
            </w:r>
          </w:p>
        </w:tc>
      </w:tr>
      <w:tr w:rsidR="00703020" w14:paraId="35A8F786" w14:textId="77777777" w:rsidTr="00EA2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885EC8" w14:textId="6EEF80DC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2F7104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5D920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3" w:name="TS_1750F67B971F4F488D9B5C923C560D75"/>
            <w:bookmarkEnd w:id="113"/>
            <w:r>
              <w:t xml:space="preserve">Expand the </w:t>
            </w:r>
            <w:r w:rsidRPr="00703020">
              <w:rPr>
                <w:b/>
              </w:rPr>
              <w:t xml:space="preserve">Screens </w:t>
            </w:r>
            <w:r>
              <w:t>node</w:t>
            </w:r>
          </w:p>
          <w:p w14:paraId="4C7757A9" w14:textId="2D0246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6AC0BE" w14:textId="561D9C06" w:rsidR="00703020" w:rsidRDefault="00BF1F5A" w:rsidP="00703020">
            <w:pPr>
              <w:pStyle w:val="p"/>
            </w:pPr>
            <w:r>
              <w:pict w14:anchorId="1FDDDA6F">
                <v:shape id="_x0000_i1151" type="#_x0000_t75" alt="" style="width:293.15pt;height:153.35pt">
                  <v:imagedata r:id="rId128" o:title="imb__429"/>
                </v:shape>
              </w:pict>
            </w:r>
          </w:p>
        </w:tc>
      </w:tr>
      <w:tr w:rsidR="00703020" w14:paraId="7E65E47A" w14:textId="77777777" w:rsidTr="00856B6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F33C87" w14:textId="44587CDC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591034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0BB046" w14:textId="77777777" w:rsidR="00703020" w:rsidRDefault="00703020" w:rsidP="00703020">
            <w:pPr>
              <w:pStyle w:val="p"/>
            </w:pPr>
            <w:r>
              <w:t>(1) </w:t>
            </w:r>
            <w:bookmarkStart w:id="114" w:name="TS_D94A3F5ABACB4895BC706DD89049012D"/>
            <w:bookmarkEnd w:id="114"/>
            <w:r>
              <w:t xml:space="preserve">Drag the </w:t>
            </w:r>
            <w:r w:rsidRPr="00703020">
              <w:rPr>
                <w:b/>
              </w:rPr>
              <w:t xml:space="preserve">Results </w:t>
            </w:r>
            <w:r>
              <w:t>screen</w:t>
            </w:r>
          </w:p>
          <w:p w14:paraId="26F10AB3" w14:textId="0B5572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44A39" w14:textId="23CF2427" w:rsidR="00703020" w:rsidRDefault="00BF1F5A" w:rsidP="00703020">
            <w:pPr>
              <w:pStyle w:val="p"/>
            </w:pPr>
            <w:r>
              <w:pict w14:anchorId="0DEBF8F9">
                <v:shape id="_x0000_i1152" type="#_x0000_t75" alt="" style="width:292.2pt;height:163.65pt">
                  <v:imagedata r:id="rId129" o:title="imb__430"/>
                </v:shape>
              </w:pict>
            </w:r>
          </w:p>
        </w:tc>
      </w:tr>
      <w:tr w:rsidR="00703020" w14:paraId="71547515" w14:textId="77777777" w:rsidTr="00833CB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8B7000" w14:textId="7666E058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36F31AD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31847A" w14:textId="77777777" w:rsidR="00703020" w:rsidRDefault="00703020" w:rsidP="00703020">
            <w:pPr>
              <w:pStyle w:val="p"/>
            </w:pPr>
            <w:r>
              <w:t>(1) </w:t>
            </w:r>
            <w:bookmarkStart w:id="115" w:name="TS_E07D95F9FE4E4679A0875F5ECDED6A21"/>
            <w:bookmarkEnd w:id="115"/>
            <w:r w:rsidRPr="00703020">
              <w:t xml:space="preserve">Drop it into the workflow just after the </w:t>
            </w:r>
            <w:r w:rsidRPr="00703020">
              <w:rPr>
                <w:b/>
              </w:rPr>
              <w:t>Fill fields</w:t>
            </w:r>
            <w:r w:rsidRPr="00703020">
              <w:t xml:space="preserve"> automation</w:t>
            </w:r>
          </w:p>
          <w:p w14:paraId="08A50B92" w14:textId="77777777" w:rsidR="00703020" w:rsidRDefault="00703020" w:rsidP="00703020">
            <w:pPr>
              <w:pStyle w:val="p"/>
            </w:pPr>
            <w:r>
              <w:t> </w:t>
            </w:r>
          </w:p>
          <w:p w14:paraId="3A6BB8E8" w14:textId="6F1B62A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1602A" w14:textId="0D922D47" w:rsidR="00703020" w:rsidRDefault="00BF1F5A" w:rsidP="00703020">
            <w:pPr>
              <w:pStyle w:val="p"/>
            </w:pPr>
            <w:r>
              <w:pict w14:anchorId="72EC6323">
                <v:shape id="_x0000_i1153" type="#_x0000_t75" alt="" style="width:292.7pt;height:178.6pt">
                  <v:imagedata r:id="rId130" o:title="imb__431"/>
                </v:shape>
              </w:pict>
            </w:r>
          </w:p>
        </w:tc>
      </w:tr>
      <w:tr w:rsidR="00703020" w14:paraId="206E26A7" w14:textId="77777777" w:rsidTr="0042379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A50E5" w14:textId="0F9754AA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2BA9220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13879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6" w:name="TS_2E405ACE39DA4C8295B69AFB976C6799"/>
            <w:bookmarkEnd w:id="116"/>
            <w:r>
              <w:t>Scroll down if needed</w:t>
            </w:r>
          </w:p>
          <w:p w14:paraId="0E2DE3DE" w14:textId="74CCA64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B64DD" w14:textId="233121CE" w:rsidR="00703020" w:rsidRDefault="00BF1F5A" w:rsidP="00703020">
            <w:pPr>
              <w:pStyle w:val="p"/>
            </w:pPr>
            <w:r>
              <w:pict w14:anchorId="32D75438">
                <v:shape id="_x0000_i1154" type="#_x0000_t75" alt="" style="width:292.2pt;height:171.6pt">
                  <v:imagedata r:id="rId131" o:title="imb__432"/>
                </v:shape>
              </w:pict>
            </w:r>
          </w:p>
        </w:tc>
      </w:tr>
      <w:tr w:rsidR="00703020" w14:paraId="2FEB0E30" w14:textId="77777777" w:rsidTr="00D91A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A232" w14:textId="1FEA3164" w:rsidR="00703020" w:rsidRDefault="00703020" w:rsidP="00703020">
            <w:pPr>
              <w:pStyle w:val="p"/>
            </w:pPr>
            <w:r>
              <w:t>RPA Challenge – Cloud Studio – Results screen – Adding activities</w:t>
            </w:r>
          </w:p>
        </w:tc>
      </w:tr>
      <w:tr w:rsidR="00703020" w14:paraId="6831F08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7A9DD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7" w:name="TS_7ADB08D6004442C68DFD11412BF38536"/>
            <w:bookmarkEnd w:id="117"/>
            <w:r>
              <w:t xml:space="preserve">Double-click to </w:t>
            </w:r>
            <w:r w:rsidRPr="00703020">
              <w:rPr>
                <w:b/>
              </w:rPr>
              <w:t>Define Screen Activities</w:t>
            </w:r>
          </w:p>
          <w:p w14:paraId="58C46622" w14:textId="625ED89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F0EA8" w14:textId="59FC115E" w:rsidR="00703020" w:rsidRDefault="00BF1F5A" w:rsidP="00703020">
            <w:pPr>
              <w:pStyle w:val="p"/>
            </w:pPr>
            <w:r>
              <w:pict w14:anchorId="3453770F">
                <v:shape id="_x0000_i1155" type="#_x0000_t75" alt="" style="width:292.7pt;height:156.15pt">
                  <v:imagedata r:id="rId132" o:title="imb__433"/>
                </v:shape>
              </w:pict>
            </w:r>
          </w:p>
        </w:tc>
      </w:tr>
      <w:tr w:rsidR="00703020" w14:paraId="50DC01D0" w14:textId="77777777" w:rsidTr="002757C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A542D" w14:textId="2A9B579F" w:rsidR="00703020" w:rsidRDefault="00703020" w:rsidP="00703020">
            <w:pPr>
              <w:pStyle w:val="p"/>
            </w:pPr>
            <w:r>
              <w:t>RPA Challenge – Cloud Studio – Adding Get Element activity</w:t>
            </w:r>
          </w:p>
        </w:tc>
      </w:tr>
      <w:tr w:rsidR="00703020" w14:paraId="10A0929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EBDC02" w14:textId="77777777" w:rsidR="00703020" w:rsidRDefault="00703020" w:rsidP="00703020">
            <w:pPr>
              <w:pStyle w:val="p"/>
            </w:pPr>
            <w:r>
              <w:t>(1) </w:t>
            </w:r>
            <w:bookmarkStart w:id="118" w:name="TS_C80F46ECB52C41C0A9A99D37DE6DC8A8"/>
            <w:bookmarkEnd w:id="118"/>
            <w:r>
              <w:t xml:space="preserve">Search for the </w:t>
            </w:r>
            <w:r w:rsidRPr="00703020">
              <w:rPr>
                <w:b/>
              </w:rPr>
              <w:t xml:space="preserve">Get Element </w:t>
            </w:r>
            <w:r>
              <w:t>activity</w:t>
            </w:r>
          </w:p>
          <w:p w14:paraId="34368000" w14:textId="3A9E108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94E60" w14:textId="45EE373C" w:rsidR="00703020" w:rsidRDefault="00BF1F5A" w:rsidP="00703020">
            <w:pPr>
              <w:pStyle w:val="p"/>
            </w:pPr>
            <w:r>
              <w:pict w14:anchorId="211CE8D4">
                <v:shape id="_x0000_i1156" type="#_x0000_t75" alt="" style="width:292.2pt;height:168.3pt">
                  <v:imagedata r:id="rId133" o:title="imb__434"/>
                </v:shape>
              </w:pict>
            </w:r>
          </w:p>
        </w:tc>
      </w:tr>
      <w:tr w:rsidR="00703020" w14:paraId="0D0602F1" w14:textId="77777777" w:rsidTr="00B171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A3050F" w14:textId="7E67FA5D" w:rsidR="00703020" w:rsidRDefault="00703020" w:rsidP="00703020">
            <w:pPr>
              <w:pStyle w:val="p"/>
            </w:pPr>
            <w:r>
              <w:t>RPA Challenge – Cloud Studio – Adding Get Element activity</w:t>
            </w:r>
          </w:p>
        </w:tc>
      </w:tr>
      <w:tr w:rsidR="00703020" w14:paraId="1DDFFC4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62043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9" w:name="TS_0B3AF7A674A14EA18A2FBCA6DF91A8A1"/>
            <w:bookmarkEnd w:id="119"/>
            <w:r>
              <w:t>Drag the Activity</w:t>
            </w:r>
          </w:p>
          <w:p w14:paraId="06612384" w14:textId="6545733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9C2FBB" w14:textId="55AF039C" w:rsidR="00703020" w:rsidRDefault="00BF1F5A" w:rsidP="00703020">
            <w:pPr>
              <w:pStyle w:val="p"/>
            </w:pPr>
            <w:r>
              <w:pict w14:anchorId="041BF134">
                <v:shape id="_x0000_i1157" type="#_x0000_t75" alt="" style="width:292.2pt;height:3in">
                  <v:imagedata r:id="rId134" o:title="imb__435"/>
                </v:shape>
              </w:pict>
            </w:r>
          </w:p>
        </w:tc>
      </w:tr>
      <w:tr w:rsidR="00703020" w14:paraId="738AB10A" w14:textId="77777777" w:rsidTr="00754C5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6F8FC" w14:textId="0BADE59C" w:rsidR="00703020" w:rsidRDefault="00703020" w:rsidP="00703020">
            <w:pPr>
              <w:pStyle w:val="p"/>
            </w:pPr>
            <w:r>
              <w:t>RPA Challenge – Cloud Studio – Adding Get Element activity</w:t>
            </w:r>
          </w:p>
        </w:tc>
      </w:tr>
      <w:tr w:rsidR="00703020" w14:paraId="657AA5F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9C87C5" w14:textId="77777777" w:rsidR="00703020" w:rsidRDefault="00703020" w:rsidP="00703020">
            <w:pPr>
              <w:pStyle w:val="p"/>
            </w:pPr>
            <w:r>
              <w:t>(1) </w:t>
            </w:r>
            <w:bookmarkStart w:id="120" w:name="TS_15207ECAC85C494A9FA7DD78394C578F"/>
            <w:bookmarkEnd w:id="120"/>
            <w:r>
              <w:t xml:space="preserve">Drop it on the </w:t>
            </w:r>
            <w:r w:rsidRPr="00703020">
              <w:rPr>
                <w:b/>
              </w:rPr>
              <w:t xml:space="preserve">result </w:t>
            </w:r>
            <w:r>
              <w:t>element</w:t>
            </w:r>
          </w:p>
          <w:p w14:paraId="68FC6E1E" w14:textId="594A47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196D16" w14:textId="7BDFEFED" w:rsidR="00703020" w:rsidRDefault="00BF1F5A" w:rsidP="00703020">
            <w:pPr>
              <w:pStyle w:val="p"/>
            </w:pPr>
            <w:r>
              <w:pict w14:anchorId="5D8B47B7">
                <v:shape id="_x0000_i1158" type="#_x0000_t75" alt="" style="width:292.2pt;height:106.6pt">
                  <v:imagedata r:id="rId135" o:title="imb__436"/>
                </v:shape>
              </w:pict>
            </w:r>
          </w:p>
        </w:tc>
      </w:tr>
      <w:tr w:rsidR="00703020" w14:paraId="7BF27AE0" w14:textId="77777777" w:rsidTr="00EF73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E6A271" w14:textId="65A649CA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7E095E0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B0DA" w14:textId="77777777" w:rsidR="00703020" w:rsidRDefault="00703020" w:rsidP="00703020">
            <w:pPr>
              <w:pStyle w:val="p"/>
            </w:pPr>
            <w:r>
              <w:t>(1) </w:t>
            </w:r>
            <w:bookmarkStart w:id="121" w:name="TS_0ED27AD6EA7B4C9DAA6D8977566940E3"/>
            <w:bookmarkEnd w:id="121"/>
            <w:r>
              <w:t>Click on the activity in the workflow to set the properties</w:t>
            </w:r>
          </w:p>
          <w:p w14:paraId="4BF3C7CB" w14:textId="66A477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4A20B" w14:textId="454F2C4E" w:rsidR="00703020" w:rsidRDefault="00BF1F5A" w:rsidP="00703020">
            <w:pPr>
              <w:pStyle w:val="p"/>
            </w:pPr>
            <w:r>
              <w:pict w14:anchorId="41B46588">
                <v:shape id="_x0000_i1159" type="#_x0000_t75" alt="" style="width:292.7pt;height:167.4pt">
                  <v:imagedata r:id="rId136" o:title="imb__437"/>
                </v:shape>
              </w:pict>
            </w:r>
          </w:p>
        </w:tc>
      </w:tr>
      <w:tr w:rsidR="00703020" w14:paraId="2ACAF0F1" w14:textId="77777777" w:rsidTr="00CE750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426FE1" w14:textId="57EC55BB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389F742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8E914A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2" w:name="TS_C76FE44F1DD8434AA70553273145682B"/>
            <w:bookmarkEnd w:id="122"/>
            <w:r>
              <w:t xml:space="preserve">Set the </w:t>
            </w:r>
            <w:r w:rsidRPr="00703020">
              <w:rPr>
                <w:b/>
              </w:rPr>
              <w:t>Step name</w:t>
            </w:r>
            <w:r>
              <w:t xml:space="preserve"> to </w:t>
            </w:r>
            <w:r w:rsidRPr="00703020">
              <w:rPr>
                <w:b/>
              </w:rPr>
              <w:t>Get result rate</w:t>
            </w:r>
          </w:p>
          <w:p w14:paraId="341B4769" w14:textId="101E4D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8F6196" w14:textId="2712886C" w:rsidR="00703020" w:rsidRDefault="00BF1F5A" w:rsidP="00703020">
            <w:pPr>
              <w:pStyle w:val="p"/>
            </w:pPr>
            <w:r>
              <w:pict w14:anchorId="40BC0E65">
                <v:shape id="_x0000_i1160" type="#_x0000_t75" alt="" style="width:292.2pt;height:108pt">
                  <v:imagedata r:id="rId137" o:title="imb__438"/>
                </v:shape>
              </w:pict>
            </w:r>
          </w:p>
        </w:tc>
      </w:tr>
      <w:tr w:rsidR="00703020" w14:paraId="598BACE9" w14:textId="77777777" w:rsidTr="007D69D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3377E7" w14:textId="3A9353A2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622C912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B2768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3" w:name="TS_79CA31DEE6814A699CAEB8BDA498B55D"/>
            <w:bookmarkEnd w:id="123"/>
            <w:r>
              <w:t>Click on</w:t>
            </w:r>
            <w:r w:rsidRPr="00703020">
              <w:rPr>
                <w:b/>
              </w:rPr>
              <w:t xml:space="preserve"> text </w:t>
            </w:r>
            <w:r>
              <w:t xml:space="preserve">in </w:t>
            </w:r>
            <w:r w:rsidRPr="00703020">
              <w:rPr>
                <w:b/>
              </w:rPr>
              <w:t>Output Parameters</w:t>
            </w:r>
          </w:p>
          <w:p w14:paraId="548BAE4C" w14:textId="42C38AD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A87E8" w14:textId="647A27B3" w:rsidR="00703020" w:rsidRDefault="00BF1F5A" w:rsidP="00703020">
            <w:pPr>
              <w:pStyle w:val="p"/>
            </w:pPr>
            <w:r>
              <w:pict w14:anchorId="522CB8AE">
                <v:shape id="_x0000_i1161" type="#_x0000_t75" alt="" style="width:292.2pt;height:176.25pt">
                  <v:imagedata r:id="rId138" o:title="imb__439"/>
                </v:shape>
              </w:pict>
            </w:r>
          </w:p>
        </w:tc>
      </w:tr>
      <w:tr w:rsidR="00703020" w14:paraId="5744995F" w14:textId="77777777" w:rsidTr="007C557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6D134" w14:textId="1050A306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2FA5137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53944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4" w:name="TS_AF05662880464CC591D00ACCFBEF2023"/>
            <w:bookmarkEnd w:id="124"/>
            <w:r>
              <w:t xml:space="preserve">Rename it to </w:t>
            </w:r>
            <w:r w:rsidRPr="00703020">
              <w:rPr>
                <w:b/>
              </w:rPr>
              <w:t>resultRate</w:t>
            </w:r>
          </w:p>
          <w:p w14:paraId="36EA34E0" w14:textId="5BAA74E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FB4579" w14:textId="23368586" w:rsidR="00703020" w:rsidRDefault="00BF1F5A" w:rsidP="00703020">
            <w:pPr>
              <w:pStyle w:val="p"/>
            </w:pPr>
            <w:r>
              <w:pict w14:anchorId="5AB4B520">
                <v:shape id="_x0000_i1162" type="#_x0000_t75" alt="" style="width:292.7pt;height:179.05pt">
                  <v:imagedata r:id="rId139" o:title="imb__440"/>
                </v:shape>
              </w:pict>
            </w:r>
          </w:p>
        </w:tc>
      </w:tr>
      <w:tr w:rsidR="00703020" w14:paraId="737D05B7" w14:textId="77777777" w:rsidTr="00ED1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2C2EE" w14:textId="6B2C99A8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1B4E94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87510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5" w:name="TS_120F40410A1E4CE8AE558A951559E124"/>
            <w:bookmarkEnd w:id="125"/>
            <w:r>
              <w:t>Close the step properties</w:t>
            </w:r>
          </w:p>
          <w:p w14:paraId="5A4A99FB" w14:textId="2C8962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021E3A" w14:textId="43456623" w:rsidR="00703020" w:rsidRDefault="00BF1F5A" w:rsidP="00703020">
            <w:pPr>
              <w:pStyle w:val="p"/>
            </w:pPr>
            <w:r>
              <w:pict w14:anchorId="14186B1F">
                <v:shape id="_x0000_i1163" type="#_x0000_t75" alt="" style="width:292.2pt;height:110.8pt">
                  <v:imagedata r:id="rId140" o:title="imb__441"/>
                </v:shape>
              </w:pict>
            </w:r>
          </w:p>
        </w:tc>
      </w:tr>
      <w:tr w:rsidR="00703020" w14:paraId="60172376" w14:textId="77777777" w:rsidTr="000117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468989" w14:textId="43C5D634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0E65573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B4790" w14:textId="77777777" w:rsidR="00703020" w:rsidRDefault="00703020" w:rsidP="00703020">
            <w:pPr>
              <w:pStyle w:val="p"/>
            </w:pPr>
            <w:r>
              <w:t>(1) </w:t>
            </w:r>
            <w:bookmarkStart w:id="126" w:name="TS_FF6592D51DBA43839C2C2044CE636720"/>
            <w:bookmarkEnd w:id="126"/>
            <w:r>
              <w:t>Clear the search field</w:t>
            </w:r>
          </w:p>
          <w:p w14:paraId="5E3CE740" w14:textId="77777777" w:rsidR="00703020" w:rsidRDefault="00703020" w:rsidP="00703020">
            <w:pPr>
              <w:pStyle w:val="p"/>
            </w:pPr>
            <w:r>
              <w:t> </w:t>
            </w:r>
          </w:p>
          <w:p w14:paraId="0EE3226F" w14:textId="1AF258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ACB33F" w14:textId="4C4BFA80" w:rsidR="00703020" w:rsidRDefault="00BF1F5A" w:rsidP="00703020">
            <w:pPr>
              <w:pStyle w:val="p"/>
            </w:pPr>
            <w:r>
              <w:pict w14:anchorId="18AF3E1C">
                <v:shape id="_x0000_i1164" type="#_x0000_t75" alt="" style="width:292.2pt;height:63.1pt">
                  <v:imagedata r:id="rId141" o:title="imb__442"/>
                </v:shape>
              </w:pict>
            </w:r>
          </w:p>
        </w:tc>
      </w:tr>
      <w:tr w:rsidR="00703020" w14:paraId="14FCDE7F" w14:textId="77777777" w:rsidTr="003939F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4444B" w14:textId="0BC9AD00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1C3A6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5877A" w14:textId="77777777" w:rsidR="00703020" w:rsidRDefault="00703020" w:rsidP="00703020">
            <w:pPr>
              <w:pStyle w:val="p"/>
            </w:pPr>
            <w:r>
              <w:t>(1) </w:t>
            </w:r>
            <w:bookmarkStart w:id="127" w:name="TS_9243BE0623864A10A4267706E6F818C1"/>
            <w:bookmarkEnd w:id="127"/>
            <w:r>
              <w:t xml:space="preserve">Search for the </w:t>
            </w:r>
            <w:r w:rsidRPr="00703020">
              <w:rPr>
                <w:b/>
              </w:rPr>
              <w:t xml:space="preserve">Screenshot </w:t>
            </w:r>
            <w:r>
              <w:t>activity</w:t>
            </w:r>
          </w:p>
          <w:p w14:paraId="2AE5DA4E" w14:textId="31FFE1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4B116" w14:textId="48701EED" w:rsidR="00703020" w:rsidRDefault="00BF1F5A" w:rsidP="00703020">
            <w:pPr>
              <w:pStyle w:val="p"/>
            </w:pPr>
            <w:r>
              <w:pict w14:anchorId="0CF5B84B">
                <v:shape id="_x0000_i1165" type="#_x0000_t75" alt="" style="width:292.2pt;height:166.45pt">
                  <v:imagedata r:id="rId142" o:title="imb__443"/>
                </v:shape>
              </w:pict>
            </w:r>
          </w:p>
        </w:tc>
      </w:tr>
      <w:tr w:rsidR="00703020" w14:paraId="4EC4569F" w14:textId="77777777" w:rsidTr="000522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0C0263" w14:textId="27FE4528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7E3E95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9838C1" w14:textId="77777777" w:rsidR="00703020" w:rsidRDefault="00703020" w:rsidP="00703020">
            <w:pPr>
              <w:pStyle w:val="p"/>
            </w:pPr>
            <w:r>
              <w:t>(1) </w:t>
            </w:r>
            <w:bookmarkStart w:id="128" w:name="TS_D495BC2792E04FA888EC2AA971B300CD"/>
            <w:bookmarkEnd w:id="128"/>
            <w:r>
              <w:t>Drag the Activity</w:t>
            </w:r>
          </w:p>
          <w:p w14:paraId="4529336A" w14:textId="2B65D48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A648AA" w14:textId="353920B9" w:rsidR="00703020" w:rsidRDefault="00BF1F5A" w:rsidP="00703020">
            <w:pPr>
              <w:pStyle w:val="p"/>
            </w:pPr>
            <w:r>
              <w:pict w14:anchorId="2D352040">
                <v:shape id="_x0000_i1166" type="#_x0000_t75" alt="" style="width:292.2pt;height:166.45pt">
                  <v:imagedata r:id="rId143" o:title="imb__444"/>
                </v:shape>
              </w:pict>
            </w:r>
          </w:p>
        </w:tc>
      </w:tr>
      <w:tr w:rsidR="00703020" w14:paraId="04AB0FF8" w14:textId="77777777" w:rsidTr="00A34BC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30D6BD" w14:textId="432A87A8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00797EE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EE464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9" w:name="TS_DFEA62DEF8B54977B2EFEE310C90E97F"/>
            <w:bookmarkEnd w:id="129"/>
            <w:r>
              <w:t xml:space="preserve">Drop it into the workflow inside the </w:t>
            </w:r>
            <w:r w:rsidRPr="00703020">
              <w:rPr>
                <w:b/>
              </w:rPr>
              <w:t>Results</w:t>
            </w:r>
            <w:r>
              <w:t xml:space="preserve"> screen after </w:t>
            </w:r>
            <w:r w:rsidRPr="00703020">
              <w:rPr>
                <w:b/>
              </w:rPr>
              <w:t>Get result rate</w:t>
            </w:r>
            <w:r>
              <w:t xml:space="preserve"> activity</w:t>
            </w:r>
          </w:p>
          <w:p w14:paraId="5F22A4C3" w14:textId="77777777" w:rsidR="00703020" w:rsidRDefault="00703020" w:rsidP="00703020">
            <w:pPr>
              <w:pStyle w:val="p"/>
            </w:pPr>
            <w:r>
              <w:t> </w:t>
            </w:r>
          </w:p>
          <w:p w14:paraId="39A835E6" w14:textId="0D3C58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89219" w14:textId="416A9B10" w:rsidR="00703020" w:rsidRDefault="00BF1F5A" w:rsidP="00703020">
            <w:pPr>
              <w:pStyle w:val="p"/>
            </w:pPr>
            <w:r>
              <w:pict w14:anchorId="590916E4">
                <v:shape id="_x0000_i1167" type="#_x0000_t75" alt="" style="width:292.2pt;height:118.75pt">
                  <v:imagedata r:id="rId144" o:title="imb__445"/>
                </v:shape>
              </w:pict>
            </w:r>
          </w:p>
        </w:tc>
      </w:tr>
      <w:tr w:rsidR="00703020" w14:paraId="68C73757" w14:textId="77777777" w:rsidTr="00FC05C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4DABDE" w14:textId="7A29869A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6A890C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7EA79A" w14:textId="77777777" w:rsidR="00703020" w:rsidRDefault="00703020" w:rsidP="00703020">
            <w:pPr>
              <w:pStyle w:val="p"/>
            </w:pPr>
            <w:r>
              <w:t>(1) </w:t>
            </w:r>
            <w:bookmarkStart w:id="130" w:name="TS_239515680ED44877AFC38E5641EA3775"/>
            <w:bookmarkEnd w:id="130"/>
            <w:r>
              <w:t>Click on the activity to set the properties</w:t>
            </w:r>
          </w:p>
          <w:p w14:paraId="5B55D07D" w14:textId="3EA113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C3F67" w14:textId="7AA9BB40" w:rsidR="00703020" w:rsidRDefault="00BF1F5A" w:rsidP="00703020">
            <w:pPr>
              <w:pStyle w:val="p"/>
            </w:pPr>
            <w:r>
              <w:pict w14:anchorId="2F6CB9D2">
                <v:shape id="_x0000_i1168" type="#_x0000_t75" alt="" style="width:291.25pt;height:128.55pt">
                  <v:imagedata r:id="rId145" o:title="imb__446"/>
                </v:shape>
              </w:pict>
            </w:r>
          </w:p>
        </w:tc>
      </w:tr>
      <w:tr w:rsidR="00703020" w14:paraId="2A6CFBF7" w14:textId="77777777" w:rsidTr="00A32D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BA1DA" w14:textId="5BF02CDA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1982288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4D32A7" w14:textId="77777777" w:rsidR="00703020" w:rsidRDefault="00703020" w:rsidP="00703020">
            <w:pPr>
              <w:pStyle w:val="p"/>
            </w:pPr>
            <w:r>
              <w:t>(1) </w:t>
            </w:r>
            <w:bookmarkStart w:id="131" w:name="TS_1671A8C91469448094A17E87F73A6B00"/>
            <w:bookmarkEnd w:id="131"/>
            <w:r>
              <w:t xml:space="preserve">Click on the Expression Editor icon of the </w:t>
            </w:r>
            <w:r w:rsidRPr="00703020">
              <w:rPr>
                <w:b/>
              </w:rPr>
              <w:t>filePath</w:t>
            </w:r>
            <w:r>
              <w:t xml:space="preserve"> parameter </w:t>
            </w:r>
            <w:r w:rsidRPr="00703020">
              <w:rPr>
                <w:b/>
              </w:rPr>
              <w:t> </w:t>
            </w:r>
            <w:r w:rsidR="00BF1F5A">
              <w:pict w14:anchorId="6D9183B5">
                <v:shape id="_x0000_i1169" type="#_x0000_t75" alt="" style="width:16.85pt;height:18.25pt">
                  <v:imagedata r:id="rId92" o:title="fieldicon"/>
                </v:shape>
              </w:pict>
            </w:r>
          </w:p>
          <w:p w14:paraId="23E0723C" w14:textId="0276B0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8B27C8" w14:textId="4F3FFBC8" w:rsidR="00703020" w:rsidRDefault="00BF1F5A" w:rsidP="00703020">
            <w:pPr>
              <w:pStyle w:val="p"/>
            </w:pPr>
            <w:r>
              <w:pict w14:anchorId="2836E4A0">
                <v:shape id="_x0000_i1170" type="#_x0000_t75" alt="" style="width:292.2pt;height:186.55pt">
                  <v:imagedata r:id="rId146" o:title="imb__447"/>
                </v:shape>
              </w:pict>
            </w:r>
          </w:p>
        </w:tc>
      </w:tr>
      <w:tr w:rsidR="00703020" w14:paraId="38F637D4" w14:textId="77777777" w:rsidTr="00890B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04C27" w14:textId="44A9A0C4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2A50F8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396D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2" w:name="TS_66853D014BB04BD6A25173385449040D"/>
            <w:bookmarkEnd w:id="132"/>
            <w:r>
              <w:t xml:space="preserve">Set the following expression: </w:t>
            </w:r>
          </w:p>
          <w:p w14:paraId="4997F2EA" w14:textId="77777777" w:rsidR="00703020" w:rsidRDefault="00703020" w:rsidP="00703020">
            <w:pPr>
              <w:pStyle w:val="p"/>
            </w:pPr>
            <w:r>
              <w:t> </w:t>
            </w:r>
          </w:p>
          <w:p w14:paraId="0475D4ED" w14:textId="77777777" w:rsidR="00703020" w:rsidRDefault="00703020" w:rsidP="00703020">
            <w:pPr>
              <w:pStyle w:val="p"/>
            </w:pPr>
            <w:r w:rsidRPr="00703020">
              <w:rPr>
                <w:color w:val="A31515"/>
              </w:rPr>
              <w:t xml:space="preserve">"c:\\temp\\result" + </w:t>
            </w:r>
            <w:r w:rsidRPr="00703020">
              <w:rPr>
                <w:color w:val="008080"/>
              </w:rPr>
              <w:t>Step18</w:t>
            </w:r>
            <w:r w:rsidRPr="00703020">
              <w:t>.resultRate +</w:t>
            </w:r>
            <w:r w:rsidRPr="00703020">
              <w:rPr>
                <w:color w:val="A31515"/>
              </w:rPr>
              <w:t>".png"</w:t>
            </w:r>
          </w:p>
          <w:p w14:paraId="540AE4C6" w14:textId="77777777" w:rsidR="00703020" w:rsidRDefault="00703020" w:rsidP="00703020">
            <w:pPr>
              <w:pStyle w:val="p"/>
            </w:pPr>
            <w:r>
              <w:t> </w:t>
            </w:r>
          </w:p>
          <w:p w14:paraId="0213C71D" w14:textId="4D626D6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A48A0" w14:textId="0A5DD940" w:rsidR="00703020" w:rsidRDefault="00BF1F5A" w:rsidP="00703020">
            <w:pPr>
              <w:pStyle w:val="p"/>
            </w:pPr>
            <w:r>
              <w:pict w14:anchorId="6DF09894">
                <v:shape id="_x0000_i1171" type="#_x0000_t75" alt="" style="width:292.2pt;height:173.45pt">
                  <v:imagedata r:id="rId147" o:title="imb__448"/>
                </v:shape>
              </w:pict>
            </w:r>
          </w:p>
        </w:tc>
      </w:tr>
      <w:tr w:rsidR="00703020" w14:paraId="5A76D309" w14:textId="77777777" w:rsidTr="004E553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2D49D8" w14:textId="58BDA1CC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7F2EA4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D09A0E" w14:textId="77777777" w:rsidR="00703020" w:rsidRDefault="00703020" w:rsidP="00703020">
            <w:pPr>
              <w:pStyle w:val="p"/>
            </w:pPr>
            <w:r>
              <w:t>(1) </w:t>
            </w:r>
            <w:bookmarkStart w:id="133" w:name="TS_7FFC62046A954DC593A4FF92FD68D165"/>
            <w:bookmarkEnd w:id="133"/>
            <w:r w:rsidRPr="00703020">
              <w:rPr>
                <w:sz w:val="19"/>
              </w:rPr>
              <w:t xml:space="preserve">Click on </w:t>
            </w:r>
            <w:r w:rsidRPr="00703020">
              <w:rPr>
                <w:b/>
                <w:sz w:val="19"/>
              </w:rPr>
              <w:t xml:space="preserve">Test </w:t>
            </w:r>
            <w:r w:rsidRPr="00703020">
              <w:rPr>
                <w:sz w:val="19"/>
              </w:rPr>
              <w:t>to verify if the expression is valid</w:t>
            </w:r>
          </w:p>
          <w:p w14:paraId="165FF537" w14:textId="77777777" w:rsidR="00703020" w:rsidRDefault="00703020" w:rsidP="00703020">
            <w:pPr>
              <w:pStyle w:val="p"/>
            </w:pPr>
          </w:p>
          <w:p w14:paraId="6D353B2B" w14:textId="77777777" w:rsidR="00703020" w:rsidRDefault="00703020" w:rsidP="00703020">
            <w:pPr>
              <w:pStyle w:val="p"/>
            </w:pPr>
            <w:r>
              <w:t> </w:t>
            </w:r>
            <w:r w:rsidR="00BF1F5A">
              <w:pict w14:anchorId="2DBC3A5C">
                <v:shape id="_x0000_i1172" type="#_x0000_t75" alt="" style="width:15.45pt;height:15.45pt">
                  <v:imagedata r:id="rId13" o:title="info_word"/>
                </v:shape>
              </w:pict>
            </w:r>
          </w:p>
          <w:p w14:paraId="20A2F2E5" w14:textId="77777777" w:rsidR="00703020" w:rsidRDefault="00703020" w:rsidP="00703020">
            <w:pPr>
              <w:pStyle w:val="p"/>
            </w:pPr>
            <w:r>
              <w:t>The editor will highlight it in green if it is and in red if it is not.</w:t>
            </w:r>
          </w:p>
          <w:p w14:paraId="004FEE69" w14:textId="63FDF4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9DD62" w14:textId="779F7B96" w:rsidR="00703020" w:rsidRDefault="00BF1F5A" w:rsidP="00703020">
            <w:pPr>
              <w:pStyle w:val="p"/>
            </w:pPr>
            <w:r>
              <w:pict w14:anchorId="71589D2F">
                <v:shape id="_x0000_i1173" type="#_x0000_t75" alt="" style="width:292.7pt;height:170.65pt">
                  <v:imagedata r:id="rId148" o:title="imb__449"/>
                </v:shape>
              </w:pict>
            </w:r>
          </w:p>
        </w:tc>
      </w:tr>
      <w:tr w:rsidR="00703020" w14:paraId="251A5CB9" w14:textId="77777777" w:rsidTr="008A4B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531F6" w14:textId="5E3B8C4F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6944D0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7E9396" w14:textId="77777777" w:rsidR="00703020" w:rsidRDefault="00703020" w:rsidP="00703020">
            <w:pPr>
              <w:pStyle w:val="p"/>
            </w:pPr>
            <w:r>
              <w:t>(1) </w:t>
            </w:r>
            <w:bookmarkStart w:id="134" w:name="TS_944B6E00C5554C9CA78FBEF925EC5DED"/>
            <w:bookmarkEnd w:id="134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31CABC4" w14:textId="77777777" w:rsidR="00703020" w:rsidRDefault="00703020" w:rsidP="00703020">
            <w:pPr>
              <w:pStyle w:val="p"/>
            </w:pPr>
            <w:r>
              <w:t> </w:t>
            </w:r>
          </w:p>
          <w:p w14:paraId="0A35F540" w14:textId="30E242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0E5E4F" w14:textId="5A3419C6" w:rsidR="00703020" w:rsidRDefault="00BF1F5A" w:rsidP="00703020">
            <w:pPr>
              <w:pStyle w:val="p"/>
            </w:pPr>
            <w:r>
              <w:pict w14:anchorId="607C7A38">
                <v:shape id="_x0000_i1174" type="#_x0000_t75" alt="" style="width:292.7pt;height:174.4pt">
                  <v:imagedata r:id="rId149" o:title="imb__450"/>
                </v:shape>
              </w:pict>
            </w:r>
          </w:p>
        </w:tc>
      </w:tr>
      <w:tr w:rsidR="00703020" w14:paraId="32066769" w14:textId="77777777" w:rsidTr="00F9243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B42BF1" w14:textId="555DC28A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46CA57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B4E70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5" w:name="TS_831AD53D0D66481D87A7A104A7E637B7"/>
            <w:bookmarkEnd w:id="135"/>
            <w:r>
              <w:t>Close the step properties</w:t>
            </w:r>
          </w:p>
          <w:p w14:paraId="40C7D5FA" w14:textId="369755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C13E" w14:textId="78A4D511" w:rsidR="00703020" w:rsidRDefault="00BF1F5A" w:rsidP="00703020">
            <w:pPr>
              <w:pStyle w:val="p"/>
            </w:pPr>
            <w:r>
              <w:pict w14:anchorId="64966746">
                <v:shape id="_x0000_i1175" type="#_x0000_t75" alt="" style="width:292.2pt;height:118.3pt">
                  <v:imagedata r:id="rId150" o:title="imb__451"/>
                </v:shape>
              </w:pict>
            </w:r>
          </w:p>
        </w:tc>
      </w:tr>
      <w:tr w:rsidR="00703020" w14:paraId="2A796CDF" w14:textId="77777777" w:rsidTr="00A31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68545E" w14:textId="0DD5A454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31AA9D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AB456" w14:textId="77777777" w:rsidR="00703020" w:rsidRDefault="00703020" w:rsidP="00703020">
            <w:pPr>
              <w:pStyle w:val="p"/>
            </w:pPr>
            <w:r>
              <w:t>(1) </w:t>
            </w:r>
            <w:bookmarkStart w:id="136" w:name="TS_8C253109F8C345F78CC59C6F21CDE6BD"/>
            <w:bookmarkEnd w:id="136"/>
            <w:r>
              <w:t>Clear the search field</w:t>
            </w:r>
          </w:p>
          <w:p w14:paraId="6B96DF31" w14:textId="0BA49E5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FD4E1E" w14:textId="142D822E" w:rsidR="00703020" w:rsidRDefault="00BF1F5A" w:rsidP="00703020">
            <w:pPr>
              <w:pStyle w:val="p"/>
            </w:pPr>
            <w:r>
              <w:pict w14:anchorId="7E6D3EF5">
                <v:shape id="_x0000_i1176" type="#_x0000_t75" alt="" style="width:292.2pt;height:163.65pt">
                  <v:imagedata r:id="rId151" o:title="imb__452"/>
                </v:shape>
              </w:pict>
            </w:r>
          </w:p>
        </w:tc>
      </w:tr>
      <w:tr w:rsidR="00703020" w14:paraId="7CB63D5A" w14:textId="77777777" w:rsidTr="00AD5E7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E4F56" w14:textId="61A1AD9A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17AB094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704953" w14:textId="77777777" w:rsidR="00703020" w:rsidRDefault="00703020" w:rsidP="00703020">
            <w:pPr>
              <w:pStyle w:val="p"/>
            </w:pPr>
            <w:r>
              <w:t>(1) </w:t>
            </w:r>
            <w:bookmarkStart w:id="137" w:name="TS_1948F97B50344D9EB93E22C40DEA7620"/>
            <w:bookmarkEnd w:id="137"/>
            <w:r>
              <w:t xml:space="preserve">Drag the </w:t>
            </w:r>
            <w:r w:rsidRPr="00703020">
              <w:rPr>
                <w:b/>
              </w:rPr>
              <w:t>Close Application</w:t>
            </w:r>
            <w:r>
              <w:t> activity</w:t>
            </w:r>
          </w:p>
          <w:p w14:paraId="446DFFCB" w14:textId="1C0AAB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FAEEE1" w14:textId="589A0C4C" w:rsidR="00703020" w:rsidRDefault="00BF1F5A" w:rsidP="00703020">
            <w:pPr>
              <w:pStyle w:val="p"/>
            </w:pPr>
            <w:r>
              <w:pict w14:anchorId="4C1277BE">
                <v:shape id="_x0000_i1177" type="#_x0000_t75" alt="" style="width:292.7pt;height:195.45pt">
                  <v:imagedata r:id="rId152" o:title="imb__453"/>
                </v:shape>
              </w:pict>
            </w:r>
          </w:p>
        </w:tc>
      </w:tr>
      <w:tr w:rsidR="00703020" w14:paraId="57D099C5" w14:textId="77777777" w:rsidTr="00F22AA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895D64" w14:textId="4A8BE1BB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1B52C8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D551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8" w:name="TS_1B4ED6D122814FB9BC17B8A7218E2440"/>
            <w:bookmarkEnd w:id="138"/>
            <w:r>
              <w:t xml:space="preserve">Drop it into the workflow inside the </w:t>
            </w:r>
            <w:r w:rsidRPr="00703020">
              <w:rPr>
                <w:b/>
              </w:rPr>
              <w:t xml:space="preserve">Results </w:t>
            </w:r>
            <w:r>
              <w:t xml:space="preserve">screen after the </w:t>
            </w:r>
            <w:r w:rsidRPr="00703020">
              <w:rPr>
                <w:b/>
              </w:rPr>
              <w:t>Screenshot</w:t>
            </w:r>
            <w:r>
              <w:t xml:space="preserve"> activity</w:t>
            </w:r>
          </w:p>
          <w:p w14:paraId="6756DB1B" w14:textId="3C566BA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7C72" w14:textId="548699A6" w:rsidR="00703020" w:rsidRDefault="00BF1F5A" w:rsidP="00703020">
            <w:pPr>
              <w:pStyle w:val="p"/>
            </w:pPr>
            <w:r>
              <w:pict w14:anchorId="579981B5">
                <v:shape id="_x0000_i1178" type="#_x0000_t75" alt="" style="width:292.7pt;height:185.15pt">
                  <v:imagedata r:id="rId153" o:title="imb__454"/>
                </v:shape>
              </w:pict>
            </w:r>
          </w:p>
        </w:tc>
      </w:tr>
      <w:tr w:rsidR="00703020" w14:paraId="4E5B50C7" w14:textId="77777777" w:rsidTr="00E11E5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ED702" w14:textId="63FCDF4E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1C1208A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350695" w14:textId="77777777" w:rsidR="00703020" w:rsidRDefault="00703020" w:rsidP="00703020">
            <w:pPr>
              <w:pStyle w:val="p"/>
            </w:pPr>
            <w:r>
              <w:t>(1) </w:t>
            </w:r>
            <w:bookmarkStart w:id="139" w:name="TS_D672F84DACED490D98B509F2A6136DDD"/>
            <w:bookmarkEnd w:id="139"/>
            <w:r>
              <w:t>Close the Screen panel</w:t>
            </w:r>
          </w:p>
          <w:p w14:paraId="2460F50F" w14:textId="1E47D7F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6121F" w14:textId="0AB42471" w:rsidR="00703020" w:rsidRDefault="00BF1F5A" w:rsidP="00703020">
            <w:pPr>
              <w:pStyle w:val="p"/>
            </w:pPr>
            <w:r>
              <w:pict w14:anchorId="244CDB10">
                <v:shape id="_x0000_i1179" type="#_x0000_t75" alt="" style="width:292.2pt;height:168.8pt">
                  <v:imagedata r:id="rId154" o:title="imb__455"/>
                </v:shape>
              </w:pict>
            </w:r>
          </w:p>
        </w:tc>
      </w:tr>
      <w:tr w:rsidR="00703020" w14:paraId="2A33BCFC" w14:textId="77777777" w:rsidTr="006D0A4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8038" w14:textId="052EEDD6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6685C85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C174F" w14:textId="77777777" w:rsidR="00703020" w:rsidRDefault="00703020" w:rsidP="00703020">
            <w:pPr>
              <w:pStyle w:val="p"/>
            </w:pPr>
            <w:r>
              <w:t>(1) </w:t>
            </w:r>
            <w:bookmarkStart w:id="140" w:name="TS_F3C403264C8348169476CB6F75BEA54F"/>
            <w:bookmarkEnd w:id="140"/>
            <w:r>
              <w:t xml:space="preserve">Search for the </w:t>
            </w:r>
            <w:r w:rsidRPr="00703020">
              <w:rPr>
                <w:b/>
              </w:rPr>
              <w:t xml:space="preserve">Log Message </w:t>
            </w:r>
            <w:r>
              <w:t>activity</w:t>
            </w:r>
          </w:p>
          <w:p w14:paraId="416A062A" w14:textId="5D04C8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5C04" w14:textId="04C96186" w:rsidR="00703020" w:rsidRDefault="00BF1F5A" w:rsidP="00703020">
            <w:pPr>
              <w:pStyle w:val="p"/>
            </w:pPr>
            <w:r>
              <w:pict w14:anchorId="73ABCC74">
                <v:shape id="_x0000_i1180" type="#_x0000_t75" alt="" style="width:292.7pt;height:193.55pt">
                  <v:imagedata r:id="rId155" o:title="imb__456"/>
                </v:shape>
              </w:pict>
            </w:r>
          </w:p>
        </w:tc>
      </w:tr>
      <w:tr w:rsidR="00703020" w14:paraId="24F05012" w14:textId="77777777" w:rsidTr="00C411B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53508" w14:textId="3E93AC8E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063414B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9F425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1" w:name="TS_EC85220003E54F67BA020917DCE15850"/>
            <w:bookmarkEnd w:id="141"/>
            <w:r>
              <w:t>Drag the Activity</w:t>
            </w:r>
          </w:p>
          <w:p w14:paraId="44A5B512" w14:textId="6AB075A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204CEE" w14:textId="7F1F9E76" w:rsidR="00703020" w:rsidRDefault="00BF1F5A" w:rsidP="00703020">
            <w:pPr>
              <w:pStyle w:val="p"/>
            </w:pPr>
            <w:r>
              <w:pict w14:anchorId="3F9967D3">
                <v:shape id="_x0000_i1181" type="#_x0000_t75" alt="" style="width:292.2pt;height:192.15pt">
                  <v:imagedata r:id="rId156" o:title="imb__457"/>
                </v:shape>
              </w:pict>
            </w:r>
          </w:p>
        </w:tc>
      </w:tr>
      <w:tr w:rsidR="00703020" w14:paraId="306A9FA0" w14:textId="77777777" w:rsidTr="003471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FB1BEA" w14:textId="64D92BE5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509DD3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746343" w14:textId="77777777" w:rsidR="00703020" w:rsidRDefault="00703020" w:rsidP="00703020">
            <w:pPr>
              <w:pStyle w:val="p"/>
            </w:pPr>
            <w:r>
              <w:t>(1) </w:t>
            </w:r>
            <w:bookmarkStart w:id="142" w:name="TS_594AB5B80EFA4346BEE91F49C520F698"/>
            <w:bookmarkEnd w:id="142"/>
            <w:r w:rsidRPr="00703020">
              <w:t xml:space="preserve">Drop it into the workflow after the </w:t>
            </w:r>
            <w:r w:rsidRPr="00703020">
              <w:rPr>
                <w:b/>
              </w:rPr>
              <w:t>Results</w:t>
            </w:r>
            <w:r w:rsidRPr="00703020">
              <w:t xml:space="preserve"> screen</w:t>
            </w:r>
          </w:p>
          <w:p w14:paraId="68A2F4D2" w14:textId="77777777" w:rsidR="00703020" w:rsidRDefault="00703020" w:rsidP="00703020">
            <w:pPr>
              <w:pStyle w:val="p"/>
            </w:pPr>
            <w:r>
              <w:t> </w:t>
            </w:r>
          </w:p>
          <w:p w14:paraId="07F5E4B7" w14:textId="3E8AA9D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53E5A4" w14:textId="36E982A0" w:rsidR="00703020" w:rsidRDefault="00BF1F5A" w:rsidP="00703020">
            <w:pPr>
              <w:pStyle w:val="p"/>
            </w:pPr>
            <w:r>
              <w:pict w14:anchorId="15D98333">
                <v:shape id="_x0000_i1182" type="#_x0000_t75" alt="" style="width:292.2pt;height:187.5pt">
                  <v:imagedata r:id="rId157" o:title="imb__458"/>
                </v:shape>
              </w:pict>
            </w:r>
          </w:p>
        </w:tc>
      </w:tr>
      <w:tr w:rsidR="00703020" w14:paraId="38EDAC72" w14:textId="77777777" w:rsidTr="006577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B9B8A6" w14:textId="31E08495" w:rsidR="00703020" w:rsidRDefault="00703020" w:rsidP="00703020">
            <w:pPr>
              <w:pStyle w:val="p"/>
            </w:pPr>
            <w:r>
              <w:t>RPA Challenge – Cloud Studio – Log Message activity – Setting the properties</w:t>
            </w:r>
          </w:p>
        </w:tc>
      </w:tr>
      <w:tr w:rsidR="00703020" w14:paraId="6C70D4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2CE10" w14:textId="77777777" w:rsidR="00703020" w:rsidRDefault="00703020" w:rsidP="00703020">
            <w:pPr>
              <w:pStyle w:val="p"/>
            </w:pPr>
            <w:r>
              <w:t>(1) </w:t>
            </w:r>
            <w:bookmarkStart w:id="143" w:name="TS_218AD3047DB7415BB7254F0122F7E96E"/>
            <w:bookmarkEnd w:id="143"/>
            <w:r>
              <w:t>Click on the activity to set the properties</w:t>
            </w:r>
          </w:p>
          <w:p w14:paraId="15BCCC6D" w14:textId="539BE3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FB296C" w14:textId="2BCA6CA1" w:rsidR="00703020" w:rsidRDefault="00BF1F5A" w:rsidP="00703020">
            <w:pPr>
              <w:pStyle w:val="p"/>
            </w:pPr>
            <w:r>
              <w:pict w14:anchorId="09A919E1">
                <v:shape id="_x0000_i1183" type="#_x0000_t75" alt="" style="width:292.7pt;height:185.15pt">
                  <v:imagedata r:id="rId158" o:title="imb__459"/>
                </v:shape>
              </w:pict>
            </w:r>
          </w:p>
        </w:tc>
      </w:tr>
      <w:tr w:rsidR="00703020" w14:paraId="5EB6F1EC" w14:textId="77777777" w:rsidTr="009D278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F456E8" w14:textId="20E02A6C" w:rsidR="00703020" w:rsidRDefault="00703020" w:rsidP="00703020">
            <w:pPr>
              <w:pStyle w:val="p"/>
            </w:pPr>
            <w:r>
              <w:t>RPA Challenge – Cloud Studio – Log Message activity – Setting the properties</w:t>
            </w:r>
          </w:p>
        </w:tc>
      </w:tr>
      <w:tr w:rsidR="00703020" w14:paraId="773924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1FA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4" w:name="TS_543864BC89EC4930965728D20CEB4FA4"/>
            <w:bookmarkEnd w:id="144"/>
            <w:r>
              <w:t xml:space="preserve">Click on the </w:t>
            </w:r>
            <w:r w:rsidRPr="00703020">
              <w:rPr>
                <w:b/>
              </w:rPr>
              <w:t xml:space="preserve">message </w:t>
            </w:r>
            <w:r>
              <w:t>parameter</w:t>
            </w:r>
          </w:p>
          <w:p w14:paraId="0A634D63" w14:textId="4F33805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9C8F7B" w14:textId="3BD388D0" w:rsidR="00703020" w:rsidRDefault="00BF1F5A" w:rsidP="00703020">
            <w:pPr>
              <w:pStyle w:val="p"/>
            </w:pPr>
            <w:r>
              <w:pict w14:anchorId="0111D8BB">
                <v:shape id="_x0000_i1184" type="#_x0000_t75" alt="" style="width:292.2pt;height:185.15pt">
                  <v:imagedata r:id="rId159" o:title="imb__460"/>
                </v:shape>
              </w:pict>
            </w:r>
          </w:p>
        </w:tc>
      </w:tr>
      <w:tr w:rsidR="00703020" w14:paraId="587BD872" w14:textId="77777777" w:rsidTr="00B33C3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CB300" w14:textId="08EBEFF4" w:rsidR="00703020" w:rsidRDefault="00703020" w:rsidP="00703020">
            <w:pPr>
              <w:pStyle w:val="p"/>
            </w:pPr>
            <w:r>
              <w:t>RPA Challenge – Cloud Studio – Log Message activity – Setting the properties</w:t>
            </w:r>
          </w:p>
        </w:tc>
      </w:tr>
      <w:tr w:rsidR="00703020" w14:paraId="41399C1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0AC8A" w14:textId="77777777" w:rsidR="00703020" w:rsidRDefault="00703020" w:rsidP="00703020">
            <w:pPr>
              <w:pStyle w:val="p"/>
            </w:pPr>
            <w:r>
              <w:t>(1) </w:t>
            </w:r>
            <w:bookmarkStart w:id="145" w:name="TS_7E7D0B0B4E644652BD2D22357AE46738"/>
            <w:bookmarkEnd w:id="145"/>
            <w:r>
              <w:t xml:space="preserve">Select the variable </w:t>
            </w:r>
            <w:r w:rsidRPr="00703020">
              <w:rPr>
                <w:b/>
              </w:rPr>
              <w:t>resultRate</w:t>
            </w:r>
          </w:p>
          <w:p w14:paraId="7CEF25E5" w14:textId="589DA64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8DBA86" w14:textId="1814FF36" w:rsidR="00703020" w:rsidRDefault="00BF1F5A" w:rsidP="00703020">
            <w:pPr>
              <w:pStyle w:val="p"/>
            </w:pPr>
            <w:r>
              <w:pict w14:anchorId="4B836072">
                <v:shape id="_x0000_i1185" type="#_x0000_t75" alt="" style="width:292.2pt;height:191.2pt">
                  <v:imagedata r:id="rId160" o:title="imb__461"/>
                </v:shape>
              </w:pict>
            </w:r>
          </w:p>
        </w:tc>
      </w:tr>
      <w:tr w:rsidR="00703020" w14:paraId="1DC58C50" w14:textId="77777777" w:rsidTr="00904A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A80A2" w14:textId="1B996912" w:rsidR="00703020" w:rsidRDefault="00703020" w:rsidP="00703020">
            <w:pPr>
              <w:pStyle w:val="p"/>
            </w:pPr>
            <w:r>
              <w:t>RPA Challenge – Cloud Studio – Saving the automation</w:t>
            </w:r>
          </w:p>
        </w:tc>
      </w:tr>
      <w:tr w:rsidR="00703020" w14:paraId="68985F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613F73" w14:textId="77777777" w:rsidR="00703020" w:rsidRDefault="00703020" w:rsidP="00703020">
            <w:pPr>
              <w:pStyle w:val="p"/>
            </w:pPr>
            <w:r>
              <w:t>(1) </w:t>
            </w:r>
            <w:bookmarkStart w:id="146" w:name="TS_B1893600DE2C448797F6EBDB816C10E1"/>
            <w:bookmarkEnd w:id="14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6E0EE1D5" w14:textId="010553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FA9E51" w14:textId="76121881" w:rsidR="00703020" w:rsidRDefault="00BF1F5A" w:rsidP="00703020">
            <w:pPr>
              <w:pStyle w:val="p"/>
            </w:pPr>
            <w:r>
              <w:pict w14:anchorId="6821ED23">
                <v:shape id="_x0000_i1186" type="#_x0000_t75" alt="" style="width:292.2pt;height:139.8pt">
                  <v:imagedata r:id="rId161" o:title="imb__462"/>
                </v:shape>
              </w:pict>
            </w:r>
          </w:p>
        </w:tc>
      </w:tr>
      <w:tr w:rsidR="00703020" w14:paraId="2A6544EE" w14:textId="77777777" w:rsidTr="00D546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C958ED" w14:textId="1B4BB38B" w:rsidR="00703020" w:rsidRDefault="00703020" w:rsidP="00703020">
            <w:pPr>
              <w:pStyle w:val="p"/>
            </w:pPr>
            <w:r>
              <w:t>RPA Challenge – Cloud Studio – Automation saved</w:t>
            </w:r>
          </w:p>
        </w:tc>
      </w:tr>
      <w:tr w:rsidR="00703020" w14:paraId="097FDA1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1169E" w14:textId="77777777" w:rsidR="00703020" w:rsidRDefault="00703020" w:rsidP="00703020">
            <w:pPr>
              <w:pStyle w:val="p"/>
            </w:pPr>
            <w:bookmarkStart w:id="147" w:name="TS_885CF1D850DE413EA69FC13B0E8C112D"/>
            <w:bookmarkEnd w:id="147"/>
            <w:r>
              <w:lastRenderedPageBreak/>
              <w:t> </w:t>
            </w:r>
            <w:r w:rsidR="00BF1F5A">
              <w:pict w14:anchorId="765B57D3">
                <v:shape id="_x0000_i1187" type="#_x0000_t75" alt="" style="width:15.45pt;height:15.45pt">
                  <v:imagedata r:id="rId13" o:title="info_word"/>
                </v:shape>
              </w:pict>
            </w:r>
          </w:p>
          <w:p w14:paraId="7CBA9917" w14:textId="77777777" w:rsidR="00703020" w:rsidRDefault="00703020" w:rsidP="00703020">
            <w:pPr>
              <w:pStyle w:val="p"/>
            </w:pPr>
            <w:r w:rsidRPr="00703020">
              <w:rPr>
                <w:sz w:val="19"/>
              </w:rPr>
              <w:t>The automation is now saved.</w:t>
            </w:r>
          </w:p>
          <w:p w14:paraId="509FFE0C" w14:textId="5FA29E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1E7A1" w14:textId="2159CD9F" w:rsidR="00703020" w:rsidRDefault="00BF1F5A" w:rsidP="00703020">
            <w:pPr>
              <w:pStyle w:val="p"/>
            </w:pPr>
            <w:r>
              <w:pict w14:anchorId="37CCBE26">
                <v:shape id="_x0000_i1188" type="#_x0000_t75" alt="" style="width:292.2pt;height:158.5pt">
                  <v:imagedata r:id="rId162" o:title="imb__463"/>
                </v:shape>
              </w:pict>
            </w:r>
          </w:p>
        </w:tc>
      </w:tr>
      <w:tr w:rsidR="00703020" w14:paraId="5F209A53" w14:textId="77777777" w:rsidTr="009B3F0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62405" w14:textId="4CAB442F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78901F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70D9F5" w14:textId="77777777" w:rsidR="00703020" w:rsidRDefault="00703020" w:rsidP="00703020">
            <w:pPr>
              <w:pStyle w:val="p"/>
            </w:pPr>
            <w:r>
              <w:t>(1) </w:t>
            </w:r>
            <w:bookmarkStart w:id="148" w:name="TS_378B95A3D28F430CBDABE756060F67B3"/>
            <w:bookmarkEnd w:id="148"/>
            <w:r>
              <w:t xml:space="preserve">Click on </w:t>
            </w:r>
            <w:r w:rsidRPr="00703020">
              <w:rPr>
                <w:b/>
              </w:rPr>
              <w:t>Input/Output</w:t>
            </w:r>
          </w:p>
          <w:p w14:paraId="0AC7AB1F" w14:textId="158E8AD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C77E4" w14:textId="68F92CE8" w:rsidR="00703020" w:rsidRDefault="00BF1F5A" w:rsidP="00703020">
            <w:pPr>
              <w:pStyle w:val="p"/>
            </w:pPr>
            <w:r>
              <w:pict w14:anchorId="3D473932">
                <v:shape id="_x0000_i1189" type="#_x0000_t75" alt="" style="width:292.2pt;height:108.95pt">
                  <v:imagedata r:id="rId163" o:title="imb__464"/>
                </v:shape>
              </w:pict>
            </w:r>
          </w:p>
        </w:tc>
      </w:tr>
      <w:tr w:rsidR="00703020" w14:paraId="17FD11A7" w14:textId="77777777" w:rsidTr="00957A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DAFC5" w14:textId="12260EEB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43997E9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C0A8A" w14:textId="77777777" w:rsidR="00703020" w:rsidRDefault="00703020" w:rsidP="00703020">
            <w:pPr>
              <w:pStyle w:val="p"/>
            </w:pPr>
            <w:r>
              <w:t>(1) </w:t>
            </w:r>
            <w:bookmarkStart w:id="149" w:name="TS_EF81DD682FAE4073B03EB2EFF14D0EFF"/>
            <w:bookmarkEnd w:id="149"/>
            <w:r>
              <w:t xml:space="preserve">Click on </w:t>
            </w:r>
            <w:r w:rsidRPr="00703020">
              <w:rPr>
                <w:b/>
              </w:rPr>
              <w:t>Add new output parameter</w:t>
            </w:r>
          </w:p>
          <w:p w14:paraId="085CDE8E" w14:textId="31602DD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D29B37" w14:textId="324A13DE" w:rsidR="00703020" w:rsidRDefault="00BF1F5A" w:rsidP="00703020">
            <w:pPr>
              <w:pStyle w:val="p"/>
            </w:pPr>
            <w:r>
              <w:pict w14:anchorId="46EB39FE">
                <v:shape id="_x0000_i1190" type="#_x0000_t75" alt="" style="width:293.15pt;height:156.6pt">
                  <v:imagedata r:id="rId164" o:title="imb__465"/>
                </v:shape>
              </w:pict>
            </w:r>
          </w:p>
        </w:tc>
      </w:tr>
      <w:tr w:rsidR="00703020" w14:paraId="3FDB7D74" w14:textId="77777777" w:rsidTr="00505A0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72DFA" w14:textId="596E4A9F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7F3AC61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F51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0" w:name="TS_0183DB1CBEF148609AB8AC4373A5847C"/>
            <w:bookmarkEnd w:id="150"/>
            <w:r>
              <w:t xml:space="preserve">Set </w:t>
            </w:r>
            <w:r w:rsidRPr="00703020">
              <w:rPr>
                <w:b/>
              </w:rPr>
              <w:t>challengeResult</w:t>
            </w:r>
            <w:r>
              <w:t xml:space="preserve"> as the parameter name</w:t>
            </w:r>
          </w:p>
          <w:p w14:paraId="26F1BE3D" w14:textId="05BDEF8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BDEB0" w14:textId="28F388E2" w:rsidR="00703020" w:rsidRDefault="00BF1F5A" w:rsidP="00703020">
            <w:pPr>
              <w:pStyle w:val="p"/>
            </w:pPr>
            <w:r>
              <w:pict w14:anchorId="5AAD4413">
                <v:shape id="_x0000_i1191" type="#_x0000_t75" alt="" style="width:292.2pt;height:158.95pt">
                  <v:imagedata r:id="rId165" o:title="imb__466"/>
                </v:shape>
              </w:pict>
            </w:r>
          </w:p>
        </w:tc>
      </w:tr>
      <w:tr w:rsidR="00703020" w14:paraId="73D55E54" w14:textId="77777777" w:rsidTr="00E440B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E39A0" w14:textId="186CDB9C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590C46C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9AC96" w14:textId="77777777" w:rsidR="00703020" w:rsidRDefault="00703020" w:rsidP="00703020">
            <w:pPr>
              <w:pStyle w:val="p"/>
            </w:pPr>
            <w:r>
              <w:t>(1) </w:t>
            </w:r>
            <w:bookmarkStart w:id="151" w:name="TS_93FB120A6248407B9B33AC5F38F63DFD"/>
            <w:bookmarkEnd w:id="151"/>
            <w:r>
              <w:t xml:space="preserve">Click on the canvas </w:t>
            </w:r>
          </w:p>
          <w:p w14:paraId="6116CCD3" w14:textId="71D4C22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BC9E28" w14:textId="4453B17E" w:rsidR="00703020" w:rsidRDefault="00BF1F5A" w:rsidP="00703020">
            <w:pPr>
              <w:pStyle w:val="p"/>
            </w:pPr>
            <w:r>
              <w:pict w14:anchorId="452440B1">
                <v:shape id="_x0000_i1192" type="#_x0000_t75" alt="" style="width:292.7pt;height:168.3pt">
                  <v:imagedata r:id="rId166" o:title="imb__467"/>
                </v:shape>
              </w:pict>
            </w:r>
          </w:p>
        </w:tc>
      </w:tr>
      <w:tr w:rsidR="00703020" w14:paraId="2C83BAB6" w14:textId="77777777" w:rsidTr="00397D6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23ABD5" w14:textId="3B1A95F4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0451FC2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C305" w14:textId="77777777" w:rsidR="00703020" w:rsidRDefault="00703020" w:rsidP="00703020">
            <w:pPr>
              <w:pStyle w:val="p"/>
            </w:pPr>
            <w:r>
              <w:t>(1) </w:t>
            </w:r>
            <w:bookmarkStart w:id="152" w:name="TS_B6DAACF1593B4E5B822724DFEE3A4B5C"/>
            <w:bookmarkEnd w:id="152"/>
            <w:r>
              <w:t xml:space="preserve">Scroll to reach the </w:t>
            </w:r>
            <w:r w:rsidRPr="00703020">
              <w:rPr>
                <w:b/>
              </w:rPr>
              <w:t xml:space="preserve">End </w:t>
            </w:r>
            <w:r>
              <w:t>node of the workflow</w:t>
            </w:r>
          </w:p>
          <w:p w14:paraId="13C215FF" w14:textId="01AAFD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92AF" w14:textId="3979C95F" w:rsidR="00703020" w:rsidRDefault="00BF1F5A" w:rsidP="00703020">
            <w:pPr>
              <w:pStyle w:val="p"/>
            </w:pPr>
            <w:r>
              <w:pict w14:anchorId="3D3C3CDB">
                <v:shape id="_x0000_i1193" type="#_x0000_t75" alt="" style="width:292.7pt;height:168.3pt">
                  <v:imagedata r:id="rId167" o:title="imb__468"/>
                </v:shape>
              </w:pict>
            </w:r>
          </w:p>
        </w:tc>
      </w:tr>
      <w:tr w:rsidR="00703020" w14:paraId="490A7B7B" w14:textId="77777777" w:rsidTr="009F543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2434CD" w14:textId="4717C122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2067CA9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A298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3" w:name="TS_01E2C6BA75484F69AAF54DD073D937ED"/>
            <w:bookmarkEnd w:id="153"/>
            <w:r>
              <w:t xml:space="preserve">Click on the </w:t>
            </w:r>
            <w:r w:rsidRPr="00703020">
              <w:rPr>
                <w:b/>
              </w:rPr>
              <w:t xml:space="preserve">End </w:t>
            </w:r>
            <w:r>
              <w:t>node</w:t>
            </w:r>
          </w:p>
          <w:p w14:paraId="32D3228C" w14:textId="23C8B4B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1257B" w14:textId="47D7E0AC" w:rsidR="00703020" w:rsidRDefault="00BF1F5A" w:rsidP="00703020">
            <w:pPr>
              <w:pStyle w:val="p"/>
            </w:pPr>
            <w:r>
              <w:pict w14:anchorId="40222B9A">
                <v:shape id="_x0000_i1194" type="#_x0000_t75" alt="" style="width:292.7pt;height:138.4pt">
                  <v:imagedata r:id="rId168" o:title="imb__469"/>
                </v:shape>
              </w:pict>
            </w:r>
          </w:p>
        </w:tc>
      </w:tr>
      <w:tr w:rsidR="00703020" w14:paraId="4D0EDF08" w14:textId="77777777" w:rsidTr="00DF669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6252C9" w14:textId="169F4C15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4BC34CB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A50EB" w14:textId="77777777" w:rsidR="00703020" w:rsidRDefault="00703020" w:rsidP="00703020">
            <w:pPr>
              <w:pStyle w:val="p"/>
            </w:pPr>
            <w:r>
              <w:t>(1) </w:t>
            </w:r>
            <w:bookmarkStart w:id="154" w:name="TS_099A602A86B4497EBA8E04BEB86171B6"/>
            <w:bookmarkEnd w:id="154"/>
            <w:r>
              <w:t xml:space="preserve">Click on the </w:t>
            </w:r>
            <w:r w:rsidRPr="00703020">
              <w:rPr>
                <w:b/>
              </w:rPr>
              <w:t>challengeResult</w:t>
            </w:r>
            <w:r>
              <w:t> parameter</w:t>
            </w:r>
          </w:p>
          <w:p w14:paraId="22D08B41" w14:textId="007E597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B06DE" w14:textId="2657964D" w:rsidR="00703020" w:rsidRDefault="00BF1F5A" w:rsidP="00703020">
            <w:pPr>
              <w:pStyle w:val="p"/>
            </w:pPr>
            <w:r>
              <w:pict w14:anchorId="5FF313EE">
                <v:shape id="_x0000_i1195" type="#_x0000_t75" alt="" style="width:292.7pt;height:134.65pt">
                  <v:imagedata r:id="rId169" o:title="imb__470"/>
                </v:shape>
              </w:pict>
            </w:r>
          </w:p>
        </w:tc>
      </w:tr>
      <w:tr w:rsidR="00703020" w14:paraId="5C356CB7" w14:textId="77777777" w:rsidTr="0057619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442B15" w14:textId="2560F402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74569B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DA615A" w14:textId="77777777" w:rsidR="00703020" w:rsidRDefault="00703020" w:rsidP="00703020">
            <w:pPr>
              <w:pStyle w:val="p"/>
            </w:pPr>
            <w:r>
              <w:t>(1) </w:t>
            </w:r>
            <w:bookmarkStart w:id="155" w:name="TS_2A4431677C2E4FF5B3E2A13C73853065"/>
            <w:bookmarkEnd w:id="155"/>
            <w:r>
              <w:t xml:space="preserve">Select the </w:t>
            </w:r>
            <w:r w:rsidRPr="00703020">
              <w:rPr>
                <w:b/>
              </w:rPr>
              <w:t>resultRate</w:t>
            </w:r>
            <w:r>
              <w:t> value from the list</w:t>
            </w:r>
          </w:p>
          <w:p w14:paraId="14AE59A8" w14:textId="1EC25F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24038" w14:textId="79B5607B" w:rsidR="00703020" w:rsidRDefault="00BF1F5A" w:rsidP="00703020">
            <w:pPr>
              <w:pStyle w:val="p"/>
            </w:pPr>
            <w:r>
              <w:pict w14:anchorId="05E94A38">
                <v:shape id="_x0000_i1196" type="#_x0000_t75" alt="" style="width:292.2pt;height:129.5pt">
                  <v:imagedata r:id="rId170" o:title="imb__471"/>
                </v:shape>
              </w:pict>
            </w:r>
          </w:p>
        </w:tc>
      </w:tr>
      <w:tr w:rsidR="00703020" w14:paraId="23E11DFC" w14:textId="77777777" w:rsidTr="00211A3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C767AC" w14:textId="7F75BB10" w:rsidR="00703020" w:rsidRDefault="00703020" w:rsidP="00703020">
            <w:pPr>
              <w:pStyle w:val="p"/>
            </w:pPr>
            <w:r>
              <w:t>RPA Challenge – Cloud Studio – Saving the automation</w:t>
            </w:r>
          </w:p>
        </w:tc>
      </w:tr>
      <w:tr w:rsidR="00703020" w14:paraId="3194E3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6B7458" w14:textId="77777777" w:rsidR="00703020" w:rsidRDefault="00703020" w:rsidP="00703020">
            <w:pPr>
              <w:pStyle w:val="p"/>
            </w:pPr>
            <w:r>
              <w:t>(1) </w:t>
            </w:r>
            <w:bookmarkStart w:id="156" w:name="TS_EFFDF4A1EF734BB5B82FD798520A5A37"/>
            <w:bookmarkEnd w:id="15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44EE6D6A" w14:textId="5BFF0B9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E8586C" w14:textId="46187E8C" w:rsidR="00703020" w:rsidRDefault="00BF1F5A" w:rsidP="00703020">
            <w:pPr>
              <w:pStyle w:val="p"/>
            </w:pPr>
            <w:r>
              <w:pict w14:anchorId="7943C0FF">
                <v:shape id="_x0000_i1197" type="#_x0000_t75" alt="" style="width:292.2pt;height:124.85pt">
                  <v:imagedata r:id="rId171" o:title="imb__472"/>
                </v:shape>
              </w:pict>
            </w:r>
          </w:p>
        </w:tc>
      </w:tr>
      <w:tr w:rsidR="00703020" w14:paraId="32B5274F" w14:textId="77777777" w:rsidTr="004D5D5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686346" w14:textId="540BBBC3" w:rsidR="00703020" w:rsidRDefault="00703020" w:rsidP="00703020">
            <w:pPr>
              <w:pStyle w:val="p"/>
            </w:pPr>
            <w:r>
              <w:t>RPA Challenge – Cloud Studio – Automation saved</w:t>
            </w:r>
          </w:p>
        </w:tc>
      </w:tr>
      <w:tr w:rsidR="00703020" w14:paraId="12D26C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18026" w14:textId="77777777" w:rsidR="00703020" w:rsidRDefault="00703020" w:rsidP="00703020">
            <w:pPr>
              <w:pStyle w:val="p"/>
            </w:pPr>
            <w:bookmarkStart w:id="157" w:name="TS_8CEF8032F9884467974AE8064B35A08D"/>
            <w:bookmarkEnd w:id="157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E2F89" w14:textId="2E8E941D" w:rsidR="00703020" w:rsidRDefault="00BF1F5A" w:rsidP="00703020">
            <w:pPr>
              <w:pStyle w:val="p"/>
            </w:pPr>
            <w:r>
              <w:pict w14:anchorId="60656EF2">
                <v:shape id="_x0000_i1198" type="#_x0000_t75" alt="" style="width:292.2pt;height:158.5pt">
                  <v:imagedata r:id="rId172" o:title="imb__473"/>
                </v:shape>
              </w:pict>
            </w:r>
          </w:p>
        </w:tc>
      </w:tr>
      <w:bookmarkEnd w:id="0"/>
    </w:tbl>
    <w:p w14:paraId="7570A140" w14:textId="44CC9D22" w:rsidR="00703020" w:rsidRDefault="00703020" w:rsidP="00703020">
      <w:pPr>
        <w:pStyle w:val="p"/>
      </w:pPr>
    </w:p>
    <w:sectPr w:rsidR="00703020" w:rsidSect="00A925A4">
      <w:headerReference w:type="default" r:id="rId173"/>
      <w:footerReference w:type="default" r:id="rId174"/>
      <w:headerReference w:type="first" r:id="rId175"/>
      <w:footerReference w:type="first" r:id="rId176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A668A" w14:textId="77777777" w:rsidR="00201602" w:rsidRDefault="00201602" w:rsidP="00BA0026">
      <w:r>
        <w:separator/>
      </w:r>
    </w:p>
  </w:endnote>
  <w:endnote w:type="continuationSeparator" w:id="0">
    <w:p w14:paraId="64A24947" w14:textId="77777777" w:rsidR="00201602" w:rsidRDefault="00201602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2135" w14:textId="753E9E55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703020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B77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8EFC6" w14:textId="77777777" w:rsidR="00201602" w:rsidRDefault="00201602" w:rsidP="00BA0026">
      <w:r>
        <w:separator/>
      </w:r>
    </w:p>
  </w:footnote>
  <w:footnote w:type="continuationSeparator" w:id="0">
    <w:p w14:paraId="3DFF3CB1" w14:textId="77777777" w:rsidR="00201602" w:rsidRDefault="00201602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DCC" w14:textId="21BD464C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703020">
      <w:t xml:space="preserve">Exercise </w:t>
    </w:r>
    <w:r w:rsidR="00BF1F5A">
      <w:rPr>
        <w:lang w:val="en-US"/>
      </w:rPr>
      <w:t>04</w:t>
    </w:r>
    <w:r w:rsidR="00703020">
      <w:t xml:space="preserve"> - Fill fields automatio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513E09BB" w14:textId="77777777" w:rsidTr="00AE505C">
      <w:tc>
        <w:tcPr>
          <w:tcW w:w="9649" w:type="dxa"/>
          <w:shd w:val="clear" w:color="auto" w:fill="auto"/>
        </w:tcPr>
        <w:p w14:paraId="62041247" w14:textId="77777777" w:rsidR="00FB07DD" w:rsidRDefault="00FB07DD" w:rsidP="00FB07DD"/>
      </w:tc>
    </w:tr>
  </w:tbl>
  <w:p w14:paraId="54081FE7" w14:textId="77777777" w:rsidR="004C3AB3" w:rsidRDefault="00201602">
    <w:pPr>
      <w:pStyle w:val="Header"/>
    </w:pPr>
    <w:r>
      <w:rPr>
        <w:noProof/>
      </w:rPr>
      <w:pict w14:anchorId="06846B65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8A5A416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1602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0679B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03020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641FF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1F5A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F963A5"/>
  <w15:chartTrackingRefBased/>
  <w15:docId w15:val="{E8F4ED50-A501-4745-B6DF-44484C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703020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703020"/>
    <w:rPr>
      <w:rFonts w:ascii="Arial" w:eastAsia="Arial Unicode MS" w:hAnsi="Arial" w:cs="Arial"/>
      <w:color w:val="000000"/>
      <w:kern w:val="28"/>
      <w:sz w:val="44"/>
      <w:szCs w:val="22"/>
      <w:lang w:val="x-none" w:eastAsia="en-US" w:bidi="en-US"/>
    </w:rPr>
  </w:style>
  <w:style w:type="paragraph" w:customStyle="1" w:styleId="pbranchheader">
    <w:name w:val="p.branch_header"/>
    <w:basedOn w:val="p"/>
    <w:link w:val="pbranchheaderChar"/>
    <w:rsid w:val="00703020"/>
    <w:rPr>
      <w:b/>
    </w:rPr>
  </w:style>
  <w:style w:type="character" w:customStyle="1" w:styleId="pbranchheaderChar">
    <w:name w:val="p.branch_header Char"/>
    <w:link w:val="pbranchheader"/>
    <w:rsid w:val="00703020"/>
    <w:rPr>
      <w:rFonts w:ascii="Arial" w:eastAsia="Arial Unicode MS" w:hAnsi="Arial" w:cs="Arial"/>
      <w:b/>
      <w:color w:val="000000"/>
      <w:kern w:val="28"/>
      <w:sz w:val="44"/>
      <w:szCs w:val="22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eader" Target="header2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footer" Target="footer2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3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C - Fill fields automation</dc:title>
  <dc:subject/>
  <dc:creator>I555826</dc:creator>
  <cp:keywords/>
  <dc:description/>
  <cp:lastModifiedBy>HAMICHI, Samir</cp:lastModifiedBy>
  <cp:revision>4</cp:revision>
  <dcterms:created xsi:type="dcterms:W3CDTF">2021-10-18T13:11:00Z</dcterms:created>
  <dcterms:modified xsi:type="dcterms:W3CDTF">2021-10-26T09:42:00Z</dcterms:modified>
</cp:coreProperties>
</file>